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E8481" w14:textId="03C9E30B" w:rsidR="00B35DC0" w:rsidRPr="00942B3E" w:rsidRDefault="00B02A68" w:rsidP="00F77A03">
      <w:pPr>
        <w:rPr>
          <w:rFonts w:ascii="ＭＳ ゴシック" w:eastAsia="ＭＳ ゴシック" w:hAnsi="ＭＳ ゴシック"/>
          <w:bCs/>
          <w:sz w:val="22"/>
        </w:rPr>
      </w:pPr>
      <w:bookmarkStart w:id="0" w:name="_Hlk124260483"/>
      <w:r>
        <w:rPr>
          <w:rFonts w:ascii="ＭＳ ゴシック" w:eastAsia="ＭＳ ゴシック" w:hAnsi="ＭＳ ゴシック" w:hint="eastAsia"/>
          <w:bCs/>
          <w:noProof/>
          <w:sz w:val="22"/>
        </w:rPr>
        <mc:AlternateContent>
          <mc:Choice Requires="wps">
            <w:drawing>
              <wp:anchor distT="0" distB="0" distL="114300" distR="114300" simplePos="0" relativeHeight="251658256" behindDoc="0" locked="0" layoutInCell="1" allowOverlap="1" wp14:anchorId="46E335DA" wp14:editId="0FA5449B">
                <wp:simplePos x="0" y="0"/>
                <wp:positionH relativeFrom="column">
                  <wp:posOffset>1423670</wp:posOffset>
                </wp:positionH>
                <wp:positionV relativeFrom="paragraph">
                  <wp:posOffset>-622935</wp:posOffset>
                </wp:positionV>
                <wp:extent cx="2933700" cy="60960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2933700" cy="60960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568F3" w14:textId="3A72931D" w:rsidR="00B02A68" w:rsidRPr="00B83257" w:rsidRDefault="00B02A68" w:rsidP="00B83257">
                            <w:pPr>
                              <w:jc w:val="center"/>
                              <w:rPr>
                                <w:b/>
                                <w:bCs/>
                                <w:color w:val="FF0000"/>
                                <w:sz w:val="24"/>
                                <w:szCs w:val="28"/>
                              </w:rPr>
                            </w:pPr>
                            <w:r w:rsidRPr="00B83257">
                              <w:rPr>
                                <w:rFonts w:hint="eastAsia"/>
                                <w:b/>
                                <w:bCs/>
                                <w:color w:val="FF0000"/>
                                <w:sz w:val="24"/>
                                <w:szCs w:val="28"/>
                              </w:rPr>
                              <w:t>公募の際には、</w:t>
                            </w:r>
                            <w:r w:rsidRPr="00B83257">
                              <w:rPr>
                                <w:rFonts w:hint="eastAsia"/>
                                <w:b/>
                                <w:bCs/>
                                <w:i/>
                                <w:iCs/>
                                <w:color w:val="FF0000"/>
                                <w:sz w:val="24"/>
                                <w:szCs w:val="28"/>
                              </w:rPr>
                              <w:t>「斜字」</w:t>
                            </w:r>
                            <w:r>
                              <w:rPr>
                                <w:rFonts w:hint="eastAsia"/>
                                <w:b/>
                                <w:bCs/>
                                <w:color w:val="FF0000"/>
                                <w:sz w:val="24"/>
                                <w:szCs w:val="28"/>
                              </w:rPr>
                              <w:t>で</w:t>
                            </w:r>
                            <w:r w:rsidRPr="00B83257">
                              <w:rPr>
                                <w:rFonts w:hint="eastAsia"/>
                                <w:b/>
                                <w:bCs/>
                                <w:color w:val="FF0000"/>
                                <w:sz w:val="24"/>
                                <w:szCs w:val="28"/>
                              </w:rPr>
                              <w:t>記載された事項は削除のうえ本様式を提出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335DA" id="正方形/長方形 34" o:spid="_x0000_s1026" style="position:absolute;left:0;text-align:left;margin-left:112.1pt;margin-top:-49.05pt;width:231pt;height:4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" fillcolor="white [3212]" strokecolor="red" strokeweight="1.5pt">
                <v:textbox>
                  <w:txbxContent>
                    <w:p w14:paraId="767568F3" w14:textId="3A72931D" w:rsidR="00B02A68" w:rsidRPr="00B83257" w:rsidRDefault="00B02A68" w:rsidP="00B83257">
                      <w:pPr>
                        <w:jc w:val="center"/>
                        <w:rPr>
                          <w:b/>
                          <w:bCs/>
                          <w:color w:val="FF0000"/>
                          <w:sz w:val="24"/>
                          <w:szCs w:val="28"/>
                        </w:rPr>
                      </w:pPr>
                      <w:r w:rsidRPr="00B83257">
                        <w:rPr>
                          <w:rFonts w:hint="eastAsia"/>
                          <w:b/>
                          <w:bCs/>
                          <w:color w:val="FF0000"/>
                          <w:sz w:val="24"/>
                          <w:szCs w:val="28"/>
                        </w:rPr>
                        <w:t>公募の際には、</w:t>
                      </w:r>
                      <w:r w:rsidRPr="00B83257">
                        <w:rPr>
                          <w:rFonts w:hint="eastAsia"/>
                          <w:b/>
                          <w:bCs/>
                          <w:i/>
                          <w:iCs/>
                          <w:color w:val="FF0000"/>
                          <w:sz w:val="24"/>
                          <w:szCs w:val="28"/>
                        </w:rPr>
                        <w:t>「斜字」</w:t>
                      </w:r>
                      <w:r>
                        <w:rPr>
                          <w:rFonts w:hint="eastAsia"/>
                          <w:b/>
                          <w:bCs/>
                          <w:color w:val="FF0000"/>
                          <w:sz w:val="24"/>
                          <w:szCs w:val="28"/>
                        </w:rPr>
                        <w:t>で</w:t>
                      </w:r>
                      <w:r w:rsidRPr="00B83257">
                        <w:rPr>
                          <w:rFonts w:hint="eastAsia"/>
                          <w:b/>
                          <w:bCs/>
                          <w:color w:val="FF0000"/>
                          <w:sz w:val="24"/>
                          <w:szCs w:val="28"/>
                        </w:rPr>
                        <w:t>記載された事項は削除のうえ本様式を提出すること</w:t>
                      </w:r>
                    </w:p>
                  </w:txbxContent>
                </v:textbox>
              </v:rect>
            </w:pict>
          </mc:Fallback>
        </mc:AlternateContent>
      </w:r>
      <w:r w:rsidR="00B35DC0" w:rsidRPr="00942B3E">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942B3E" w14:paraId="34670E22" w14:textId="77777777">
        <w:trPr>
          <w:trHeight w:val="704"/>
        </w:trPr>
        <w:tc>
          <w:tcPr>
            <w:tcW w:w="1365" w:type="dxa"/>
            <w:vAlign w:val="center"/>
          </w:tcPr>
          <w:p w14:paraId="14AE3C2E" w14:textId="77777777" w:rsidR="00B35DC0" w:rsidRPr="00942B3E" w:rsidRDefault="00B35DC0">
            <w:pPr>
              <w:jc w:val="center"/>
              <w:rPr>
                <w:rFonts w:ascii="ＭＳ ゴシック" w:eastAsia="ＭＳ ゴシック" w:hAnsi="ＭＳ ゴシック"/>
                <w:bCs/>
                <w:sz w:val="22"/>
              </w:rPr>
            </w:pPr>
            <w:r w:rsidRPr="00942B3E">
              <w:rPr>
                <w:rFonts w:ascii="ＭＳ ゴシック" w:eastAsia="ＭＳ ゴシック" w:hAnsi="ＭＳ ゴシック" w:hint="eastAsia"/>
                <w:bCs/>
                <w:sz w:val="22"/>
              </w:rPr>
              <w:t>受付番号</w:t>
            </w:r>
          </w:p>
          <w:p w14:paraId="7B477917" w14:textId="77777777" w:rsidR="00B35DC0" w:rsidRPr="00942B3E" w:rsidRDefault="00B35DC0">
            <w:pPr>
              <w:rPr>
                <w:rFonts w:ascii="ＭＳ ゴシック" w:eastAsia="ＭＳ ゴシック" w:hAnsi="ＭＳ ゴシック"/>
                <w:bCs/>
                <w:sz w:val="22"/>
              </w:rPr>
            </w:pPr>
            <w:r w:rsidRPr="00942B3E">
              <w:rPr>
                <w:rFonts w:ascii="ＭＳ ゴシック" w:eastAsia="ＭＳ ゴシック" w:hAnsi="ＭＳ ゴシック" w:hint="eastAsia"/>
                <w:bCs/>
                <w:sz w:val="20"/>
                <w:szCs w:val="20"/>
              </w:rPr>
              <w:t>※記載不要</w:t>
            </w:r>
          </w:p>
        </w:tc>
        <w:tc>
          <w:tcPr>
            <w:tcW w:w="2027" w:type="dxa"/>
            <w:vAlign w:val="center"/>
          </w:tcPr>
          <w:p w14:paraId="7FFD5306" w14:textId="77777777" w:rsidR="00B35DC0" w:rsidRPr="00942B3E" w:rsidRDefault="00B35DC0">
            <w:pPr>
              <w:rPr>
                <w:rFonts w:ascii="ＭＳ ゴシック" w:eastAsia="ＭＳ ゴシック" w:hAnsi="ＭＳ ゴシック"/>
                <w:bCs/>
                <w:sz w:val="22"/>
              </w:rPr>
            </w:pPr>
          </w:p>
        </w:tc>
      </w:tr>
    </w:tbl>
    <w:p w14:paraId="7095F90D" w14:textId="77777777" w:rsidR="00B35DC0" w:rsidRPr="00942B3E" w:rsidRDefault="00B35DC0">
      <w:pPr>
        <w:rPr>
          <w:rFonts w:ascii="ＭＳ ゴシック" w:eastAsia="ＭＳ ゴシック" w:hAnsi="ＭＳ ゴシック"/>
          <w:bCs/>
          <w:sz w:val="22"/>
        </w:rPr>
      </w:pPr>
    </w:p>
    <w:p w14:paraId="44806B99" w14:textId="53938B13" w:rsidR="00166F03" w:rsidRPr="00942B3E" w:rsidRDefault="00155EB3" w:rsidP="00ED28A6">
      <w:pPr>
        <w:jc w:val="center"/>
        <w:rPr>
          <w:rFonts w:ascii="ＭＳ ゴシック" w:eastAsia="ＭＳ ゴシック" w:hAnsi="ＭＳ ゴシック"/>
          <w:sz w:val="22"/>
        </w:rPr>
      </w:pPr>
      <w:r w:rsidRPr="00B83257">
        <w:rPr>
          <w:rFonts w:ascii="ＭＳ ゴシック" w:eastAsia="ＭＳ ゴシック" w:hAnsi="ＭＳ ゴシック" w:hint="eastAsia"/>
          <w:sz w:val="22"/>
        </w:rPr>
        <w:t>令和</w:t>
      </w:r>
      <w:r w:rsidR="00A42829">
        <w:rPr>
          <w:rFonts w:ascii="ＭＳ ゴシック" w:eastAsia="ＭＳ ゴシック" w:hAnsi="ＭＳ ゴシック" w:hint="eastAsia"/>
          <w:sz w:val="22"/>
        </w:rPr>
        <w:t>８</w:t>
      </w:r>
      <w:r w:rsidRPr="00B83257">
        <w:rPr>
          <w:rFonts w:ascii="ＭＳ ゴシック" w:eastAsia="ＭＳ ゴシック" w:hAnsi="ＭＳ ゴシック" w:hint="eastAsia"/>
          <w:sz w:val="22"/>
        </w:rPr>
        <w:t>年度「運輸部門におけるエネルギー使用合理化・非化石エネルギー転換推進事業費補助金（新技術活用によるサプライチェーン全体輸送効率化・</w:t>
      </w:r>
      <w:r w:rsidR="00BD1995" w:rsidRPr="00B83257">
        <w:rPr>
          <w:rFonts w:ascii="ＭＳ ゴシック" w:eastAsia="ＭＳ ゴシック" w:hAnsi="ＭＳ ゴシック" w:hint="eastAsia"/>
          <w:sz w:val="22"/>
        </w:rPr>
        <w:t>非化石エネルギー転換推進事業及び</w:t>
      </w:r>
      <w:r w:rsidR="00227A7E">
        <w:rPr>
          <w:rFonts w:ascii="ＭＳ ゴシック" w:eastAsia="ＭＳ ゴシック" w:hAnsi="ＭＳ ゴシック" w:hint="eastAsia"/>
          <w:sz w:val="22"/>
        </w:rPr>
        <w:t>トラック輸送における更なる省エネ化推進事業</w:t>
      </w:r>
      <w:r w:rsidRPr="00B83257">
        <w:rPr>
          <w:rFonts w:ascii="ＭＳ ゴシック" w:eastAsia="ＭＳ ゴシック" w:hAnsi="ＭＳ ゴシック" w:hint="eastAsia"/>
          <w:sz w:val="22"/>
        </w:rPr>
        <w:t>）」</w:t>
      </w:r>
    </w:p>
    <w:p w14:paraId="0DAC9A70" w14:textId="77777777" w:rsidR="00B35DC0" w:rsidRPr="00942B3E" w:rsidRDefault="00B35DC0" w:rsidP="00ED28A6">
      <w:pPr>
        <w:jc w:val="center"/>
        <w:rPr>
          <w:rFonts w:ascii="ＭＳ ゴシック" w:eastAsia="ＭＳ ゴシック" w:hAnsi="ＭＳ ゴシック"/>
          <w:bCs/>
          <w:sz w:val="22"/>
        </w:rPr>
      </w:pPr>
      <w:r w:rsidRPr="00942B3E">
        <w:rPr>
          <w:rFonts w:ascii="ＭＳ ゴシック" w:eastAsia="ＭＳ ゴシック" w:hAnsi="ＭＳ ゴシック" w:hint="eastAsia"/>
          <w:bCs/>
          <w:sz w:val="22"/>
        </w:rPr>
        <w:t>提案書</w:t>
      </w:r>
    </w:p>
    <w:p w14:paraId="31AD6399" w14:textId="77777777" w:rsidR="00B35DC0" w:rsidRPr="00942B3E"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942B3E" w14:paraId="27E2BB45" w14:textId="77777777">
        <w:trPr>
          <w:trHeight w:val="417"/>
        </w:trPr>
        <w:tc>
          <w:tcPr>
            <w:tcW w:w="9268" w:type="dxa"/>
            <w:tcBorders>
              <w:bottom w:val="single" w:sz="4" w:space="0" w:color="auto"/>
            </w:tcBorders>
            <w:vAlign w:val="center"/>
          </w:tcPr>
          <w:p w14:paraId="63D2C52A" w14:textId="687F1F69" w:rsidR="00B35DC0" w:rsidRPr="00942B3E" w:rsidRDefault="00B35DC0">
            <w:pPr>
              <w:rPr>
                <w:rFonts w:ascii="ＭＳ ゴシック" w:eastAsia="ＭＳ ゴシック" w:hAnsi="ＭＳ ゴシック"/>
                <w:bCs/>
                <w:sz w:val="22"/>
              </w:rPr>
            </w:pPr>
            <w:r w:rsidRPr="00942B3E">
              <w:rPr>
                <w:rFonts w:ascii="ＭＳ ゴシック" w:eastAsia="ＭＳ ゴシック" w:hAnsi="ＭＳ ゴシック" w:hint="eastAsia"/>
                <w:bCs/>
                <w:sz w:val="22"/>
              </w:rPr>
              <w:t>１．</w:t>
            </w:r>
            <w:r w:rsidR="00E70860" w:rsidRPr="00942B3E">
              <w:rPr>
                <w:rFonts w:ascii="ＭＳ ゴシック" w:eastAsia="ＭＳ ゴシック" w:hAnsi="ＭＳ ゴシック" w:hint="eastAsia"/>
                <w:bCs/>
                <w:sz w:val="22"/>
              </w:rPr>
              <w:t>補助事業の目的及び内容</w:t>
            </w:r>
            <w:r w:rsidR="00F46768" w:rsidRPr="00942B3E">
              <w:rPr>
                <w:rFonts w:ascii="ＭＳ ゴシック" w:eastAsia="ＭＳ ゴシック" w:hAnsi="ＭＳ ゴシック" w:hint="eastAsia"/>
                <w:bCs/>
                <w:sz w:val="22"/>
              </w:rPr>
              <w:t>（</w:t>
            </w:r>
            <w:r w:rsidRPr="00942B3E">
              <w:rPr>
                <w:rFonts w:ascii="ＭＳ ゴシック" w:eastAsia="ＭＳ ゴシック" w:hAnsi="ＭＳ ゴシック" w:hint="eastAsia"/>
                <w:bCs/>
                <w:sz w:val="22"/>
              </w:rPr>
              <w:t>事業の実施方法</w:t>
            </w:r>
            <w:r w:rsidR="00F46768" w:rsidRPr="00942B3E">
              <w:rPr>
                <w:rFonts w:ascii="ＭＳ ゴシック" w:eastAsia="ＭＳ ゴシック" w:hAnsi="ＭＳ ゴシック" w:hint="eastAsia"/>
                <w:bCs/>
                <w:sz w:val="22"/>
              </w:rPr>
              <w:t>）</w:t>
            </w:r>
            <w:r w:rsidR="007D6534">
              <w:rPr>
                <w:rFonts w:ascii="ＭＳ ゴシック" w:eastAsia="ＭＳ ゴシック" w:hAnsi="ＭＳ ゴシック" w:hint="eastAsia"/>
                <w:bCs/>
                <w:sz w:val="22"/>
              </w:rPr>
              <w:t xml:space="preserve">　</w:t>
            </w:r>
            <w:r w:rsidR="0019565D" w:rsidRPr="00B83257">
              <w:rPr>
                <w:rFonts w:ascii="ＭＳ ゴシック" w:eastAsia="ＭＳ ゴシック" w:hAnsi="ＭＳ ゴシック" w:hint="eastAsia"/>
                <w:bCs/>
                <w:sz w:val="20"/>
                <w:szCs w:val="20"/>
              </w:rPr>
              <w:t>（</w:t>
            </w:r>
            <w:r w:rsidR="007D6534" w:rsidRPr="00B83257">
              <w:rPr>
                <w:rFonts w:ascii="ＭＳ ゴシック" w:eastAsia="ＭＳ ゴシック" w:hAnsi="ＭＳ ゴシック" w:hint="eastAsia"/>
                <w:bCs/>
                <w:sz w:val="20"/>
                <w:szCs w:val="20"/>
              </w:rPr>
              <w:t>（１）及び（２）共通：</w:t>
            </w:r>
            <w:r w:rsidR="0019565D" w:rsidRPr="00B83257">
              <w:rPr>
                <w:rFonts w:ascii="ＭＳ ゴシック" w:eastAsia="ＭＳ ゴシック" w:hAnsi="ＭＳ ゴシック" w:hint="eastAsia"/>
                <w:bCs/>
                <w:sz w:val="20"/>
                <w:szCs w:val="20"/>
              </w:rPr>
              <w:t>審査基準②③④</w:t>
            </w:r>
            <w:r w:rsidR="00E73B9A">
              <w:rPr>
                <w:rFonts w:ascii="ＭＳ ゴシック" w:eastAsia="ＭＳ ゴシック" w:hAnsi="ＭＳ ゴシック" w:hint="eastAsia"/>
                <w:bCs/>
                <w:sz w:val="20"/>
                <w:szCs w:val="20"/>
              </w:rPr>
              <w:t>⑧</w:t>
            </w:r>
            <w:r w:rsidR="0019565D" w:rsidRPr="00B83257">
              <w:rPr>
                <w:rFonts w:ascii="ＭＳ ゴシック" w:eastAsia="ＭＳ ゴシック" w:hAnsi="ＭＳ ゴシック" w:hint="eastAsia"/>
                <w:bCs/>
                <w:sz w:val="20"/>
                <w:szCs w:val="20"/>
              </w:rPr>
              <w:t>）</w:t>
            </w:r>
          </w:p>
        </w:tc>
      </w:tr>
      <w:tr w:rsidR="00B35DC0" w:rsidRPr="00942B3E" w14:paraId="19E785F6" w14:textId="77777777" w:rsidTr="00E70860">
        <w:trPr>
          <w:trHeight w:val="390"/>
        </w:trPr>
        <w:tc>
          <w:tcPr>
            <w:tcW w:w="9268" w:type="dxa"/>
            <w:tcBorders>
              <w:top w:val="single" w:sz="4" w:space="0" w:color="auto"/>
            </w:tcBorders>
          </w:tcPr>
          <w:p w14:paraId="403705D5" w14:textId="3A70A0E4" w:rsidR="00B35DC0" w:rsidRPr="00942B3E" w:rsidRDefault="00E70860">
            <w:pPr>
              <w:rPr>
                <w:rFonts w:ascii="ＭＳ ゴシック" w:eastAsia="ＭＳ ゴシック" w:hAnsi="ＭＳ ゴシック"/>
                <w:bCs/>
                <w:sz w:val="22"/>
              </w:rPr>
            </w:pPr>
            <w:r w:rsidRPr="00942B3E">
              <w:rPr>
                <w:rFonts w:ascii="ＭＳ ゴシック" w:eastAsia="ＭＳ ゴシック" w:hAnsi="ＭＳ ゴシック" w:hint="eastAsia"/>
                <w:bCs/>
                <w:sz w:val="22"/>
              </w:rPr>
              <w:t>（１）補助事業の実施方法</w:t>
            </w:r>
            <w:r w:rsidR="007D6534">
              <w:rPr>
                <w:rFonts w:ascii="ＭＳ ゴシック" w:eastAsia="ＭＳ ゴシック" w:hAnsi="ＭＳ ゴシック" w:hint="eastAsia"/>
                <w:bCs/>
                <w:sz w:val="22"/>
              </w:rPr>
              <w:t xml:space="preserve">　</w:t>
            </w:r>
            <w:r w:rsidR="0019565D" w:rsidRPr="00B83257">
              <w:rPr>
                <w:rFonts w:ascii="ＭＳ ゴシック" w:eastAsia="ＭＳ ゴシック" w:hAnsi="ＭＳ ゴシック" w:hint="eastAsia"/>
                <w:bCs/>
                <w:sz w:val="20"/>
                <w:szCs w:val="20"/>
              </w:rPr>
              <w:t>（</w:t>
            </w:r>
            <w:r w:rsidR="007D6534" w:rsidRPr="00B83257">
              <w:rPr>
                <w:rFonts w:ascii="ＭＳ ゴシック" w:eastAsia="ＭＳ ゴシック" w:hAnsi="ＭＳ ゴシック" w:hint="eastAsia"/>
                <w:bCs/>
                <w:sz w:val="20"/>
                <w:szCs w:val="20"/>
              </w:rPr>
              <w:t>特に</w:t>
            </w:r>
            <w:r w:rsidR="0019565D" w:rsidRPr="00B83257">
              <w:rPr>
                <w:rFonts w:ascii="ＭＳ ゴシック" w:eastAsia="ＭＳ ゴシック" w:hAnsi="ＭＳ ゴシック" w:hint="eastAsia"/>
                <w:bCs/>
                <w:sz w:val="20"/>
                <w:szCs w:val="20"/>
              </w:rPr>
              <w:t>審査基準⑥</w:t>
            </w:r>
            <w:r w:rsidR="007D6534" w:rsidRPr="00B83257">
              <w:rPr>
                <w:rFonts w:ascii="ＭＳ ゴシック" w:eastAsia="ＭＳ ゴシック" w:hAnsi="ＭＳ ゴシック" w:hint="eastAsia"/>
                <w:bCs/>
                <w:sz w:val="20"/>
                <w:szCs w:val="20"/>
              </w:rPr>
              <w:t>が該当</w:t>
            </w:r>
            <w:r w:rsidR="0019565D" w:rsidRPr="00B83257">
              <w:rPr>
                <w:rFonts w:ascii="ＭＳ ゴシック" w:eastAsia="ＭＳ ゴシック" w:hAnsi="ＭＳ ゴシック" w:hint="eastAsia"/>
                <w:bCs/>
                <w:sz w:val="20"/>
                <w:szCs w:val="20"/>
              </w:rPr>
              <w:t>）</w:t>
            </w:r>
          </w:p>
        </w:tc>
      </w:tr>
      <w:tr w:rsidR="00E70860" w:rsidRPr="00942B3E" w14:paraId="117B605F" w14:textId="77777777" w:rsidTr="00F46768">
        <w:trPr>
          <w:trHeight w:val="1590"/>
        </w:trPr>
        <w:tc>
          <w:tcPr>
            <w:tcW w:w="9268" w:type="dxa"/>
            <w:tcBorders>
              <w:top w:val="single" w:sz="4" w:space="0" w:color="auto"/>
            </w:tcBorders>
          </w:tcPr>
          <w:p w14:paraId="620AF014" w14:textId="77777777" w:rsidR="00D95B20" w:rsidRPr="00B83257" w:rsidRDefault="00D95B20" w:rsidP="00D95B20">
            <w:pPr>
              <w:rPr>
                <w:rFonts w:ascii="ＭＳ ゴシック" w:eastAsia="ＭＳ ゴシック" w:hAnsi="ＭＳ ゴシック"/>
                <w:bCs/>
                <w:i/>
                <w:iCs/>
                <w:sz w:val="22"/>
              </w:rPr>
            </w:pPr>
            <w:r w:rsidRPr="00B83257">
              <w:rPr>
                <w:rFonts w:ascii="ＭＳ ゴシック" w:eastAsia="ＭＳ ゴシック" w:hAnsi="ＭＳ ゴシック" w:hint="eastAsia"/>
                <w:bCs/>
                <w:i/>
                <w:iCs/>
                <w:sz w:val="22"/>
              </w:rPr>
              <w:t>・間接補助事業者の交付要件（対象者、補助対象経費、補助金上限額　等）</w:t>
            </w:r>
          </w:p>
          <w:p w14:paraId="58A91491" w14:textId="77777777" w:rsidR="00D95B20" w:rsidRPr="00B83257" w:rsidRDefault="00D95B20" w:rsidP="00D95B20">
            <w:pPr>
              <w:rPr>
                <w:rFonts w:ascii="ＭＳ ゴシック" w:eastAsia="ＭＳ ゴシック" w:hAnsi="ＭＳ ゴシック"/>
                <w:bCs/>
                <w:i/>
                <w:iCs/>
                <w:sz w:val="22"/>
              </w:rPr>
            </w:pPr>
            <w:r w:rsidRPr="00B83257">
              <w:rPr>
                <w:rFonts w:ascii="ＭＳ ゴシック" w:eastAsia="ＭＳ ゴシック" w:hAnsi="ＭＳ ゴシック" w:hint="eastAsia"/>
                <w:bCs/>
                <w:i/>
                <w:iCs/>
                <w:sz w:val="22"/>
              </w:rPr>
              <w:t>・間接補助事業者の募集方法、申請方法及び審査・採択方法</w:t>
            </w:r>
          </w:p>
          <w:p w14:paraId="6986EEB1" w14:textId="77777777" w:rsidR="00D95B20" w:rsidRPr="00B83257" w:rsidRDefault="00D95B20" w:rsidP="00D95B20">
            <w:pPr>
              <w:rPr>
                <w:rFonts w:ascii="ＭＳ ゴシック" w:eastAsia="ＭＳ ゴシック" w:hAnsi="ＭＳ ゴシック"/>
                <w:bCs/>
                <w:i/>
                <w:iCs/>
                <w:sz w:val="22"/>
              </w:rPr>
            </w:pPr>
            <w:r w:rsidRPr="00B83257">
              <w:rPr>
                <w:rFonts w:ascii="ＭＳ ゴシック" w:eastAsia="ＭＳ ゴシック" w:hAnsi="ＭＳ ゴシック" w:hint="eastAsia"/>
                <w:bCs/>
                <w:i/>
                <w:iCs/>
                <w:sz w:val="22"/>
              </w:rPr>
              <w:t>・事業効果の把握、評価及び公表の方法</w:t>
            </w:r>
          </w:p>
          <w:p w14:paraId="787FEB57" w14:textId="77777777" w:rsidR="00D95B20" w:rsidRPr="00B83257" w:rsidRDefault="00D95B20" w:rsidP="00D95B20">
            <w:pPr>
              <w:rPr>
                <w:rFonts w:ascii="ＭＳ ゴシック" w:eastAsia="ＭＳ ゴシック" w:hAnsi="ＭＳ ゴシック"/>
                <w:bCs/>
                <w:i/>
                <w:iCs/>
                <w:sz w:val="22"/>
              </w:rPr>
            </w:pPr>
            <w:r w:rsidRPr="00B83257">
              <w:rPr>
                <w:rFonts w:ascii="ＭＳ ゴシック" w:eastAsia="ＭＳ ゴシック" w:hAnsi="ＭＳ ゴシック" w:hint="eastAsia"/>
                <w:bCs/>
                <w:i/>
                <w:iCs/>
                <w:sz w:val="22"/>
              </w:rPr>
              <w:t>・事務コストの削減取組</w:t>
            </w:r>
          </w:p>
          <w:p w14:paraId="5E747026" w14:textId="77777777" w:rsidR="00E70860" w:rsidRPr="00B83257" w:rsidRDefault="00E70860" w:rsidP="00B83257">
            <w:pPr>
              <w:ind w:left="220" w:hangingChars="100" w:hanging="220"/>
              <w:rPr>
                <w:rFonts w:ascii="ＭＳ ゴシック" w:eastAsia="ＭＳ ゴシック" w:hAnsi="ＭＳ ゴシック"/>
                <w:bCs/>
                <w:i/>
                <w:iCs/>
                <w:sz w:val="22"/>
              </w:rPr>
            </w:pPr>
            <w:r w:rsidRPr="00B83257">
              <w:rPr>
                <w:rFonts w:ascii="ＭＳ ゴシック" w:eastAsia="ＭＳ ゴシック" w:hAnsi="ＭＳ ゴシック" w:hint="eastAsia"/>
                <w:bCs/>
                <w:i/>
                <w:iCs/>
                <w:sz w:val="22"/>
              </w:rPr>
              <w:t>＊募集要領の</w:t>
            </w:r>
            <w:r w:rsidR="00FA0011" w:rsidRPr="00B83257">
              <w:rPr>
                <w:rFonts w:ascii="ＭＳ ゴシック" w:eastAsia="ＭＳ ゴシック" w:hAnsi="ＭＳ ゴシック" w:hint="eastAsia"/>
                <w:bCs/>
                <w:i/>
                <w:iCs/>
                <w:sz w:val="22"/>
              </w:rPr>
              <w:t>「１．事業概要」の「１－</w:t>
            </w:r>
            <w:r w:rsidRPr="00B83257">
              <w:rPr>
                <w:rFonts w:ascii="ＭＳ ゴシック" w:eastAsia="ＭＳ ゴシック" w:hAnsi="ＭＳ ゴシック" w:hint="eastAsia"/>
                <w:bCs/>
                <w:i/>
                <w:iCs/>
                <w:sz w:val="22"/>
              </w:rPr>
              <w:t>３．事業内容</w:t>
            </w:r>
            <w:r w:rsidR="00FA0011" w:rsidRPr="00B83257">
              <w:rPr>
                <w:rFonts w:ascii="ＭＳ ゴシック" w:eastAsia="ＭＳ ゴシック" w:hAnsi="ＭＳ ゴシック" w:hint="eastAsia"/>
                <w:bCs/>
                <w:i/>
                <w:iCs/>
                <w:sz w:val="22"/>
              </w:rPr>
              <w:t>」</w:t>
            </w:r>
            <w:r w:rsidRPr="00B83257">
              <w:rPr>
                <w:rFonts w:ascii="ＭＳ ゴシック" w:eastAsia="ＭＳ ゴシック" w:hAnsi="ＭＳ ゴシック" w:hint="eastAsia"/>
                <w:bCs/>
                <w:i/>
                <w:iCs/>
                <w:sz w:val="22"/>
              </w:rPr>
              <w:t>の項目ごとに、具体的な実施方法及び内容を記載の</w:t>
            </w:r>
            <w:r w:rsidR="00B50D29" w:rsidRPr="00B83257">
              <w:rPr>
                <w:rFonts w:ascii="ＭＳ ゴシック" w:eastAsia="ＭＳ ゴシック" w:hAnsi="ＭＳ ゴシック" w:hint="eastAsia"/>
                <w:bCs/>
                <w:i/>
                <w:iCs/>
                <w:sz w:val="22"/>
              </w:rPr>
              <w:t>上</w:t>
            </w:r>
            <w:r w:rsidRPr="00B83257">
              <w:rPr>
                <w:rFonts w:ascii="ＭＳ ゴシック" w:eastAsia="ＭＳ ゴシック" w:hAnsi="ＭＳ ゴシック" w:hint="eastAsia"/>
                <w:bCs/>
                <w:i/>
                <w:iCs/>
                <w:sz w:val="22"/>
              </w:rPr>
              <w:t>、補助事業の目的</w:t>
            </w:r>
            <w:r w:rsidR="00F46768" w:rsidRPr="00B83257">
              <w:rPr>
                <w:rFonts w:ascii="ＭＳ ゴシック" w:eastAsia="ＭＳ ゴシック" w:hAnsi="ＭＳ ゴシック" w:hint="eastAsia"/>
                <w:bCs/>
                <w:i/>
                <w:iCs/>
                <w:sz w:val="22"/>
              </w:rPr>
              <w:t>をどのように達成するか記載</w:t>
            </w:r>
            <w:r w:rsidRPr="00B83257">
              <w:rPr>
                <w:rFonts w:ascii="ＭＳ ゴシック" w:eastAsia="ＭＳ ゴシック" w:hAnsi="ＭＳ ゴシック" w:hint="eastAsia"/>
                <w:bCs/>
                <w:i/>
                <w:iCs/>
                <w:sz w:val="22"/>
              </w:rPr>
              <w:t>してください。</w:t>
            </w:r>
          </w:p>
          <w:p w14:paraId="238C8A7E" w14:textId="17754DE5" w:rsidR="008F0099" w:rsidRPr="00B83257" w:rsidRDefault="008F0099" w:rsidP="00B83257">
            <w:pPr>
              <w:ind w:left="220" w:hangingChars="100" w:hanging="220"/>
              <w:rPr>
                <w:rFonts w:ascii="ＭＳ ゴシック" w:eastAsia="ＭＳ ゴシック" w:hAnsi="ＭＳ ゴシック"/>
                <w:bCs/>
                <w:i/>
                <w:iCs/>
                <w:sz w:val="22"/>
              </w:rPr>
            </w:pPr>
            <w:r w:rsidRPr="00B83257">
              <w:rPr>
                <w:rFonts w:ascii="ＭＳ ゴシック" w:eastAsia="ＭＳ ゴシック" w:hAnsi="ＭＳ ゴシック" w:hint="eastAsia"/>
                <w:bCs/>
                <w:i/>
                <w:iCs/>
                <w:sz w:val="22"/>
              </w:rPr>
              <w:t>＊</w:t>
            </w:r>
            <w:r w:rsidRPr="00DA6ABE">
              <w:rPr>
                <w:rFonts w:ascii="ＭＳ ゴシック" w:eastAsia="ＭＳ ゴシック" w:hAnsi="ＭＳ ゴシック" w:hint="eastAsia"/>
                <w:bCs/>
                <w:i/>
                <w:iCs/>
                <w:sz w:val="22"/>
              </w:rPr>
              <w:t>「</w:t>
            </w:r>
            <w:r w:rsidRPr="00DA6ABE">
              <w:rPr>
                <w:rFonts w:ascii="ＭＳ ゴシック" w:eastAsia="ＭＳ ゴシック" w:hAnsi="ＭＳ ゴシック" w:hint="eastAsia"/>
                <w:i/>
                <w:iCs/>
                <w:sz w:val="22"/>
              </w:rPr>
              <w:t>新技術活用によるサプライチェーン全体輸送効率化・非化石エネルギー転換推進事業</w:t>
            </w:r>
            <w:r w:rsidRPr="00DA6ABE">
              <w:rPr>
                <w:rFonts w:ascii="ＭＳ ゴシック" w:eastAsia="ＭＳ ゴシック" w:hAnsi="ＭＳ ゴシック" w:hint="eastAsia"/>
                <w:bCs/>
                <w:i/>
                <w:iCs/>
                <w:sz w:val="22"/>
              </w:rPr>
              <w:t>」について、１）より省エネ効果の高い取組</w:t>
            </w:r>
            <w:r w:rsidR="007D6534" w:rsidRPr="00DA6ABE">
              <w:rPr>
                <w:rFonts w:ascii="ＭＳ ゴシック" w:eastAsia="ＭＳ ゴシック" w:hAnsi="ＭＳ ゴシック" w:hint="eastAsia"/>
                <w:bCs/>
                <w:i/>
                <w:iCs/>
                <w:sz w:val="22"/>
              </w:rPr>
              <w:t>（※）</w:t>
            </w:r>
            <w:r w:rsidRPr="00DA6ABE">
              <w:rPr>
                <w:rFonts w:ascii="ＭＳ ゴシック" w:eastAsia="ＭＳ ゴシック" w:hAnsi="ＭＳ ゴシック" w:hint="eastAsia"/>
                <w:bCs/>
                <w:i/>
                <w:iCs/>
                <w:sz w:val="22"/>
              </w:rPr>
              <w:t>や非化石エネルギー</w:t>
            </w:r>
            <w:r w:rsidR="00944C09" w:rsidRPr="00DA6ABE">
              <w:rPr>
                <w:rFonts w:ascii="ＭＳ ゴシック" w:eastAsia="ＭＳ ゴシック" w:hAnsi="ＭＳ ゴシック" w:hint="eastAsia"/>
                <w:bCs/>
                <w:i/>
                <w:iCs/>
                <w:sz w:val="22"/>
              </w:rPr>
              <w:t>転換（ＥＶやＦＣＶ等）に向けた</w:t>
            </w:r>
            <w:r w:rsidR="00462F7A" w:rsidRPr="00DA6ABE">
              <w:rPr>
                <w:rFonts w:ascii="ＭＳ ゴシック" w:eastAsia="ＭＳ ゴシック" w:hAnsi="ＭＳ ゴシック" w:hint="eastAsia"/>
                <w:bCs/>
                <w:i/>
                <w:iCs/>
                <w:sz w:val="22"/>
              </w:rPr>
              <w:t>野心的</w:t>
            </w:r>
            <w:r w:rsidR="00944C09" w:rsidRPr="00DA6ABE">
              <w:rPr>
                <w:rFonts w:ascii="ＭＳ ゴシック" w:eastAsia="ＭＳ ゴシック" w:hAnsi="ＭＳ ゴシック" w:hint="eastAsia"/>
                <w:bCs/>
                <w:i/>
                <w:iCs/>
                <w:sz w:val="22"/>
              </w:rPr>
              <w:t>な取組の提案を喚起するための工夫（</w:t>
            </w:r>
            <w:r w:rsidR="004E1C1E" w:rsidRPr="00DA6ABE">
              <w:rPr>
                <w:rFonts w:ascii="ＭＳ ゴシック" w:eastAsia="ＭＳ ゴシック" w:hAnsi="ＭＳ ゴシック" w:hint="eastAsia"/>
                <w:bCs/>
                <w:i/>
                <w:iCs/>
                <w:sz w:val="22"/>
              </w:rPr>
              <w:t>想定</w:t>
            </w:r>
            <w:r w:rsidR="00374DBF" w:rsidRPr="00DA6ABE">
              <w:rPr>
                <w:rFonts w:ascii="ＭＳ ゴシック" w:eastAsia="ＭＳ ゴシック" w:hAnsi="ＭＳ ゴシック" w:hint="eastAsia"/>
                <w:bCs/>
                <w:i/>
                <w:iCs/>
                <w:sz w:val="22"/>
              </w:rPr>
              <w:t>採択</w:t>
            </w:r>
            <w:r w:rsidR="004E1C1E" w:rsidRPr="00DA6ABE">
              <w:rPr>
                <w:rFonts w:ascii="ＭＳ ゴシック" w:eastAsia="ＭＳ ゴシック" w:hAnsi="ＭＳ ゴシック" w:hint="eastAsia"/>
                <w:bCs/>
                <w:i/>
                <w:iCs/>
                <w:sz w:val="22"/>
              </w:rPr>
              <w:t>事例の</w:t>
            </w:r>
            <w:r w:rsidR="00374DBF" w:rsidRPr="00DA6ABE">
              <w:rPr>
                <w:rFonts w:ascii="ＭＳ ゴシック" w:eastAsia="ＭＳ ゴシック" w:hAnsi="ＭＳ ゴシック" w:hint="eastAsia"/>
                <w:bCs/>
                <w:i/>
                <w:iCs/>
                <w:sz w:val="22"/>
              </w:rPr>
              <w:t>例示</w:t>
            </w:r>
            <w:r w:rsidR="004E1C1E" w:rsidRPr="00DA6ABE">
              <w:rPr>
                <w:rFonts w:ascii="ＭＳ ゴシック" w:eastAsia="ＭＳ ゴシック" w:hAnsi="ＭＳ ゴシック" w:hint="eastAsia"/>
                <w:bCs/>
                <w:i/>
                <w:iCs/>
                <w:sz w:val="22"/>
              </w:rPr>
              <w:t>や</w:t>
            </w:r>
            <w:r w:rsidR="00944C09" w:rsidRPr="00DA6ABE">
              <w:rPr>
                <w:rFonts w:ascii="ＭＳ ゴシック" w:eastAsia="ＭＳ ゴシック" w:hAnsi="ＭＳ ゴシック" w:hint="eastAsia"/>
                <w:bCs/>
                <w:i/>
                <w:iCs/>
                <w:sz w:val="22"/>
              </w:rPr>
              <w:t>公募前の広報活動等）や、２）より優れた提案を評価する評価手法を具体的に提案してください。</w:t>
            </w:r>
          </w:p>
          <w:p w14:paraId="277B3A16" w14:textId="6FE4E57E" w:rsidR="007D6534" w:rsidRPr="00B83257" w:rsidRDefault="000E4E95" w:rsidP="00F36170">
            <w:pPr>
              <w:rPr>
                <w:rFonts w:ascii="ＭＳ ゴシック" w:eastAsia="ＭＳ ゴシック" w:hAnsi="ＭＳ ゴシック"/>
                <w:bCs/>
                <w:i/>
                <w:iCs/>
                <w:sz w:val="22"/>
              </w:rPr>
            </w:pPr>
            <w:r w:rsidRPr="00B83257">
              <w:rPr>
                <w:rFonts w:ascii="ＭＳ ゴシック" w:eastAsia="ＭＳ ゴシック" w:hAnsi="ＭＳ ゴシック" w:hint="eastAsia"/>
                <w:bCs/>
                <w:i/>
                <w:iCs/>
                <w:sz w:val="22"/>
              </w:rPr>
              <w:t>＊</w:t>
            </w:r>
            <w:r w:rsidR="008F0099" w:rsidRPr="00B83257">
              <w:rPr>
                <w:rFonts w:ascii="ＭＳ ゴシック" w:eastAsia="ＭＳ ゴシック" w:hAnsi="ＭＳ ゴシック" w:hint="eastAsia"/>
                <w:bCs/>
                <w:i/>
                <w:iCs/>
                <w:sz w:val="22"/>
              </w:rPr>
              <w:t>「</w:t>
            </w:r>
            <w:r w:rsidR="00227A7E">
              <w:rPr>
                <w:rFonts w:ascii="ＭＳ ゴシック" w:eastAsia="ＭＳ ゴシック" w:hAnsi="ＭＳ ゴシック" w:hint="eastAsia"/>
                <w:bCs/>
                <w:i/>
                <w:iCs/>
                <w:sz w:val="22"/>
              </w:rPr>
              <w:t>トラック輸送における更なる省エネ化推進事業</w:t>
            </w:r>
            <w:r w:rsidR="008F0099" w:rsidRPr="00B83257">
              <w:rPr>
                <w:rFonts w:ascii="ＭＳ ゴシック" w:eastAsia="ＭＳ ゴシック" w:hAnsi="ＭＳ ゴシック" w:hint="eastAsia"/>
                <w:bCs/>
                <w:i/>
                <w:iCs/>
                <w:sz w:val="22"/>
              </w:rPr>
              <w:t>」について</w:t>
            </w:r>
            <w:r w:rsidRPr="00B83257">
              <w:rPr>
                <w:rFonts w:ascii="ＭＳ ゴシック" w:eastAsia="ＭＳ ゴシック" w:hAnsi="ＭＳ ゴシック" w:hint="eastAsia"/>
                <w:bCs/>
                <w:i/>
                <w:iCs/>
                <w:sz w:val="22"/>
              </w:rPr>
              <w:t>、</w:t>
            </w:r>
            <w:r w:rsidR="008F0099" w:rsidRPr="00B83257">
              <w:rPr>
                <w:rFonts w:ascii="ＭＳ ゴシック" w:eastAsia="ＭＳ ゴシック" w:hAnsi="ＭＳ ゴシック" w:hint="eastAsia"/>
                <w:bCs/>
                <w:i/>
                <w:iCs/>
                <w:sz w:val="22"/>
              </w:rPr>
              <w:t>１）より</w:t>
            </w:r>
            <w:r w:rsidRPr="00B83257">
              <w:rPr>
                <w:rFonts w:ascii="ＭＳ ゴシック" w:eastAsia="ＭＳ ゴシック" w:hAnsi="ＭＳ ゴシック" w:hint="eastAsia"/>
                <w:bCs/>
                <w:i/>
                <w:iCs/>
                <w:sz w:val="22"/>
              </w:rPr>
              <w:t>省エネ効</w:t>
            </w:r>
          </w:p>
          <w:p w14:paraId="483C4681" w14:textId="3B45179F" w:rsidR="000E4E95" w:rsidRPr="00D87887" w:rsidRDefault="000E4E95" w:rsidP="00B83257">
            <w:pPr>
              <w:ind w:leftChars="100" w:left="210"/>
              <w:rPr>
                <w:rFonts w:ascii="ＭＳ ゴシック" w:eastAsia="ＭＳ ゴシック" w:hAnsi="ＭＳ ゴシック"/>
                <w:bCs/>
                <w:i/>
                <w:iCs/>
                <w:sz w:val="22"/>
              </w:rPr>
            </w:pPr>
            <w:r w:rsidRPr="00B83257">
              <w:rPr>
                <w:rFonts w:ascii="ＭＳ ゴシック" w:eastAsia="ＭＳ ゴシック" w:hAnsi="ＭＳ ゴシック" w:hint="eastAsia"/>
                <w:bCs/>
                <w:i/>
                <w:iCs/>
                <w:sz w:val="22"/>
              </w:rPr>
              <w:t>果の高い取組</w:t>
            </w:r>
            <w:r w:rsidR="00F36170" w:rsidRPr="00B83257">
              <w:rPr>
                <w:rFonts w:ascii="ＭＳ ゴシック" w:eastAsia="ＭＳ ゴシック" w:hAnsi="ＭＳ ゴシック" w:hint="eastAsia"/>
                <w:bCs/>
                <w:i/>
                <w:iCs/>
                <w:sz w:val="22"/>
              </w:rPr>
              <w:t>（※）を</w:t>
            </w:r>
            <w:r w:rsidRPr="00B83257">
              <w:rPr>
                <w:rFonts w:ascii="ＭＳ ゴシック" w:eastAsia="ＭＳ ゴシック" w:hAnsi="ＭＳ ゴシック" w:hint="eastAsia"/>
                <w:bCs/>
                <w:i/>
                <w:iCs/>
                <w:sz w:val="22"/>
              </w:rPr>
              <w:t>優先して</w:t>
            </w:r>
            <w:r w:rsidR="00F36170" w:rsidRPr="00B83257">
              <w:rPr>
                <w:rFonts w:ascii="ＭＳ ゴシック" w:eastAsia="ＭＳ ゴシック" w:hAnsi="ＭＳ ゴシック" w:hint="eastAsia"/>
                <w:bCs/>
                <w:i/>
                <w:iCs/>
                <w:sz w:val="22"/>
              </w:rPr>
              <w:t>採択し</w:t>
            </w:r>
            <w:r w:rsidRPr="00B83257">
              <w:rPr>
                <w:rFonts w:ascii="ＭＳ ゴシック" w:eastAsia="ＭＳ ゴシック" w:hAnsi="ＭＳ ゴシック" w:hint="eastAsia"/>
                <w:bCs/>
                <w:i/>
                <w:iCs/>
                <w:sz w:val="22"/>
              </w:rPr>
              <w:t>、かつ、</w:t>
            </w:r>
            <w:r w:rsidR="008F0099" w:rsidRPr="00B83257">
              <w:rPr>
                <w:rFonts w:ascii="ＭＳ ゴシック" w:eastAsia="ＭＳ ゴシック" w:hAnsi="ＭＳ ゴシック" w:hint="eastAsia"/>
                <w:bCs/>
                <w:i/>
                <w:iCs/>
                <w:sz w:val="22"/>
              </w:rPr>
              <w:t>２）</w:t>
            </w:r>
            <w:r w:rsidR="009E381B" w:rsidRPr="00B83257">
              <w:rPr>
                <w:rFonts w:ascii="ＭＳ ゴシック" w:eastAsia="ＭＳ ゴシック" w:hAnsi="ＭＳ ゴシック" w:hint="eastAsia"/>
                <w:bCs/>
                <w:i/>
                <w:iCs/>
                <w:sz w:val="22"/>
              </w:rPr>
              <w:t>幅広い事業者に対して</w:t>
            </w:r>
            <w:r w:rsidRPr="00B83257">
              <w:rPr>
                <w:rFonts w:ascii="ＭＳ ゴシック" w:eastAsia="ＭＳ ゴシック" w:hAnsi="ＭＳ ゴシック" w:hint="eastAsia"/>
                <w:bCs/>
                <w:i/>
                <w:iCs/>
                <w:sz w:val="22"/>
              </w:rPr>
              <w:t>補助できる仕組み</w:t>
            </w:r>
            <w:r w:rsidR="006A3AB5">
              <w:rPr>
                <w:rFonts w:ascii="ＭＳ ゴシック" w:eastAsia="ＭＳ ゴシック" w:hAnsi="ＭＳ ゴシック" w:hint="eastAsia"/>
                <w:bCs/>
                <w:i/>
                <w:iCs/>
                <w:sz w:val="22"/>
              </w:rPr>
              <w:t>について</w:t>
            </w:r>
            <w:r w:rsidRPr="00B83257">
              <w:rPr>
                <w:rFonts w:ascii="ＭＳ ゴシック" w:eastAsia="ＭＳ ゴシック" w:hAnsi="ＭＳ ゴシック" w:hint="eastAsia"/>
                <w:bCs/>
                <w:i/>
                <w:iCs/>
                <w:sz w:val="22"/>
              </w:rPr>
              <w:t>具体的に提案してください。</w:t>
            </w:r>
            <w:r w:rsidR="00F36170" w:rsidRPr="00B83257">
              <w:rPr>
                <w:rFonts w:ascii="ＭＳ ゴシック" w:eastAsia="ＭＳ ゴシック" w:hAnsi="ＭＳ ゴシック" w:hint="eastAsia"/>
                <w:bCs/>
                <w:i/>
                <w:iCs/>
                <w:sz w:val="22"/>
              </w:rPr>
              <w:t>また、省エネ効果の判定をどのように行い、採否を決定するのかについても具体的に記載するとともに、予定された省エネ効果のフォローア</w:t>
            </w:r>
            <w:r w:rsidR="00F36170" w:rsidRPr="00D87887">
              <w:rPr>
                <w:rFonts w:ascii="ＭＳ ゴシック" w:eastAsia="ＭＳ ゴシック" w:hAnsi="ＭＳ ゴシック" w:hint="eastAsia"/>
                <w:bCs/>
                <w:i/>
                <w:iCs/>
                <w:sz w:val="22"/>
              </w:rPr>
              <w:t>ップをどのように行うのかについても具体的に提案して下さい。</w:t>
            </w:r>
          </w:p>
          <w:p w14:paraId="7CD3302C" w14:textId="77777777" w:rsidR="00E17C1D" w:rsidRPr="00DA6ABE" w:rsidRDefault="008F0099" w:rsidP="00C92290">
            <w:pPr>
              <w:ind w:firstLineChars="100" w:firstLine="220"/>
              <w:rPr>
                <w:rFonts w:ascii="ＭＳ ゴシック" w:eastAsia="ＭＳ ゴシック" w:hAnsi="ＭＳ ゴシック"/>
                <w:bCs/>
                <w:i/>
                <w:iCs/>
                <w:sz w:val="22"/>
              </w:rPr>
            </w:pPr>
            <w:r w:rsidRPr="00DA6ABE">
              <w:rPr>
                <w:rFonts w:ascii="ＭＳ ゴシック" w:eastAsia="ＭＳ ゴシック" w:hAnsi="ＭＳ ゴシック" w:hint="eastAsia"/>
                <w:bCs/>
                <w:i/>
                <w:iCs/>
                <w:sz w:val="22"/>
              </w:rPr>
              <w:t>＊本事業の成果を最大限高めるために、</w:t>
            </w:r>
            <w:r w:rsidR="00071B56" w:rsidRPr="00DA6ABE">
              <w:rPr>
                <w:rFonts w:ascii="ＭＳ ゴシック" w:eastAsia="ＭＳ ゴシック" w:hAnsi="ＭＳ ゴシック" w:hint="eastAsia"/>
                <w:bCs/>
                <w:i/>
                <w:iCs/>
                <w:sz w:val="22"/>
              </w:rPr>
              <w:t>１）</w:t>
            </w:r>
            <w:r w:rsidR="00C0477C" w:rsidRPr="00DA6ABE">
              <w:rPr>
                <w:rFonts w:ascii="ＭＳ ゴシック" w:eastAsia="ＭＳ ゴシック" w:hAnsi="ＭＳ ゴシック" w:hint="eastAsia"/>
                <w:bCs/>
                <w:i/>
                <w:iCs/>
                <w:sz w:val="22"/>
              </w:rPr>
              <w:t>間接補助公募前における過年度事業の内容等</w:t>
            </w:r>
          </w:p>
          <w:p w14:paraId="375F2E9A" w14:textId="0C29C0F3" w:rsidR="008F0099" w:rsidRPr="00B83257" w:rsidRDefault="00C0477C" w:rsidP="00E17C1D">
            <w:pPr>
              <w:ind w:leftChars="100" w:left="210"/>
              <w:rPr>
                <w:rFonts w:ascii="ＭＳ ゴシック" w:eastAsia="ＭＳ ゴシック" w:hAnsi="ＭＳ ゴシック"/>
                <w:bCs/>
                <w:i/>
                <w:iCs/>
                <w:sz w:val="22"/>
              </w:rPr>
            </w:pPr>
            <w:r w:rsidRPr="00DA6ABE">
              <w:rPr>
                <w:rFonts w:ascii="ＭＳ ゴシック" w:eastAsia="ＭＳ ゴシック" w:hAnsi="ＭＳ ゴシック" w:hint="eastAsia"/>
                <w:bCs/>
                <w:i/>
                <w:iCs/>
                <w:sz w:val="22"/>
              </w:rPr>
              <w:t>を踏まえた</w:t>
            </w:r>
            <w:r w:rsidR="007A1356" w:rsidRPr="00DA6ABE">
              <w:rPr>
                <w:rFonts w:ascii="ＭＳ ゴシック" w:eastAsia="ＭＳ ゴシック" w:hAnsi="ＭＳ ゴシック" w:hint="eastAsia"/>
                <w:bCs/>
                <w:i/>
                <w:iCs/>
                <w:sz w:val="22"/>
              </w:rPr>
              <w:t>本事業に関するリーフレットの作成</w:t>
            </w:r>
            <w:r w:rsidR="00E17C1D" w:rsidRPr="00DA6ABE">
              <w:rPr>
                <w:rFonts w:ascii="ＭＳ ゴシック" w:eastAsia="ＭＳ ゴシック" w:hAnsi="ＭＳ ゴシック" w:hint="eastAsia"/>
                <w:bCs/>
                <w:i/>
                <w:iCs/>
                <w:sz w:val="22"/>
              </w:rPr>
              <w:t>・周知活動をどのように実施するのかまた、</w:t>
            </w:r>
            <w:r w:rsidR="00071B56" w:rsidRPr="00DA6ABE">
              <w:rPr>
                <w:rFonts w:ascii="ＭＳ ゴシック" w:eastAsia="ＭＳ ゴシック" w:hAnsi="ＭＳ ゴシック" w:hint="eastAsia"/>
                <w:bCs/>
                <w:i/>
                <w:iCs/>
                <w:sz w:val="22"/>
              </w:rPr>
              <w:t>２）</w:t>
            </w:r>
            <w:r w:rsidR="008F0099" w:rsidRPr="00DA6ABE">
              <w:rPr>
                <w:rFonts w:ascii="ＭＳ ゴシック" w:eastAsia="ＭＳ ゴシック" w:hAnsi="ＭＳ ゴシック" w:hint="eastAsia"/>
                <w:bCs/>
                <w:i/>
                <w:iCs/>
                <w:sz w:val="22"/>
              </w:rPr>
              <w:t>事業の結果から優良事例をどのように抽出し、横展開に活用するのか、どのような媒体を介して横展開を行うのかについて、具体的な提案を記載してください。</w:t>
            </w:r>
          </w:p>
          <w:p w14:paraId="4B699A01" w14:textId="38DBDBE1" w:rsidR="00E70860" w:rsidRPr="00B83257" w:rsidRDefault="00D95B20" w:rsidP="00E70860">
            <w:pPr>
              <w:rPr>
                <w:rFonts w:ascii="ＭＳ ゴシック" w:eastAsia="ＭＳ ゴシック" w:hAnsi="ＭＳ ゴシック"/>
                <w:bCs/>
                <w:i/>
                <w:iCs/>
                <w:sz w:val="22"/>
              </w:rPr>
            </w:pPr>
            <w:r w:rsidRPr="00B83257">
              <w:rPr>
                <w:rFonts w:ascii="ＭＳ ゴシック" w:eastAsia="ＭＳ ゴシック" w:hAnsi="ＭＳ ゴシック" w:hint="eastAsia"/>
                <w:bCs/>
                <w:i/>
                <w:iCs/>
                <w:sz w:val="22"/>
              </w:rPr>
              <w:t>＊本事業の執行コストを削減するための具体的な業務効率化</w:t>
            </w:r>
            <w:r w:rsidR="006A3AB5">
              <w:rPr>
                <w:rFonts w:ascii="ＭＳ ゴシック" w:eastAsia="ＭＳ ゴシック" w:hAnsi="ＭＳ ゴシック" w:hint="eastAsia"/>
                <w:bCs/>
                <w:i/>
                <w:iCs/>
                <w:sz w:val="22"/>
              </w:rPr>
              <w:t>について</w:t>
            </w:r>
            <w:r w:rsidRPr="00B83257">
              <w:rPr>
                <w:rFonts w:ascii="ＭＳ ゴシック" w:eastAsia="ＭＳ ゴシック" w:hAnsi="ＭＳ ゴシック" w:hint="eastAsia"/>
                <w:bCs/>
                <w:i/>
                <w:iCs/>
                <w:sz w:val="22"/>
              </w:rPr>
              <w:t>記載して下さい。</w:t>
            </w:r>
          </w:p>
          <w:p w14:paraId="7A762231" w14:textId="77777777" w:rsidR="007D6534" w:rsidRPr="00B83257" w:rsidRDefault="00F36170" w:rsidP="006F4836">
            <w:pPr>
              <w:ind w:firstLineChars="100" w:firstLine="220"/>
              <w:rPr>
                <w:rFonts w:ascii="ＭＳ ゴシック" w:eastAsia="ＭＳ ゴシック" w:hAnsi="ＭＳ ゴシック"/>
                <w:bCs/>
                <w:i/>
                <w:iCs/>
                <w:sz w:val="22"/>
              </w:rPr>
            </w:pPr>
            <w:r w:rsidRPr="00B83257">
              <w:rPr>
                <w:rFonts w:ascii="ＭＳ ゴシック" w:eastAsia="ＭＳ ゴシック" w:hAnsi="ＭＳ ゴシック" w:hint="eastAsia"/>
                <w:bCs/>
                <w:i/>
                <w:iCs/>
                <w:sz w:val="22"/>
              </w:rPr>
              <w:t>（※）「省エネ効果の高い取組」とは、事業全体のエネルギー使用量全体に占めるエネルギ</w:t>
            </w:r>
            <w:r w:rsidR="007D6534" w:rsidRPr="00B83257">
              <w:rPr>
                <w:rFonts w:ascii="ＭＳ ゴシック" w:eastAsia="ＭＳ ゴシック" w:hAnsi="ＭＳ ゴシック" w:hint="eastAsia"/>
                <w:bCs/>
                <w:i/>
                <w:iCs/>
                <w:sz w:val="22"/>
              </w:rPr>
              <w:t xml:space="preserve">　</w:t>
            </w:r>
          </w:p>
          <w:p w14:paraId="3F5172FA" w14:textId="45DD2F30" w:rsidR="007D6534" w:rsidRPr="00B83257" w:rsidRDefault="007D6534" w:rsidP="006F4836">
            <w:pPr>
              <w:ind w:firstLineChars="100" w:firstLine="220"/>
              <w:rPr>
                <w:rFonts w:ascii="ＭＳ ゴシック" w:eastAsia="ＭＳ ゴシック" w:hAnsi="ＭＳ ゴシック"/>
                <w:bCs/>
                <w:i/>
                <w:iCs/>
                <w:sz w:val="22"/>
              </w:rPr>
            </w:pPr>
            <w:r w:rsidRPr="00B83257">
              <w:rPr>
                <w:rFonts w:ascii="ＭＳ ゴシック" w:eastAsia="ＭＳ ゴシック" w:hAnsi="ＭＳ ゴシック" w:hint="eastAsia"/>
                <w:bCs/>
                <w:i/>
                <w:iCs/>
                <w:sz w:val="22"/>
              </w:rPr>
              <w:t xml:space="preserve">　　　</w:t>
            </w:r>
            <w:r w:rsidR="00F36170" w:rsidRPr="00B83257">
              <w:rPr>
                <w:rFonts w:ascii="ＭＳ ゴシック" w:eastAsia="ＭＳ ゴシック" w:hAnsi="ＭＳ ゴシック" w:hint="eastAsia"/>
                <w:bCs/>
                <w:i/>
                <w:iCs/>
                <w:sz w:val="22"/>
              </w:rPr>
              <w:t>ー削減割合が大きいもの、又は、一部の取組みであってもエネルギー削減量が過去</w:t>
            </w:r>
          </w:p>
          <w:p w14:paraId="734AA3D0" w14:textId="516810CA" w:rsidR="00F36170" w:rsidRPr="00942B3E" w:rsidRDefault="00F36170" w:rsidP="00B83257">
            <w:pPr>
              <w:ind w:firstLineChars="400" w:firstLine="880"/>
              <w:rPr>
                <w:rFonts w:ascii="ＭＳ ゴシック" w:eastAsia="ＭＳ ゴシック" w:hAnsi="ＭＳ ゴシック"/>
                <w:bCs/>
                <w:sz w:val="22"/>
              </w:rPr>
            </w:pPr>
            <w:r w:rsidRPr="00B83257">
              <w:rPr>
                <w:rFonts w:ascii="ＭＳ ゴシック" w:eastAsia="ＭＳ ゴシック" w:hAnsi="ＭＳ ゴシック" w:hint="eastAsia"/>
                <w:bCs/>
                <w:i/>
                <w:iCs/>
                <w:sz w:val="22"/>
              </w:rPr>
              <w:t>の優良事例と比較して遜色ないものと定義します。</w:t>
            </w:r>
          </w:p>
        </w:tc>
      </w:tr>
      <w:tr w:rsidR="00F46768" w:rsidRPr="00942B3E" w14:paraId="63117022" w14:textId="77777777" w:rsidTr="00F46768">
        <w:trPr>
          <w:trHeight w:val="420"/>
        </w:trPr>
        <w:tc>
          <w:tcPr>
            <w:tcW w:w="9268" w:type="dxa"/>
            <w:tcBorders>
              <w:top w:val="single" w:sz="4" w:space="0" w:color="auto"/>
            </w:tcBorders>
          </w:tcPr>
          <w:p w14:paraId="452CCF17" w14:textId="3756834D" w:rsidR="00F46768" w:rsidRPr="00942B3E" w:rsidRDefault="00F46768" w:rsidP="00F46768">
            <w:pPr>
              <w:rPr>
                <w:rFonts w:ascii="ＭＳ ゴシック" w:eastAsia="ＭＳ ゴシック" w:hAnsi="ＭＳ ゴシック"/>
                <w:bCs/>
                <w:sz w:val="22"/>
              </w:rPr>
            </w:pPr>
            <w:r w:rsidRPr="00942B3E">
              <w:rPr>
                <w:rFonts w:ascii="ＭＳ ゴシック" w:eastAsia="ＭＳ ゴシック" w:hAnsi="ＭＳ ゴシック" w:hint="eastAsia"/>
                <w:bCs/>
                <w:sz w:val="22"/>
              </w:rPr>
              <w:t>（２）実施体制</w:t>
            </w:r>
            <w:r w:rsidR="007D6534">
              <w:rPr>
                <w:rFonts w:ascii="ＭＳ ゴシック" w:eastAsia="ＭＳ ゴシック" w:hAnsi="ＭＳ ゴシック" w:hint="eastAsia"/>
                <w:bCs/>
                <w:sz w:val="22"/>
              </w:rPr>
              <w:t xml:space="preserve">　</w:t>
            </w:r>
            <w:r w:rsidR="0019565D" w:rsidRPr="00B83257">
              <w:rPr>
                <w:rFonts w:ascii="ＭＳ ゴシック" w:eastAsia="ＭＳ ゴシック" w:hAnsi="ＭＳ ゴシック" w:hint="eastAsia"/>
                <w:bCs/>
                <w:sz w:val="20"/>
                <w:szCs w:val="20"/>
              </w:rPr>
              <w:t>（</w:t>
            </w:r>
            <w:r w:rsidR="007D6534" w:rsidRPr="00B83257">
              <w:rPr>
                <w:rFonts w:ascii="ＭＳ ゴシック" w:eastAsia="ＭＳ ゴシック" w:hAnsi="ＭＳ ゴシック" w:hint="eastAsia"/>
                <w:bCs/>
                <w:sz w:val="20"/>
                <w:szCs w:val="20"/>
              </w:rPr>
              <w:t>特に</w:t>
            </w:r>
            <w:r w:rsidR="0019565D" w:rsidRPr="00B83257">
              <w:rPr>
                <w:rFonts w:ascii="ＭＳ ゴシック" w:eastAsia="ＭＳ ゴシック" w:hAnsi="ＭＳ ゴシック" w:hint="eastAsia"/>
                <w:bCs/>
                <w:sz w:val="20"/>
                <w:szCs w:val="20"/>
              </w:rPr>
              <w:t>審査基準</w:t>
            </w:r>
            <w:r w:rsidR="00FB184C">
              <w:rPr>
                <w:rFonts w:ascii="ＭＳ ゴシック" w:eastAsia="ＭＳ ゴシック" w:hAnsi="ＭＳ ゴシック" w:hint="eastAsia"/>
                <w:bCs/>
                <w:sz w:val="20"/>
                <w:szCs w:val="20"/>
              </w:rPr>
              <w:t>⑨⑪⑫</w:t>
            </w:r>
            <w:r w:rsidR="007D6534">
              <w:rPr>
                <w:rFonts w:ascii="ＭＳ ゴシック" w:eastAsia="ＭＳ ゴシック" w:hAnsi="ＭＳ ゴシック" w:hint="eastAsia"/>
                <w:bCs/>
                <w:sz w:val="20"/>
                <w:szCs w:val="20"/>
              </w:rPr>
              <w:t>が該当</w:t>
            </w:r>
            <w:r w:rsidR="0019565D" w:rsidRPr="00B83257">
              <w:rPr>
                <w:rFonts w:ascii="ＭＳ ゴシック" w:eastAsia="ＭＳ ゴシック" w:hAnsi="ＭＳ ゴシック" w:hint="eastAsia"/>
                <w:bCs/>
                <w:sz w:val="20"/>
                <w:szCs w:val="20"/>
              </w:rPr>
              <w:t>）</w:t>
            </w:r>
          </w:p>
        </w:tc>
      </w:tr>
      <w:tr w:rsidR="00F46768" w:rsidRPr="00942B3E" w14:paraId="3BA8E61A" w14:textId="77777777" w:rsidTr="00F46768">
        <w:trPr>
          <w:trHeight w:val="1095"/>
        </w:trPr>
        <w:tc>
          <w:tcPr>
            <w:tcW w:w="9268" w:type="dxa"/>
            <w:tcBorders>
              <w:top w:val="single" w:sz="4" w:space="0" w:color="auto"/>
            </w:tcBorders>
          </w:tcPr>
          <w:p w14:paraId="2F07ACD5" w14:textId="77777777" w:rsidR="00D2024A" w:rsidRPr="00B83257" w:rsidRDefault="00D2024A" w:rsidP="00D2024A">
            <w:pPr>
              <w:rPr>
                <w:rFonts w:ascii="ＭＳ ゴシック" w:eastAsia="ＭＳ ゴシック" w:hAnsi="ＭＳ ゴシック"/>
                <w:bCs/>
                <w:i/>
                <w:iCs/>
                <w:sz w:val="22"/>
              </w:rPr>
            </w:pPr>
            <w:r w:rsidRPr="00B83257">
              <w:rPr>
                <w:rFonts w:ascii="ＭＳ ゴシック" w:eastAsia="ＭＳ ゴシック" w:hAnsi="ＭＳ ゴシック" w:hint="eastAsia"/>
                <w:bCs/>
                <w:i/>
                <w:iCs/>
                <w:sz w:val="22"/>
              </w:rPr>
              <w:lastRenderedPageBreak/>
              <w:t>＊実施責任者略歴、研究員数等及び実施者の業務内容</w:t>
            </w:r>
          </w:p>
          <w:p w14:paraId="547E311C" w14:textId="2058F2BF" w:rsidR="00D2024A" w:rsidRPr="00B83257" w:rsidRDefault="00D2024A" w:rsidP="00B83257">
            <w:pPr>
              <w:ind w:left="220" w:hangingChars="100" w:hanging="220"/>
              <w:rPr>
                <w:rFonts w:ascii="ＭＳ ゴシック" w:eastAsia="ＭＳ ゴシック" w:hAnsi="ＭＳ ゴシック"/>
                <w:bCs/>
                <w:i/>
                <w:iCs/>
                <w:sz w:val="22"/>
              </w:rPr>
            </w:pPr>
            <w:r w:rsidRPr="00B83257">
              <w:rPr>
                <w:rFonts w:ascii="ＭＳ ゴシック" w:eastAsia="ＭＳ ゴシック" w:hAnsi="ＭＳ ゴシック" w:hint="eastAsia"/>
                <w:bCs/>
                <w:i/>
                <w:iCs/>
                <w:sz w:val="22"/>
              </w:rPr>
              <w:t>＊委託</w:t>
            </w:r>
            <w:r w:rsidR="007D6534" w:rsidRPr="00B83257">
              <w:rPr>
                <w:rFonts w:ascii="ＭＳ ゴシック" w:eastAsia="ＭＳ ゴシック" w:hAnsi="ＭＳ ゴシック" w:hint="eastAsia"/>
                <w:bCs/>
                <w:i/>
                <w:iCs/>
                <w:sz w:val="22"/>
              </w:rPr>
              <w:t>又は</w:t>
            </w:r>
            <w:r w:rsidRPr="00B83257">
              <w:rPr>
                <w:rFonts w:ascii="ＭＳ ゴシック" w:eastAsia="ＭＳ ゴシック" w:hAnsi="ＭＳ ゴシック" w:hint="eastAsia"/>
                <w:bCs/>
                <w:i/>
                <w:iCs/>
                <w:sz w:val="22"/>
              </w:rPr>
              <w:t>外注を予定しているのであればその内容（申請者自身が行う業務内容（</w:t>
            </w:r>
            <w:r w:rsidR="007D6534" w:rsidRPr="00B83257">
              <w:rPr>
                <w:rFonts w:ascii="ＭＳ ゴシック" w:eastAsia="ＭＳ ゴシック" w:hAnsi="ＭＳ ゴシック" w:hint="eastAsia"/>
                <w:bCs/>
                <w:i/>
                <w:iCs/>
                <w:sz w:val="22"/>
              </w:rPr>
              <w:t>ただし、</w:t>
            </w:r>
            <w:r w:rsidRPr="00B83257">
              <w:rPr>
                <w:rFonts w:ascii="ＭＳ ゴシック" w:eastAsia="ＭＳ ゴシック" w:hAnsi="ＭＳ ゴシック" w:hint="eastAsia"/>
                <w:bCs/>
                <w:i/>
                <w:iCs/>
                <w:sz w:val="22"/>
              </w:rPr>
              <w:t>企画・立案及び業務遂行管理部分については申請者自身が行う必要がある）、</w:t>
            </w:r>
            <w:r w:rsidR="00801F23" w:rsidRPr="00B83257">
              <w:rPr>
                <w:rFonts w:ascii="ＭＳ ゴシック" w:eastAsia="ＭＳ ゴシック" w:hAnsi="ＭＳ ゴシック" w:hint="eastAsia"/>
                <w:bCs/>
                <w:i/>
                <w:iCs/>
                <w:sz w:val="22"/>
              </w:rPr>
              <w:t>相手先の名称、</w:t>
            </w:r>
            <w:r w:rsidRPr="00B83257">
              <w:rPr>
                <w:rFonts w:ascii="ＭＳ ゴシック" w:eastAsia="ＭＳ ゴシック" w:hAnsi="ＭＳ ゴシック" w:hint="eastAsia"/>
                <w:bCs/>
                <w:i/>
                <w:iCs/>
                <w:sz w:val="22"/>
              </w:rPr>
              <w:t>相手先の選定方法、予定金額等も含む）</w:t>
            </w:r>
          </w:p>
          <w:p w14:paraId="09694260" w14:textId="77777777" w:rsidR="007D6534" w:rsidRPr="00B83257" w:rsidRDefault="00D2024A" w:rsidP="00D2024A">
            <w:pPr>
              <w:rPr>
                <w:rFonts w:ascii="ＭＳ ゴシック" w:eastAsia="ＭＳ ゴシック" w:hAnsi="ＭＳ ゴシック"/>
                <w:bCs/>
                <w:i/>
                <w:iCs/>
                <w:sz w:val="22"/>
              </w:rPr>
            </w:pPr>
            <w:r w:rsidRPr="00B83257">
              <w:rPr>
                <w:rFonts w:ascii="ＭＳ ゴシック" w:eastAsia="ＭＳ ゴシック" w:hAnsi="ＭＳ ゴシック" w:hint="eastAsia"/>
                <w:bCs/>
                <w:i/>
                <w:iCs/>
                <w:sz w:val="22"/>
              </w:rPr>
              <w:t>＊業務管理費に対する委託・外注費の合計の割合が５０％を超える場合は、相当な理由がわ</w:t>
            </w:r>
          </w:p>
          <w:p w14:paraId="082ECED3" w14:textId="6172BA7D" w:rsidR="00D2024A" w:rsidRPr="00B83257" w:rsidRDefault="00D2024A" w:rsidP="00B83257">
            <w:pPr>
              <w:ind w:firstLineChars="100" w:firstLine="220"/>
              <w:rPr>
                <w:rFonts w:ascii="ＭＳ ゴシック" w:eastAsia="ＭＳ ゴシック" w:hAnsi="ＭＳ ゴシック"/>
                <w:bCs/>
                <w:i/>
                <w:iCs/>
                <w:sz w:val="22"/>
              </w:rPr>
            </w:pPr>
            <w:r w:rsidRPr="00B83257">
              <w:rPr>
                <w:rFonts w:ascii="ＭＳ ゴシック" w:eastAsia="ＭＳ ゴシック" w:hAnsi="ＭＳ ゴシック" w:hint="eastAsia"/>
                <w:bCs/>
                <w:i/>
                <w:iCs/>
                <w:sz w:val="22"/>
              </w:rPr>
              <w:t>かる内容（</w:t>
            </w:r>
            <w:r w:rsidR="00801F23" w:rsidRPr="00B83257">
              <w:rPr>
                <w:rFonts w:ascii="ＭＳ ゴシック" w:eastAsia="ＭＳ ゴシック" w:hAnsi="ＭＳ ゴシック" w:hint="eastAsia"/>
                <w:bCs/>
                <w:i/>
                <w:iCs/>
                <w:sz w:val="22"/>
              </w:rPr>
              <w:t>「委託・外注費の額の割合が５０％を超える理由書」</w:t>
            </w:r>
            <w:r w:rsidRPr="00B83257">
              <w:rPr>
                <w:rFonts w:ascii="ＭＳ ゴシック" w:eastAsia="ＭＳ ゴシック" w:hAnsi="ＭＳ ゴシック" w:hint="eastAsia"/>
                <w:bCs/>
                <w:i/>
                <w:iCs/>
                <w:sz w:val="22"/>
              </w:rPr>
              <w:t>（様式３）を提出すること。</w:t>
            </w:r>
          </w:p>
          <w:p w14:paraId="0530EBE8" w14:textId="77777777" w:rsidR="007D6534" w:rsidRPr="00B83257" w:rsidRDefault="004B58BD" w:rsidP="006F4836">
            <w:pPr>
              <w:ind w:firstLineChars="100" w:firstLine="180"/>
              <w:rPr>
                <w:rFonts w:ascii="ＭＳ ゴシック" w:eastAsia="ＭＳ ゴシック" w:hAnsi="ＭＳ ゴシック"/>
                <w:bCs/>
                <w:i/>
                <w:iCs/>
                <w:sz w:val="18"/>
                <w:szCs w:val="18"/>
              </w:rPr>
            </w:pPr>
            <w:r w:rsidRPr="00B83257">
              <w:rPr>
                <w:rFonts w:ascii="ＭＳ ゴシック" w:eastAsia="ＭＳ ゴシック" w:hAnsi="ＭＳ ゴシック" w:hint="eastAsia"/>
                <w:bCs/>
                <w:i/>
                <w:iCs/>
                <w:sz w:val="18"/>
                <w:szCs w:val="18"/>
              </w:rPr>
              <w:t>※グループ企業</w:t>
            </w:r>
            <w:r w:rsidRPr="00B83257">
              <w:rPr>
                <w:rFonts w:ascii="ＭＳ ゴシック" w:eastAsia="ＭＳ ゴシック" w:hAnsi="ＭＳ ゴシック"/>
                <w:bCs/>
                <w:i/>
                <w:iCs/>
                <w:sz w:val="18"/>
                <w:szCs w:val="18"/>
              </w:rPr>
              <w:t>(補助事業事務処理マニュアル３４ページに記載のグループ企業をいう。)との取引であること</w:t>
            </w:r>
          </w:p>
          <w:p w14:paraId="06C12B5B" w14:textId="5391387D" w:rsidR="00F46768" w:rsidRPr="00942B3E" w:rsidRDefault="004B58BD" w:rsidP="00B83257">
            <w:pPr>
              <w:ind w:firstLineChars="200" w:firstLine="360"/>
              <w:rPr>
                <w:rFonts w:ascii="ＭＳ ゴシック" w:eastAsia="ＭＳ ゴシック" w:hAnsi="ＭＳ ゴシック"/>
                <w:bCs/>
                <w:sz w:val="22"/>
              </w:rPr>
            </w:pPr>
            <w:r w:rsidRPr="00B83257">
              <w:rPr>
                <w:rFonts w:ascii="ＭＳ ゴシック" w:eastAsia="ＭＳ ゴシック" w:hAnsi="ＭＳ ゴシック" w:hint="eastAsia"/>
                <w:bCs/>
                <w:i/>
                <w:iCs/>
                <w:sz w:val="18"/>
                <w:szCs w:val="18"/>
              </w:rPr>
              <w:t>のみを選定理由とする委託、外注（再委託及びそれ以下の委託を含む）は認めない。</w:t>
            </w:r>
          </w:p>
        </w:tc>
      </w:tr>
      <w:tr w:rsidR="00F46768" w:rsidRPr="00942B3E" w14:paraId="0C5144F8" w14:textId="77777777" w:rsidTr="00F46768">
        <w:trPr>
          <w:trHeight w:val="405"/>
        </w:trPr>
        <w:tc>
          <w:tcPr>
            <w:tcW w:w="9268" w:type="dxa"/>
            <w:tcBorders>
              <w:top w:val="single" w:sz="4" w:space="0" w:color="auto"/>
            </w:tcBorders>
          </w:tcPr>
          <w:p w14:paraId="59903515" w14:textId="77777777" w:rsidR="00F46768" w:rsidRPr="00942B3E" w:rsidRDefault="00F46768" w:rsidP="00E70860">
            <w:pPr>
              <w:rPr>
                <w:rFonts w:ascii="ＭＳ ゴシック" w:eastAsia="ＭＳ ゴシック" w:hAnsi="ＭＳ ゴシック"/>
                <w:bCs/>
                <w:sz w:val="22"/>
              </w:rPr>
            </w:pPr>
            <w:r w:rsidRPr="00942B3E">
              <w:rPr>
                <w:rFonts w:ascii="ＭＳ ゴシック" w:eastAsia="ＭＳ ゴシック" w:hAnsi="ＭＳ ゴシック" w:hint="eastAsia"/>
                <w:bCs/>
                <w:sz w:val="22"/>
              </w:rPr>
              <w:t>（３）補助事業の効果</w:t>
            </w:r>
          </w:p>
        </w:tc>
      </w:tr>
      <w:tr w:rsidR="00F46768" w:rsidRPr="00942B3E" w14:paraId="16EC0A1D" w14:textId="77777777">
        <w:trPr>
          <w:trHeight w:val="660"/>
        </w:trPr>
        <w:tc>
          <w:tcPr>
            <w:tcW w:w="9268" w:type="dxa"/>
            <w:tcBorders>
              <w:top w:val="single" w:sz="4" w:space="0" w:color="auto"/>
            </w:tcBorders>
          </w:tcPr>
          <w:p w14:paraId="24CF8582" w14:textId="0F65494E" w:rsidR="00F46768" w:rsidRPr="00B83257" w:rsidRDefault="00F46768">
            <w:pPr>
              <w:rPr>
                <w:rFonts w:ascii="ＭＳ ゴシック" w:eastAsia="ＭＳ ゴシック" w:hAnsi="ＭＳ ゴシック"/>
                <w:bCs/>
                <w:i/>
                <w:iCs/>
                <w:sz w:val="22"/>
              </w:rPr>
            </w:pPr>
            <w:r w:rsidRPr="00B83257">
              <w:rPr>
                <w:rFonts w:ascii="ＭＳ ゴシック" w:eastAsia="ＭＳ ゴシック" w:hAnsi="ＭＳ ゴシック" w:hint="eastAsia"/>
                <w:bCs/>
                <w:i/>
                <w:iCs/>
                <w:sz w:val="22"/>
              </w:rPr>
              <w:t>＊本事業を実施した場合</w:t>
            </w:r>
            <w:r w:rsidR="007D6534" w:rsidRPr="00B83257">
              <w:rPr>
                <w:rFonts w:ascii="ＭＳ ゴシック" w:eastAsia="ＭＳ ゴシック" w:hAnsi="ＭＳ ゴシック" w:hint="eastAsia"/>
                <w:bCs/>
                <w:i/>
                <w:iCs/>
                <w:sz w:val="22"/>
              </w:rPr>
              <w:t>に</w:t>
            </w:r>
            <w:r w:rsidRPr="00B83257">
              <w:rPr>
                <w:rFonts w:ascii="ＭＳ ゴシック" w:eastAsia="ＭＳ ゴシック" w:hAnsi="ＭＳ ゴシック" w:hint="eastAsia"/>
                <w:bCs/>
                <w:i/>
                <w:iCs/>
                <w:sz w:val="22"/>
              </w:rPr>
              <w:t>期待される効果を記載してください。</w:t>
            </w:r>
          </w:p>
          <w:p w14:paraId="0F728C0F" w14:textId="77777777" w:rsidR="00F46768" w:rsidRPr="00B83257" w:rsidRDefault="00F46768" w:rsidP="00E70860">
            <w:pPr>
              <w:rPr>
                <w:rFonts w:ascii="ＭＳ ゴシック" w:eastAsia="ＭＳ ゴシック" w:hAnsi="ＭＳ ゴシック"/>
                <w:bCs/>
                <w:i/>
                <w:iCs/>
                <w:sz w:val="22"/>
              </w:rPr>
            </w:pPr>
          </w:p>
          <w:p w14:paraId="48419488" w14:textId="67F725D0" w:rsidR="007D6534" w:rsidRPr="00942B3E" w:rsidRDefault="007D6534" w:rsidP="00E70860">
            <w:pPr>
              <w:rPr>
                <w:rFonts w:ascii="ＭＳ ゴシック" w:eastAsia="ＭＳ ゴシック" w:hAnsi="ＭＳ ゴシック"/>
                <w:bCs/>
                <w:sz w:val="22"/>
              </w:rPr>
            </w:pPr>
          </w:p>
        </w:tc>
      </w:tr>
      <w:tr w:rsidR="00B35DC0" w:rsidRPr="00942B3E" w14:paraId="5B58DD61" w14:textId="77777777">
        <w:trPr>
          <w:trHeight w:val="349"/>
        </w:trPr>
        <w:tc>
          <w:tcPr>
            <w:tcW w:w="9268" w:type="dxa"/>
            <w:tcBorders>
              <w:bottom w:val="single" w:sz="4" w:space="0" w:color="auto"/>
            </w:tcBorders>
            <w:vAlign w:val="center"/>
          </w:tcPr>
          <w:p w14:paraId="784CB2CE" w14:textId="77777777" w:rsidR="00B35DC0" w:rsidRPr="00942B3E" w:rsidRDefault="00B35DC0">
            <w:pPr>
              <w:rPr>
                <w:rFonts w:ascii="ＭＳ ゴシック" w:eastAsia="ＭＳ ゴシック" w:hAnsi="ＭＳ ゴシック"/>
                <w:bCs/>
                <w:sz w:val="22"/>
              </w:rPr>
            </w:pPr>
            <w:r w:rsidRPr="00942B3E">
              <w:rPr>
                <w:rFonts w:ascii="ＭＳ ゴシック" w:eastAsia="ＭＳ ゴシック" w:hAnsi="ＭＳ ゴシック" w:hint="eastAsia"/>
                <w:bCs/>
                <w:sz w:val="22"/>
              </w:rPr>
              <w:t>２．</w:t>
            </w:r>
            <w:r w:rsidR="00E70860" w:rsidRPr="00942B3E">
              <w:rPr>
                <w:rFonts w:ascii="ＭＳ ゴシック" w:eastAsia="ＭＳ ゴシック" w:hAnsi="ＭＳ ゴシック" w:hint="eastAsia"/>
                <w:bCs/>
                <w:sz w:val="22"/>
              </w:rPr>
              <w:t>補助事業の開始及び完了予定日（</w:t>
            </w:r>
            <w:r w:rsidRPr="00942B3E">
              <w:rPr>
                <w:rFonts w:ascii="ＭＳ ゴシック" w:eastAsia="ＭＳ ゴシック" w:hAnsi="ＭＳ ゴシック" w:hint="eastAsia"/>
                <w:bCs/>
                <w:sz w:val="22"/>
              </w:rPr>
              <w:t>スケジュール</w:t>
            </w:r>
            <w:r w:rsidR="00E70860" w:rsidRPr="00942B3E">
              <w:rPr>
                <w:rFonts w:ascii="ＭＳ ゴシック" w:eastAsia="ＭＳ ゴシック" w:hAnsi="ＭＳ ゴシック" w:hint="eastAsia"/>
                <w:bCs/>
                <w:sz w:val="22"/>
              </w:rPr>
              <w:t>）</w:t>
            </w:r>
            <w:r w:rsidRPr="00942B3E">
              <w:rPr>
                <w:rFonts w:ascii="ＭＳ ゴシック" w:eastAsia="ＭＳ ゴシック" w:hAnsi="ＭＳ ゴシック" w:hint="eastAsia"/>
                <w:bCs/>
                <w:sz w:val="22"/>
              </w:rPr>
              <w:t>（</w:t>
            </w:r>
            <w:r w:rsidR="00F46768" w:rsidRPr="00942B3E">
              <w:rPr>
                <w:rFonts w:ascii="ＭＳ ゴシック" w:eastAsia="ＭＳ ゴシック" w:hAnsi="ＭＳ ゴシック" w:hint="eastAsia"/>
                <w:bCs/>
                <w:sz w:val="22"/>
              </w:rPr>
              <w:t>１．</w:t>
            </w:r>
            <w:r w:rsidR="00E70860" w:rsidRPr="00942B3E">
              <w:rPr>
                <w:rFonts w:ascii="ＭＳ ゴシック" w:eastAsia="ＭＳ ゴシック" w:hAnsi="ＭＳ ゴシック" w:hint="eastAsia"/>
                <w:bCs/>
                <w:sz w:val="22"/>
              </w:rPr>
              <w:t>（</w:t>
            </w:r>
            <w:r w:rsidRPr="00942B3E">
              <w:rPr>
                <w:rFonts w:ascii="ＭＳ ゴシック" w:eastAsia="ＭＳ ゴシック" w:hAnsi="ＭＳ ゴシック" w:hint="eastAsia"/>
                <w:bCs/>
                <w:sz w:val="22"/>
              </w:rPr>
              <w:t>１</w:t>
            </w:r>
            <w:r w:rsidR="00E70860" w:rsidRPr="00942B3E">
              <w:rPr>
                <w:rFonts w:ascii="ＭＳ ゴシック" w:eastAsia="ＭＳ ゴシック" w:hAnsi="ＭＳ ゴシック" w:hint="eastAsia"/>
                <w:bCs/>
                <w:sz w:val="22"/>
              </w:rPr>
              <w:t>）</w:t>
            </w:r>
            <w:r w:rsidRPr="00942B3E">
              <w:rPr>
                <w:rFonts w:ascii="ＭＳ ゴシック" w:eastAsia="ＭＳ ゴシック" w:hAnsi="ＭＳ ゴシック" w:hint="eastAsia"/>
                <w:bCs/>
                <w:sz w:val="22"/>
              </w:rPr>
              <w:t>の実施が月別に分かること）</w:t>
            </w:r>
          </w:p>
          <w:p w14:paraId="3174727C" w14:textId="77777777" w:rsidR="0019565D" w:rsidRPr="00942B3E" w:rsidRDefault="0019565D" w:rsidP="00B83257">
            <w:pPr>
              <w:jc w:val="right"/>
              <w:rPr>
                <w:rFonts w:ascii="ＭＳ ゴシック" w:eastAsia="ＭＳ ゴシック" w:hAnsi="ＭＳ ゴシック"/>
                <w:bCs/>
                <w:sz w:val="22"/>
              </w:rPr>
            </w:pPr>
            <w:r w:rsidRPr="00942B3E">
              <w:rPr>
                <w:rFonts w:ascii="ＭＳ ゴシック" w:eastAsia="ＭＳ ゴシック" w:hAnsi="ＭＳ ゴシック" w:hint="eastAsia"/>
                <w:bCs/>
                <w:sz w:val="22"/>
              </w:rPr>
              <w:t>（審査基準④）</w:t>
            </w:r>
          </w:p>
        </w:tc>
      </w:tr>
      <w:tr w:rsidR="00B35DC0" w:rsidRPr="00942B3E" w14:paraId="56B60F08" w14:textId="77777777" w:rsidTr="00F46768">
        <w:trPr>
          <w:trHeight w:val="1005"/>
        </w:trPr>
        <w:tc>
          <w:tcPr>
            <w:tcW w:w="9268" w:type="dxa"/>
            <w:tcBorders>
              <w:top w:val="single" w:sz="4" w:space="0" w:color="auto"/>
              <w:bottom w:val="single" w:sz="4" w:space="0" w:color="auto"/>
            </w:tcBorders>
          </w:tcPr>
          <w:p w14:paraId="7B31C660" w14:textId="0CF7F80B" w:rsidR="00B35DC0" w:rsidRPr="00B83257" w:rsidRDefault="00E70860">
            <w:pPr>
              <w:rPr>
                <w:rFonts w:ascii="ＭＳ ゴシック" w:eastAsia="ＭＳ ゴシック" w:hAnsi="ＭＳ ゴシック"/>
                <w:bCs/>
                <w:i/>
                <w:iCs/>
                <w:sz w:val="22"/>
              </w:rPr>
            </w:pPr>
            <w:r w:rsidRPr="00B83257">
              <w:rPr>
                <w:rFonts w:ascii="ＭＳ ゴシック" w:eastAsia="ＭＳ ゴシック" w:hAnsi="ＭＳ ゴシック" w:hint="eastAsia"/>
                <w:bCs/>
                <w:i/>
                <w:iCs/>
                <w:sz w:val="22"/>
              </w:rPr>
              <w:t>＊本事業の</w:t>
            </w:r>
            <w:r w:rsidR="00F46768" w:rsidRPr="00B83257">
              <w:rPr>
                <w:rFonts w:ascii="ＭＳ ゴシック" w:eastAsia="ＭＳ ゴシック" w:hAnsi="ＭＳ ゴシック" w:hint="eastAsia"/>
                <w:bCs/>
                <w:i/>
                <w:iCs/>
                <w:sz w:val="22"/>
              </w:rPr>
              <w:t>事業開始日（交付決定日）は、</w:t>
            </w:r>
            <w:r w:rsidR="0095713B" w:rsidRPr="00B83257">
              <w:rPr>
                <w:rFonts w:ascii="ＭＳ ゴシック" w:eastAsia="ＭＳ ゴシック" w:hAnsi="ＭＳ ゴシック" w:hint="eastAsia"/>
                <w:bCs/>
                <w:i/>
                <w:iCs/>
                <w:sz w:val="22"/>
              </w:rPr>
              <w:t>令和</w:t>
            </w:r>
            <w:r w:rsidR="004604CA">
              <w:rPr>
                <w:rFonts w:ascii="ＭＳ ゴシック" w:eastAsia="ＭＳ ゴシック" w:hAnsi="ＭＳ ゴシック" w:hint="eastAsia"/>
                <w:bCs/>
                <w:i/>
                <w:iCs/>
                <w:sz w:val="22"/>
              </w:rPr>
              <w:t>７</w:t>
            </w:r>
            <w:r w:rsidR="00F46768" w:rsidRPr="00B83257">
              <w:rPr>
                <w:rFonts w:ascii="ＭＳ ゴシック" w:eastAsia="ＭＳ ゴシック" w:hAnsi="ＭＳ ゴシック" w:hint="eastAsia"/>
                <w:bCs/>
                <w:i/>
                <w:iCs/>
                <w:sz w:val="22"/>
              </w:rPr>
              <w:t>年</w:t>
            </w:r>
            <w:r w:rsidR="0095713B" w:rsidRPr="00B83257">
              <w:rPr>
                <w:rFonts w:ascii="ＭＳ ゴシック" w:eastAsia="ＭＳ ゴシック" w:hAnsi="ＭＳ ゴシック" w:hint="eastAsia"/>
                <w:bCs/>
                <w:i/>
                <w:iCs/>
                <w:sz w:val="22"/>
              </w:rPr>
              <w:t>４</w:t>
            </w:r>
            <w:r w:rsidR="00F46768" w:rsidRPr="00B83257">
              <w:rPr>
                <w:rFonts w:ascii="ＭＳ ゴシック" w:eastAsia="ＭＳ ゴシック" w:hAnsi="ＭＳ ゴシック" w:hint="eastAsia"/>
                <w:bCs/>
                <w:i/>
                <w:iCs/>
                <w:sz w:val="22"/>
              </w:rPr>
              <w:t>月</w:t>
            </w:r>
            <w:r w:rsidR="0095713B" w:rsidRPr="00B83257">
              <w:rPr>
                <w:rFonts w:ascii="ＭＳ ゴシック" w:eastAsia="ＭＳ ゴシック" w:hAnsi="ＭＳ ゴシック" w:hint="eastAsia"/>
                <w:bCs/>
                <w:i/>
                <w:iCs/>
                <w:sz w:val="22"/>
              </w:rPr>
              <w:t>上</w:t>
            </w:r>
            <w:r w:rsidR="00F46768" w:rsidRPr="00B83257">
              <w:rPr>
                <w:rFonts w:ascii="ＭＳ ゴシック" w:eastAsia="ＭＳ ゴシック" w:hAnsi="ＭＳ ゴシック" w:hint="eastAsia"/>
                <w:bCs/>
                <w:i/>
                <w:iCs/>
                <w:sz w:val="22"/>
              </w:rPr>
              <w:t>旬頃になる見込みです</w:t>
            </w:r>
            <w:r w:rsidRPr="00B83257">
              <w:rPr>
                <w:rFonts w:ascii="ＭＳ ゴシック" w:eastAsia="ＭＳ ゴシック" w:hAnsi="ＭＳ ゴシック" w:hint="eastAsia"/>
                <w:bCs/>
                <w:i/>
                <w:iCs/>
                <w:sz w:val="22"/>
              </w:rPr>
              <w:t>。</w:t>
            </w:r>
          </w:p>
          <w:p w14:paraId="3F943F8B" w14:textId="77777777" w:rsidR="00B35DC0" w:rsidRPr="00942B3E" w:rsidRDefault="00B35DC0">
            <w:pPr>
              <w:rPr>
                <w:rFonts w:ascii="ＭＳ ゴシック" w:eastAsia="ＭＳ ゴシック" w:hAnsi="ＭＳ ゴシック"/>
                <w:bCs/>
                <w:sz w:val="22"/>
              </w:rPr>
            </w:pPr>
          </w:p>
          <w:p w14:paraId="35569C47" w14:textId="77777777" w:rsidR="00B35DC0" w:rsidRPr="00942B3E" w:rsidRDefault="00B35DC0">
            <w:pPr>
              <w:rPr>
                <w:rFonts w:ascii="ＭＳ ゴシック" w:eastAsia="ＭＳ ゴシック" w:hAnsi="ＭＳ ゴシック"/>
                <w:bCs/>
                <w:sz w:val="22"/>
              </w:rPr>
            </w:pPr>
          </w:p>
        </w:tc>
      </w:tr>
      <w:tr w:rsidR="00F46768" w:rsidRPr="00942B3E" w14:paraId="35D0FFE2" w14:textId="77777777" w:rsidTr="00F46768">
        <w:trPr>
          <w:trHeight w:val="420"/>
        </w:trPr>
        <w:tc>
          <w:tcPr>
            <w:tcW w:w="9268" w:type="dxa"/>
            <w:tcBorders>
              <w:top w:val="single" w:sz="4" w:space="0" w:color="auto"/>
              <w:bottom w:val="single" w:sz="4" w:space="0" w:color="auto"/>
            </w:tcBorders>
          </w:tcPr>
          <w:p w14:paraId="216B8B70" w14:textId="52600A29" w:rsidR="00F46768" w:rsidRPr="00942B3E" w:rsidRDefault="00F46768" w:rsidP="00F46768">
            <w:pPr>
              <w:rPr>
                <w:rFonts w:ascii="ＭＳ ゴシック" w:eastAsia="ＭＳ ゴシック" w:hAnsi="ＭＳ ゴシック"/>
                <w:bCs/>
                <w:sz w:val="22"/>
                <w:lang w:eastAsia="zh-TW"/>
              </w:rPr>
            </w:pPr>
            <w:r w:rsidRPr="00942B3E">
              <w:rPr>
                <w:rFonts w:ascii="ＭＳ ゴシック" w:eastAsia="ＭＳ ゴシック" w:hAnsi="ＭＳ ゴシック" w:hint="eastAsia"/>
                <w:bCs/>
                <w:sz w:val="22"/>
                <w:lang w:eastAsia="zh-TW"/>
              </w:rPr>
              <w:t>３．申請者概要</w:t>
            </w:r>
            <w:r w:rsidR="0019565D" w:rsidRPr="00942B3E">
              <w:rPr>
                <w:rFonts w:ascii="ＭＳ ゴシック" w:eastAsia="ＭＳ ゴシック" w:hAnsi="ＭＳ ゴシック" w:hint="eastAsia"/>
                <w:bCs/>
                <w:sz w:val="22"/>
                <w:lang w:eastAsia="zh-TW"/>
              </w:rPr>
              <w:t>（審査基準⑤</w:t>
            </w:r>
            <w:r w:rsidR="00FB184C">
              <w:rPr>
                <w:rFonts w:ascii="ＭＳ ゴシック" w:eastAsia="ＭＳ ゴシック" w:hAnsi="ＭＳ ゴシック" w:hint="eastAsia"/>
                <w:bCs/>
                <w:sz w:val="22"/>
                <w:lang w:eastAsia="zh-TW"/>
              </w:rPr>
              <w:t>⑧</w:t>
            </w:r>
          </w:p>
        </w:tc>
      </w:tr>
      <w:tr w:rsidR="00F46768" w:rsidRPr="00942B3E" w14:paraId="3A01D1F6" w14:textId="77777777" w:rsidTr="00F46768">
        <w:trPr>
          <w:trHeight w:val="270"/>
        </w:trPr>
        <w:tc>
          <w:tcPr>
            <w:tcW w:w="9268" w:type="dxa"/>
            <w:tcBorders>
              <w:top w:val="single" w:sz="4" w:space="0" w:color="auto"/>
              <w:bottom w:val="single" w:sz="4" w:space="0" w:color="auto"/>
            </w:tcBorders>
          </w:tcPr>
          <w:p w14:paraId="2DF563C9" w14:textId="77777777" w:rsidR="00F46768" w:rsidRPr="00942B3E" w:rsidRDefault="00F46768" w:rsidP="00F46768">
            <w:pPr>
              <w:rPr>
                <w:rFonts w:ascii="ＭＳ ゴシック" w:eastAsia="ＭＳ ゴシック" w:hAnsi="ＭＳ ゴシック"/>
                <w:bCs/>
                <w:sz w:val="22"/>
              </w:rPr>
            </w:pPr>
            <w:r w:rsidRPr="00942B3E">
              <w:rPr>
                <w:rFonts w:ascii="ＭＳ ゴシック" w:eastAsia="ＭＳ ゴシック" w:hAnsi="ＭＳ ゴシック" w:hint="eastAsia"/>
                <w:bCs/>
                <w:sz w:val="22"/>
              </w:rPr>
              <w:t>（１）申請者の営む主な事業</w:t>
            </w:r>
          </w:p>
        </w:tc>
      </w:tr>
      <w:tr w:rsidR="00F46768" w:rsidRPr="00942B3E" w14:paraId="7840B8D1" w14:textId="77777777" w:rsidTr="006C16CF">
        <w:trPr>
          <w:trHeight w:val="1140"/>
        </w:trPr>
        <w:tc>
          <w:tcPr>
            <w:tcW w:w="9268" w:type="dxa"/>
            <w:tcBorders>
              <w:top w:val="single" w:sz="4" w:space="0" w:color="auto"/>
              <w:bottom w:val="single" w:sz="4" w:space="0" w:color="auto"/>
            </w:tcBorders>
          </w:tcPr>
          <w:p w14:paraId="72E0B031" w14:textId="77777777" w:rsidR="006C16CF" w:rsidRPr="00942B3E" w:rsidRDefault="006C16CF" w:rsidP="006C16CF">
            <w:pPr>
              <w:rPr>
                <w:rFonts w:ascii="ＭＳ ゴシック" w:eastAsia="ＭＳ ゴシック" w:hAnsi="ＭＳ ゴシック"/>
                <w:bCs/>
                <w:sz w:val="22"/>
              </w:rPr>
            </w:pPr>
            <w:r w:rsidRPr="00942B3E">
              <w:rPr>
                <w:rFonts w:ascii="ＭＳ ゴシック" w:eastAsia="ＭＳ ゴシック" w:hAnsi="ＭＳ ゴシック" w:hint="eastAsia"/>
                <w:bCs/>
                <w:sz w:val="22"/>
              </w:rPr>
              <w:t>別添、会社概要（パンフレット）のとおり</w:t>
            </w:r>
          </w:p>
          <w:p w14:paraId="30D4423C" w14:textId="77777777" w:rsidR="006C16CF" w:rsidRPr="00B83257" w:rsidRDefault="006C16CF" w:rsidP="006C16CF">
            <w:pPr>
              <w:rPr>
                <w:rFonts w:ascii="ＭＳ ゴシック" w:eastAsia="ＭＳ ゴシック" w:hAnsi="ＭＳ ゴシック"/>
                <w:bCs/>
                <w:i/>
                <w:iCs/>
                <w:sz w:val="22"/>
              </w:rPr>
            </w:pPr>
            <w:r w:rsidRPr="00B83257">
              <w:rPr>
                <w:rFonts w:ascii="ＭＳ ゴシック" w:eastAsia="ＭＳ ゴシック" w:hAnsi="ＭＳ ゴシック" w:hint="eastAsia"/>
                <w:bCs/>
                <w:i/>
                <w:iCs/>
                <w:sz w:val="22"/>
              </w:rPr>
              <w:t>＊会社概要</w:t>
            </w:r>
            <w:r w:rsidR="00FA0011" w:rsidRPr="00B83257">
              <w:rPr>
                <w:rFonts w:ascii="ＭＳ ゴシック" w:eastAsia="ＭＳ ゴシック" w:hAnsi="ＭＳ ゴシック" w:hint="eastAsia"/>
                <w:bCs/>
                <w:i/>
                <w:iCs/>
                <w:sz w:val="22"/>
              </w:rPr>
              <w:t>を作成してい</w:t>
            </w:r>
            <w:r w:rsidRPr="00B83257">
              <w:rPr>
                <w:rFonts w:ascii="ＭＳ ゴシック" w:eastAsia="ＭＳ ゴシック" w:hAnsi="ＭＳ ゴシック" w:hint="eastAsia"/>
                <w:bCs/>
                <w:i/>
                <w:iCs/>
                <w:sz w:val="22"/>
              </w:rPr>
              <w:t>ない場合、申請者の営む主な事業を記載してください。</w:t>
            </w:r>
          </w:p>
          <w:p w14:paraId="59FDCA24" w14:textId="77777777" w:rsidR="00F46768" w:rsidRPr="00942B3E" w:rsidRDefault="00F46768" w:rsidP="00F46768">
            <w:pPr>
              <w:rPr>
                <w:rFonts w:ascii="ＭＳ ゴシック" w:eastAsia="ＭＳ ゴシック" w:hAnsi="ＭＳ ゴシック"/>
                <w:bCs/>
                <w:sz w:val="22"/>
              </w:rPr>
            </w:pPr>
          </w:p>
        </w:tc>
      </w:tr>
      <w:tr w:rsidR="006C16CF" w:rsidRPr="00942B3E" w14:paraId="07735796" w14:textId="77777777" w:rsidTr="006C16CF">
        <w:trPr>
          <w:trHeight w:val="375"/>
        </w:trPr>
        <w:tc>
          <w:tcPr>
            <w:tcW w:w="9268" w:type="dxa"/>
            <w:tcBorders>
              <w:top w:val="single" w:sz="4" w:space="0" w:color="auto"/>
              <w:bottom w:val="single" w:sz="4" w:space="0" w:color="auto"/>
            </w:tcBorders>
          </w:tcPr>
          <w:p w14:paraId="65FF1FC9" w14:textId="06E6849F" w:rsidR="006C16CF" w:rsidRPr="00942B3E" w:rsidRDefault="006C16CF" w:rsidP="00F46768">
            <w:pPr>
              <w:rPr>
                <w:rFonts w:ascii="ＭＳ ゴシック" w:eastAsia="ＭＳ ゴシック" w:hAnsi="ＭＳ ゴシック"/>
                <w:bCs/>
                <w:sz w:val="22"/>
              </w:rPr>
            </w:pPr>
            <w:r w:rsidRPr="00942B3E">
              <w:rPr>
                <w:rFonts w:ascii="ＭＳ ゴシック" w:eastAsia="ＭＳ ゴシック" w:hAnsi="ＭＳ ゴシック" w:hint="eastAsia"/>
                <w:bCs/>
                <w:sz w:val="22"/>
              </w:rPr>
              <w:t>（２）申請者の財務状況</w:t>
            </w:r>
            <w:r w:rsidR="006A4BCA">
              <w:rPr>
                <w:rFonts w:ascii="ＭＳ ゴシック" w:eastAsia="ＭＳ ゴシック" w:hAnsi="ＭＳ ゴシック" w:hint="eastAsia"/>
                <w:bCs/>
                <w:sz w:val="22"/>
              </w:rPr>
              <w:t>（直近３年度）</w:t>
            </w:r>
          </w:p>
        </w:tc>
      </w:tr>
      <w:tr w:rsidR="006C16CF" w:rsidRPr="00942B3E" w14:paraId="6CD131FE" w14:textId="77777777">
        <w:trPr>
          <w:trHeight w:val="330"/>
        </w:trPr>
        <w:tc>
          <w:tcPr>
            <w:tcW w:w="9268" w:type="dxa"/>
            <w:tcBorders>
              <w:top w:val="single" w:sz="4" w:space="0" w:color="auto"/>
              <w:bottom w:val="single" w:sz="4" w:space="0" w:color="auto"/>
            </w:tcBorders>
          </w:tcPr>
          <w:p w14:paraId="6EF3C8BE" w14:textId="77777777" w:rsidR="006C16CF" w:rsidRPr="00942B3E" w:rsidRDefault="006C16CF" w:rsidP="00F46768">
            <w:pPr>
              <w:rPr>
                <w:rFonts w:ascii="ＭＳ ゴシック" w:eastAsia="ＭＳ ゴシック" w:hAnsi="ＭＳ ゴシック"/>
                <w:bCs/>
                <w:sz w:val="22"/>
              </w:rPr>
            </w:pPr>
            <w:r w:rsidRPr="00942B3E">
              <w:rPr>
                <w:rFonts w:ascii="ＭＳ ゴシック" w:eastAsia="ＭＳ ゴシック" w:hAnsi="ＭＳ ゴシック" w:hint="eastAsia"/>
                <w:bCs/>
                <w:sz w:val="22"/>
              </w:rPr>
              <w:t>別添、財務諸表のとおり</w:t>
            </w:r>
          </w:p>
          <w:p w14:paraId="19690428" w14:textId="77777777" w:rsidR="006C16CF" w:rsidRPr="00B83257" w:rsidRDefault="00B76C53" w:rsidP="00F46768">
            <w:pPr>
              <w:rPr>
                <w:rFonts w:ascii="ＭＳ ゴシック" w:eastAsia="ＭＳ ゴシック" w:hAnsi="ＭＳ ゴシック"/>
                <w:bCs/>
                <w:i/>
                <w:iCs/>
                <w:sz w:val="22"/>
              </w:rPr>
            </w:pPr>
            <w:r w:rsidRPr="00B83257">
              <w:rPr>
                <w:rFonts w:ascii="ＭＳ ゴシック" w:eastAsia="ＭＳ ゴシック" w:hAnsi="ＭＳ ゴシック" w:hint="eastAsia"/>
                <w:bCs/>
                <w:i/>
                <w:iCs/>
                <w:sz w:val="22"/>
              </w:rPr>
              <w:t>＊</w:t>
            </w:r>
            <w:r w:rsidR="006C16CF" w:rsidRPr="00B83257">
              <w:rPr>
                <w:rFonts w:ascii="ＭＳ ゴシック" w:eastAsia="ＭＳ ゴシック" w:hAnsi="ＭＳ ゴシック" w:hint="eastAsia"/>
                <w:bCs/>
                <w:i/>
                <w:iCs/>
                <w:sz w:val="22"/>
              </w:rPr>
              <w:t>特記事項等がある場合には併せて記載</w:t>
            </w:r>
            <w:r w:rsidR="00997FD5" w:rsidRPr="00B83257">
              <w:rPr>
                <w:rFonts w:ascii="ＭＳ ゴシック" w:eastAsia="ＭＳ ゴシック" w:hAnsi="ＭＳ ゴシック" w:hint="eastAsia"/>
                <w:bCs/>
                <w:i/>
                <w:iCs/>
                <w:sz w:val="22"/>
              </w:rPr>
              <w:t>して</w:t>
            </w:r>
            <w:r w:rsidR="006C16CF" w:rsidRPr="00B83257">
              <w:rPr>
                <w:rFonts w:ascii="ＭＳ ゴシック" w:eastAsia="ＭＳ ゴシック" w:hAnsi="ＭＳ ゴシック" w:hint="eastAsia"/>
                <w:bCs/>
                <w:i/>
                <w:iCs/>
                <w:sz w:val="22"/>
              </w:rPr>
              <w:t>ください。</w:t>
            </w:r>
          </w:p>
        </w:tc>
      </w:tr>
      <w:tr w:rsidR="00B35DC0" w:rsidRPr="00942B3E" w14:paraId="009B0D1B" w14:textId="77777777">
        <w:trPr>
          <w:trHeight w:val="349"/>
        </w:trPr>
        <w:tc>
          <w:tcPr>
            <w:tcW w:w="9268" w:type="dxa"/>
            <w:tcBorders>
              <w:bottom w:val="dotted" w:sz="4" w:space="0" w:color="auto"/>
            </w:tcBorders>
            <w:vAlign w:val="center"/>
          </w:tcPr>
          <w:p w14:paraId="3077D7B5" w14:textId="77777777" w:rsidR="00B35DC0" w:rsidRPr="00942B3E" w:rsidRDefault="006C16CF">
            <w:pPr>
              <w:rPr>
                <w:rFonts w:ascii="ＭＳ ゴシック" w:eastAsia="ＭＳ ゴシック" w:hAnsi="ＭＳ ゴシック"/>
                <w:bCs/>
                <w:sz w:val="22"/>
              </w:rPr>
            </w:pPr>
            <w:r w:rsidRPr="00942B3E">
              <w:rPr>
                <w:rFonts w:ascii="ＭＳ ゴシック" w:eastAsia="ＭＳ ゴシック" w:hAnsi="ＭＳ ゴシック" w:hint="eastAsia"/>
                <w:bCs/>
                <w:sz w:val="22"/>
              </w:rPr>
              <w:t>（</w:t>
            </w:r>
            <w:r w:rsidR="00B35DC0" w:rsidRPr="00942B3E">
              <w:rPr>
                <w:rFonts w:ascii="ＭＳ ゴシック" w:eastAsia="ＭＳ ゴシック" w:hAnsi="ＭＳ ゴシック" w:hint="eastAsia"/>
                <w:bCs/>
                <w:sz w:val="22"/>
              </w:rPr>
              <w:t>３</w:t>
            </w:r>
            <w:r w:rsidRPr="00942B3E">
              <w:rPr>
                <w:rFonts w:ascii="ＭＳ ゴシック" w:eastAsia="ＭＳ ゴシック" w:hAnsi="ＭＳ ゴシック" w:hint="eastAsia"/>
                <w:bCs/>
                <w:sz w:val="22"/>
              </w:rPr>
              <w:t>）</w:t>
            </w:r>
            <w:r w:rsidR="00B35DC0" w:rsidRPr="00942B3E">
              <w:rPr>
                <w:rFonts w:ascii="ＭＳ ゴシック" w:eastAsia="ＭＳ ゴシック" w:hAnsi="ＭＳ ゴシック" w:hint="eastAsia"/>
                <w:bCs/>
                <w:sz w:val="22"/>
              </w:rPr>
              <w:t>事業実績</w:t>
            </w:r>
          </w:p>
        </w:tc>
      </w:tr>
      <w:tr w:rsidR="00B35DC0" w:rsidRPr="00942B3E" w14:paraId="0E1CF21C" w14:textId="77777777" w:rsidTr="00E6220A">
        <w:trPr>
          <w:trHeight w:val="1893"/>
        </w:trPr>
        <w:tc>
          <w:tcPr>
            <w:tcW w:w="9268" w:type="dxa"/>
            <w:tcBorders>
              <w:top w:val="single" w:sz="4" w:space="0" w:color="auto"/>
              <w:left w:val="single" w:sz="4" w:space="0" w:color="auto"/>
              <w:bottom w:val="single" w:sz="4" w:space="0" w:color="auto"/>
            </w:tcBorders>
          </w:tcPr>
          <w:p w14:paraId="575269D2" w14:textId="77777777" w:rsidR="00B35DC0" w:rsidRPr="00942B3E" w:rsidRDefault="00B35DC0">
            <w:pPr>
              <w:rPr>
                <w:rFonts w:ascii="ＭＳ ゴシック" w:eastAsia="ＭＳ ゴシック" w:hAnsi="ＭＳ ゴシック"/>
                <w:bCs/>
                <w:sz w:val="22"/>
              </w:rPr>
            </w:pPr>
            <w:r w:rsidRPr="00942B3E">
              <w:rPr>
                <w:rFonts w:ascii="ＭＳ ゴシック" w:eastAsia="ＭＳ ゴシック" w:hAnsi="ＭＳ ゴシック" w:hint="eastAsia"/>
                <w:bCs/>
                <w:sz w:val="22"/>
              </w:rPr>
              <w:t>類似事業の実績</w:t>
            </w:r>
          </w:p>
          <w:p w14:paraId="0FB29328" w14:textId="77777777" w:rsidR="00B35DC0" w:rsidRPr="00B83257" w:rsidRDefault="00B35DC0">
            <w:pPr>
              <w:rPr>
                <w:rFonts w:ascii="ＭＳ ゴシック" w:eastAsia="ＭＳ ゴシック" w:hAnsi="ＭＳ ゴシック"/>
                <w:bCs/>
                <w:i/>
                <w:iCs/>
                <w:sz w:val="22"/>
              </w:rPr>
            </w:pPr>
            <w:r w:rsidRPr="00B83257">
              <w:rPr>
                <w:rFonts w:ascii="ＭＳ ゴシック" w:eastAsia="ＭＳ ゴシック" w:hAnsi="ＭＳ ゴシック" w:hint="eastAsia"/>
                <w:bCs/>
                <w:i/>
                <w:iCs/>
                <w:sz w:val="22"/>
              </w:rPr>
              <w:t>・事業名、事業概要、実施年度、発注者等（自主事業の場合はその旨）</w:t>
            </w:r>
          </w:p>
          <w:p w14:paraId="50C419C1" w14:textId="77777777" w:rsidR="00B35DC0" w:rsidRPr="00942B3E" w:rsidRDefault="00B35DC0" w:rsidP="00E6220A">
            <w:pPr>
              <w:rPr>
                <w:rFonts w:ascii="ＭＳ ゴシック" w:eastAsia="ＭＳ ゴシック" w:hAnsi="ＭＳ ゴシック"/>
                <w:bCs/>
                <w:sz w:val="22"/>
              </w:rPr>
            </w:pPr>
          </w:p>
        </w:tc>
      </w:tr>
      <w:tr w:rsidR="00B35DC0" w:rsidRPr="00942B3E" w14:paraId="732C6AAA" w14:textId="77777777">
        <w:trPr>
          <w:trHeight w:val="360"/>
        </w:trPr>
        <w:tc>
          <w:tcPr>
            <w:tcW w:w="9268" w:type="dxa"/>
            <w:tcBorders>
              <w:top w:val="single" w:sz="4" w:space="0" w:color="auto"/>
              <w:bottom w:val="single" w:sz="4" w:space="0" w:color="auto"/>
            </w:tcBorders>
            <w:vAlign w:val="center"/>
          </w:tcPr>
          <w:p w14:paraId="0780CC5B" w14:textId="4972A1DB" w:rsidR="00B35DC0" w:rsidRPr="00942B3E" w:rsidRDefault="00B35DC0" w:rsidP="00F93E87">
            <w:pPr>
              <w:ind w:left="2420" w:hangingChars="1100" w:hanging="2420"/>
              <w:rPr>
                <w:rFonts w:ascii="ＭＳ ゴシック" w:eastAsia="ＭＳ ゴシック" w:hAnsi="ＭＳ ゴシック"/>
                <w:bCs/>
                <w:sz w:val="22"/>
                <w:lang w:eastAsia="zh-TW"/>
              </w:rPr>
            </w:pPr>
            <w:r w:rsidRPr="00942B3E">
              <w:rPr>
                <w:rFonts w:ascii="ＭＳ ゴシック" w:eastAsia="ＭＳ ゴシック" w:hAnsi="ＭＳ ゴシック"/>
                <w:bCs/>
                <w:sz w:val="22"/>
                <w:lang w:eastAsia="zh-TW"/>
              </w:rPr>
              <w:br w:type="page"/>
            </w:r>
            <w:r w:rsidR="00694B21" w:rsidRPr="00942B3E">
              <w:rPr>
                <w:rFonts w:ascii="ＭＳ ゴシック" w:eastAsia="ＭＳ ゴシック" w:hAnsi="ＭＳ ゴシック" w:hint="eastAsia"/>
                <w:bCs/>
                <w:sz w:val="22"/>
                <w:lang w:eastAsia="zh-TW"/>
              </w:rPr>
              <w:t>４</w:t>
            </w:r>
            <w:r w:rsidRPr="00942B3E">
              <w:rPr>
                <w:rFonts w:ascii="ＭＳ ゴシック" w:eastAsia="ＭＳ ゴシック" w:hAnsi="ＭＳ ゴシック" w:hint="eastAsia"/>
                <w:bCs/>
                <w:sz w:val="22"/>
                <w:lang w:eastAsia="zh-TW"/>
              </w:rPr>
              <w:t>．</w:t>
            </w:r>
            <w:r w:rsidR="00F46768" w:rsidRPr="00942B3E">
              <w:rPr>
                <w:rFonts w:ascii="ＭＳ ゴシック" w:eastAsia="ＭＳ ゴシック" w:hAnsi="ＭＳ ゴシック" w:hint="eastAsia"/>
                <w:bCs/>
                <w:sz w:val="22"/>
                <w:lang w:eastAsia="zh-TW"/>
              </w:rPr>
              <w:t>補助金</w:t>
            </w:r>
            <w:r w:rsidR="00F93E87" w:rsidRPr="00942B3E">
              <w:rPr>
                <w:rFonts w:ascii="ＭＳ ゴシック" w:eastAsia="ＭＳ ゴシック" w:hAnsi="ＭＳ ゴシック" w:hint="eastAsia"/>
                <w:bCs/>
                <w:sz w:val="22"/>
                <w:lang w:eastAsia="zh-TW"/>
              </w:rPr>
              <w:t>見込</w:t>
            </w:r>
            <w:r w:rsidR="00F46768" w:rsidRPr="00942B3E">
              <w:rPr>
                <w:rFonts w:ascii="ＭＳ ゴシック" w:eastAsia="ＭＳ ゴシック" w:hAnsi="ＭＳ ゴシック" w:hint="eastAsia"/>
                <w:bCs/>
                <w:sz w:val="22"/>
                <w:lang w:eastAsia="zh-TW"/>
              </w:rPr>
              <w:t>額</w:t>
            </w:r>
            <w:r w:rsidR="00E6220A" w:rsidRPr="00942B3E">
              <w:rPr>
                <w:rFonts w:ascii="ＭＳ ゴシック" w:eastAsia="ＭＳ ゴシック" w:hAnsi="ＭＳ ゴシック" w:hint="eastAsia"/>
                <w:bCs/>
                <w:sz w:val="22"/>
                <w:lang w:eastAsia="zh-TW"/>
              </w:rPr>
              <w:t>等</w:t>
            </w:r>
            <w:r w:rsidR="0019565D" w:rsidRPr="00942B3E">
              <w:rPr>
                <w:rFonts w:ascii="ＭＳ ゴシック" w:eastAsia="ＭＳ ゴシック" w:hAnsi="ＭＳ ゴシック" w:hint="eastAsia"/>
                <w:bCs/>
                <w:sz w:val="22"/>
                <w:lang w:eastAsia="zh-TW"/>
              </w:rPr>
              <w:t>（審査基準</w:t>
            </w:r>
            <w:r w:rsidR="00D204FD">
              <w:rPr>
                <w:rFonts w:ascii="ＭＳ ゴシック" w:eastAsia="ＭＳ ゴシック" w:hAnsi="ＭＳ ゴシック" w:hint="eastAsia"/>
                <w:bCs/>
                <w:sz w:val="22"/>
                <w:lang w:eastAsia="zh-TW"/>
              </w:rPr>
              <w:t>⑩</w:t>
            </w:r>
            <w:r w:rsidR="0019565D" w:rsidRPr="00942B3E">
              <w:rPr>
                <w:rFonts w:ascii="ＭＳ ゴシック" w:eastAsia="ＭＳ ゴシック" w:hAnsi="ＭＳ ゴシック" w:hint="eastAsia"/>
                <w:bCs/>
                <w:sz w:val="22"/>
                <w:lang w:eastAsia="zh-TW"/>
              </w:rPr>
              <w:t>）</w:t>
            </w:r>
          </w:p>
        </w:tc>
      </w:tr>
      <w:tr w:rsidR="00B35DC0" w:rsidRPr="00942B3E" w14:paraId="716861AD"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5180C20" w14:textId="77777777" w:rsidR="007D6534" w:rsidRPr="00B83257" w:rsidRDefault="004C3E48" w:rsidP="00A24A92">
            <w:pPr>
              <w:rPr>
                <w:rFonts w:ascii="ＭＳ ゴシック" w:eastAsia="ＭＳ ゴシック" w:hAnsi="ＭＳ ゴシック"/>
                <w:bCs/>
                <w:i/>
                <w:iCs/>
                <w:sz w:val="22"/>
              </w:rPr>
            </w:pPr>
            <w:r w:rsidRPr="00B83257">
              <w:rPr>
                <w:rFonts w:ascii="ＭＳ ゴシック" w:eastAsia="ＭＳ ゴシック" w:hAnsi="ＭＳ ゴシック" w:hint="eastAsia"/>
                <w:bCs/>
                <w:i/>
                <w:iCs/>
                <w:sz w:val="22"/>
              </w:rPr>
              <w:lastRenderedPageBreak/>
              <w:t>＊公募申請時点での見込みを記載ください。</w:t>
            </w:r>
          </w:p>
          <w:p w14:paraId="0A04F106" w14:textId="1C3E177E" w:rsidR="004C3E48" w:rsidRPr="00B83257" w:rsidRDefault="004C3E48" w:rsidP="00A24A92">
            <w:pPr>
              <w:rPr>
                <w:rFonts w:ascii="ＭＳ ゴシック" w:eastAsia="ＭＳ ゴシック" w:hAnsi="ＭＳ ゴシック"/>
                <w:bCs/>
                <w:i/>
                <w:iCs/>
                <w:sz w:val="22"/>
                <w:lang w:eastAsia="zh-TW"/>
              </w:rPr>
            </w:pPr>
            <w:r w:rsidRPr="00B83257">
              <w:rPr>
                <w:rFonts w:ascii="ＭＳ ゴシック" w:eastAsia="ＭＳ ゴシック" w:hAnsi="ＭＳ ゴシック" w:hint="eastAsia"/>
                <w:bCs/>
                <w:i/>
                <w:iCs/>
                <w:sz w:val="22"/>
              </w:rPr>
              <w:t>（</w:t>
            </w:r>
            <w:r w:rsidR="007D6534" w:rsidRPr="00B83257">
              <w:rPr>
                <w:rFonts w:ascii="ＭＳ ゴシック" w:eastAsia="ＭＳ ゴシック" w:hAnsi="ＭＳ ゴシック" w:hint="eastAsia"/>
                <w:bCs/>
                <w:i/>
                <w:iCs/>
                <w:sz w:val="22"/>
              </w:rPr>
              <w:t>※</w:t>
            </w:r>
            <w:r w:rsidRPr="00B83257">
              <w:rPr>
                <w:rFonts w:ascii="ＭＳ ゴシック" w:eastAsia="ＭＳ ゴシック" w:hAnsi="ＭＳ ゴシック" w:hint="eastAsia"/>
                <w:bCs/>
                <w:i/>
                <w:iCs/>
                <w:sz w:val="22"/>
              </w:rPr>
              <w:t>採択後、経済産業省と</w:t>
            </w:r>
            <w:r w:rsidR="007E2910" w:rsidRPr="00B83257">
              <w:rPr>
                <w:rFonts w:ascii="ＭＳ ゴシック" w:eastAsia="ＭＳ ゴシック" w:hAnsi="ＭＳ ゴシック" w:hint="eastAsia"/>
                <w:bCs/>
                <w:i/>
                <w:iCs/>
                <w:sz w:val="22"/>
              </w:rPr>
              <w:t>調整し</w:t>
            </w:r>
            <w:r w:rsidRPr="00B83257">
              <w:rPr>
                <w:rFonts w:ascii="ＭＳ ゴシック" w:eastAsia="ＭＳ ゴシック" w:hAnsi="ＭＳ ゴシック" w:hint="eastAsia"/>
                <w:bCs/>
                <w:i/>
                <w:iCs/>
                <w:sz w:val="22"/>
              </w:rPr>
              <w:t>た</w:t>
            </w:r>
            <w:r w:rsidR="007E2910" w:rsidRPr="00B83257">
              <w:rPr>
                <w:rFonts w:ascii="ＭＳ ゴシック" w:eastAsia="ＭＳ ゴシック" w:hAnsi="ＭＳ ゴシック" w:hint="eastAsia"/>
                <w:bCs/>
                <w:i/>
                <w:iCs/>
                <w:sz w:val="22"/>
              </w:rPr>
              <w:t>上</w:t>
            </w:r>
            <w:r w:rsidRPr="00B83257">
              <w:rPr>
                <w:rFonts w:ascii="ＭＳ ゴシック" w:eastAsia="ＭＳ ゴシック" w:hAnsi="ＭＳ ゴシック" w:hint="eastAsia"/>
                <w:bCs/>
                <w:i/>
                <w:iCs/>
                <w:sz w:val="22"/>
              </w:rPr>
              <w:t>で決定することとなります。</w:t>
            </w:r>
            <w:r w:rsidRPr="00B83257">
              <w:rPr>
                <w:rFonts w:ascii="ＭＳ ゴシック" w:eastAsia="ＭＳ ゴシック" w:hAnsi="ＭＳ ゴシック" w:hint="eastAsia"/>
                <w:bCs/>
                <w:i/>
                <w:iCs/>
                <w:sz w:val="22"/>
                <w:lang w:eastAsia="zh-TW"/>
              </w:rPr>
              <w:t>）</w:t>
            </w:r>
          </w:p>
          <w:p w14:paraId="7A9F30FE" w14:textId="77777777" w:rsidR="0028600C" w:rsidRPr="00B83257" w:rsidRDefault="00CF0077" w:rsidP="00A24A92">
            <w:pPr>
              <w:rPr>
                <w:rFonts w:ascii="ＭＳ ゴシック" w:eastAsia="ＭＳ ゴシック" w:hAnsi="ＭＳ ゴシック"/>
                <w:b/>
                <w:sz w:val="22"/>
                <w:u w:val="single"/>
                <w:lang w:eastAsia="zh-TW"/>
              </w:rPr>
            </w:pPr>
            <w:r w:rsidRPr="00B83257">
              <w:rPr>
                <w:rFonts w:ascii="ＭＳ ゴシック" w:eastAsia="ＭＳ ゴシック" w:hAnsi="ＭＳ ゴシック" w:hint="eastAsia"/>
                <w:b/>
                <w:sz w:val="22"/>
                <w:u w:val="single"/>
                <w:lang w:eastAsia="zh-TW"/>
              </w:rPr>
              <w:t>○積算内訳</w:t>
            </w:r>
          </w:p>
          <w:p w14:paraId="48277ADB" w14:textId="77777777" w:rsidR="00DB17B2" w:rsidRPr="00942B3E" w:rsidRDefault="0028600C" w:rsidP="00683FA1">
            <w:pPr>
              <w:ind w:firstLineChars="3600" w:firstLine="7920"/>
              <w:rPr>
                <w:rFonts w:ascii="ＭＳ ゴシック" w:eastAsia="ＭＳ ゴシック" w:hAnsi="ＭＳ ゴシック"/>
                <w:bCs/>
                <w:sz w:val="22"/>
                <w:lang w:eastAsia="zh-TW"/>
              </w:rPr>
            </w:pPr>
            <w:r w:rsidRPr="00942B3E">
              <w:rPr>
                <w:rFonts w:ascii="ＭＳ ゴシック" w:eastAsia="ＭＳ ゴシック" w:hAnsi="ＭＳ ゴシック" w:hint="eastAsia"/>
                <w:bCs/>
                <w:sz w:val="22"/>
                <w:lang w:eastAsia="zh-TW"/>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1559"/>
              <w:gridCol w:w="1700"/>
              <w:gridCol w:w="1654"/>
            </w:tblGrid>
            <w:tr w:rsidR="00DB17B2" w:rsidRPr="00942B3E" w14:paraId="3F3BB42E" w14:textId="77777777" w:rsidTr="00E81A5D">
              <w:trPr>
                <w:trHeight w:val="856"/>
              </w:trPr>
              <w:tc>
                <w:tcPr>
                  <w:tcW w:w="4072" w:type="dxa"/>
                </w:tcPr>
                <w:p w14:paraId="2DA103B1" w14:textId="77777777" w:rsidR="00DB17B2" w:rsidRPr="00942B3E" w:rsidRDefault="00DB17B2" w:rsidP="00DB17B2">
                  <w:pPr>
                    <w:rPr>
                      <w:rFonts w:ascii="ＭＳ ゴシック" w:eastAsia="ＭＳ ゴシック" w:hAnsi="ＭＳ ゴシック"/>
                      <w:bCs/>
                      <w:sz w:val="22"/>
                    </w:rPr>
                  </w:pPr>
                  <w:r w:rsidRPr="00942B3E">
                    <w:rPr>
                      <w:rFonts w:ascii="ＭＳ ゴシック" w:eastAsia="ＭＳ ゴシック" w:hAnsi="ＭＳ ゴシック" w:hint="eastAsia"/>
                      <w:bCs/>
                      <w:sz w:val="22"/>
                    </w:rPr>
                    <w:t>経費区分及び内訳</w:t>
                  </w:r>
                </w:p>
              </w:tc>
              <w:tc>
                <w:tcPr>
                  <w:tcW w:w="1559" w:type="dxa"/>
                </w:tcPr>
                <w:p w14:paraId="151778DE" w14:textId="77777777" w:rsidR="00DB17B2" w:rsidRPr="00942B3E" w:rsidRDefault="00DB17B2" w:rsidP="00DB17B2">
                  <w:pPr>
                    <w:rPr>
                      <w:rFonts w:ascii="ＭＳ ゴシック" w:eastAsia="ＭＳ ゴシック" w:hAnsi="ＭＳ ゴシック"/>
                      <w:bCs/>
                      <w:sz w:val="22"/>
                    </w:rPr>
                  </w:pPr>
                  <w:r w:rsidRPr="00942B3E">
                    <w:rPr>
                      <w:rFonts w:ascii="ＭＳ ゴシック" w:eastAsia="ＭＳ ゴシック" w:hAnsi="ＭＳ ゴシック" w:hint="eastAsia"/>
                      <w:bCs/>
                      <w:sz w:val="14"/>
                    </w:rPr>
                    <w:t>補助事業に要する経費</w:t>
                  </w:r>
                </w:p>
              </w:tc>
              <w:tc>
                <w:tcPr>
                  <w:tcW w:w="1700" w:type="dxa"/>
                </w:tcPr>
                <w:p w14:paraId="40848EC7" w14:textId="77777777" w:rsidR="00DB17B2" w:rsidRPr="00942B3E" w:rsidRDefault="00DB17B2" w:rsidP="00DB17B2">
                  <w:pPr>
                    <w:widowControl/>
                    <w:jc w:val="left"/>
                    <w:rPr>
                      <w:rFonts w:ascii="ＭＳ ゴシック" w:eastAsia="ＭＳ ゴシック" w:hAnsi="ＭＳ ゴシック"/>
                      <w:bCs/>
                      <w:sz w:val="14"/>
                    </w:rPr>
                  </w:pPr>
                  <w:r w:rsidRPr="00942B3E">
                    <w:rPr>
                      <w:rFonts w:ascii="ＭＳ ゴシック" w:eastAsia="ＭＳ ゴシック" w:hAnsi="ＭＳ ゴシック" w:hint="eastAsia"/>
                      <w:bCs/>
                      <w:sz w:val="14"/>
                    </w:rPr>
                    <w:t>補助対象経費</w:t>
                  </w:r>
                </w:p>
                <w:p w14:paraId="38662FA0" w14:textId="77777777" w:rsidR="00DB17B2" w:rsidRPr="00942B3E" w:rsidRDefault="00DB17B2" w:rsidP="00DB17B2">
                  <w:pPr>
                    <w:rPr>
                      <w:rFonts w:ascii="ＭＳ ゴシック" w:eastAsia="ＭＳ ゴシック" w:hAnsi="ＭＳ ゴシック"/>
                      <w:bCs/>
                      <w:sz w:val="22"/>
                    </w:rPr>
                  </w:pPr>
                </w:p>
              </w:tc>
              <w:tc>
                <w:tcPr>
                  <w:tcW w:w="1654" w:type="dxa"/>
                </w:tcPr>
                <w:p w14:paraId="433DE3F8" w14:textId="77777777" w:rsidR="00DB17B2" w:rsidRPr="00942B3E" w:rsidRDefault="00DB17B2" w:rsidP="00DB17B2">
                  <w:pPr>
                    <w:widowControl/>
                    <w:jc w:val="left"/>
                    <w:rPr>
                      <w:rFonts w:ascii="ＭＳ ゴシック" w:eastAsia="ＭＳ ゴシック" w:hAnsi="ＭＳ ゴシック"/>
                      <w:bCs/>
                      <w:sz w:val="14"/>
                    </w:rPr>
                  </w:pPr>
                  <w:r w:rsidRPr="00942B3E">
                    <w:rPr>
                      <w:rFonts w:ascii="ＭＳ ゴシック" w:eastAsia="ＭＳ ゴシック" w:hAnsi="ＭＳ ゴシック" w:hint="eastAsia"/>
                      <w:bCs/>
                      <w:sz w:val="14"/>
                    </w:rPr>
                    <w:t>補助金申請額</w:t>
                  </w:r>
                </w:p>
                <w:p w14:paraId="385F6893" w14:textId="77777777" w:rsidR="00DB17B2" w:rsidRPr="00942B3E" w:rsidRDefault="00DB17B2" w:rsidP="00DB17B2">
                  <w:pPr>
                    <w:rPr>
                      <w:rFonts w:ascii="ＭＳ ゴシック" w:eastAsia="ＭＳ ゴシック" w:hAnsi="ＭＳ ゴシック"/>
                      <w:bCs/>
                      <w:sz w:val="22"/>
                    </w:rPr>
                  </w:pPr>
                </w:p>
              </w:tc>
            </w:tr>
            <w:tr w:rsidR="00DB17B2" w:rsidRPr="00942B3E" w14:paraId="369DBDC9" w14:textId="77777777" w:rsidTr="00E81A5D">
              <w:trPr>
                <w:trHeight w:val="360"/>
              </w:trPr>
              <w:tc>
                <w:tcPr>
                  <w:tcW w:w="4072" w:type="dxa"/>
                  <w:tcBorders>
                    <w:bottom w:val="single" w:sz="4" w:space="0" w:color="auto"/>
                  </w:tcBorders>
                </w:tcPr>
                <w:p w14:paraId="707C2E50" w14:textId="3BB9E67D" w:rsidR="00DB17B2" w:rsidRPr="00E21DF8" w:rsidRDefault="00155EB3" w:rsidP="00B83257">
                  <w:pPr>
                    <w:ind w:left="-81"/>
                    <w:rPr>
                      <w:rFonts w:ascii="ＭＳ ゴシック" w:eastAsia="ＭＳ ゴシック" w:hAnsi="ＭＳ ゴシック"/>
                      <w:bCs/>
                      <w:sz w:val="22"/>
                    </w:rPr>
                  </w:pPr>
                  <w:r w:rsidRPr="00B83257">
                    <w:rPr>
                      <w:rFonts w:ascii="ＭＳ ゴシック" w:eastAsia="ＭＳ ゴシック" w:hAnsi="ＭＳ ゴシック" w:hint="eastAsia"/>
                      <w:sz w:val="22"/>
                    </w:rPr>
                    <w:t>新技術活用によるサプライチェーン全体輸送効率化・</w:t>
                  </w:r>
                  <w:r w:rsidR="006528DB" w:rsidRPr="00B83257">
                    <w:rPr>
                      <w:rFonts w:ascii="ＭＳ ゴシック" w:eastAsia="ＭＳ ゴシック" w:hAnsi="ＭＳ ゴシック" w:hint="eastAsia"/>
                      <w:sz w:val="22"/>
                    </w:rPr>
                    <w:t>非化石エネルギー転換推進事業</w:t>
                  </w:r>
                  <w:r w:rsidR="00DB17B2" w:rsidRPr="00E21DF8">
                    <w:rPr>
                      <w:rFonts w:ascii="ＭＳ ゴシック" w:eastAsia="ＭＳ ゴシック" w:hAnsi="ＭＳ ゴシック" w:hint="eastAsia"/>
                      <w:bCs/>
                      <w:sz w:val="22"/>
                    </w:rPr>
                    <w:t>費（補助率：定額）</w:t>
                  </w:r>
                </w:p>
              </w:tc>
              <w:tc>
                <w:tcPr>
                  <w:tcW w:w="1559" w:type="dxa"/>
                  <w:tcBorders>
                    <w:bottom w:val="single" w:sz="4" w:space="0" w:color="auto"/>
                  </w:tcBorders>
                </w:tcPr>
                <w:p w14:paraId="67099897" w14:textId="77777777" w:rsidR="00DB17B2" w:rsidRPr="00942B3E" w:rsidRDefault="00DB17B2" w:rsidP="00DB17B2">
                  <w:pPr>
                    <w:jc w:val="right"/>
                    <w:rPr>
                      <w:rFonts w:ascii="ＭＳ ゴシック" w:eastAsia="ＭＳ ゴシック" w:hAnsi="ＭＳ ゴシック"/>
                      <w:bCs/>
                      <w:sz w:val="20"/>
                    </w:rPr>
                  </w:pPr>
                </w:p>
              </w:tc>
              <w:tc>
                <w:tcPr>
                  <w:tcW w:w="1700" w:type="dxa"/>
                  <w:tcBorders>
                    <w:bottom w:val="single" w:sz="4" w:space="0" w:color="auto"/>
                  </w:tcBorders>
                </w:tcPr>
                <w:p w14:paraId="762FB77D" w14:textId="77777777" w:rsidR="00DB17B2" w:rsidRPr="00942B3E" w:rsidRDefault="00DB17B2" w:rsidP="00DB17B2">
                  <w:pPr>
                    <w:jc w:val="right"/>
                    <w:rPr>
                      <w:rFonts w:ascii="ＭＳ ゴシック" w:eastAsia="ＭＳ ゴシック" w:hAnsi="ＭＳ ゴシック"/>
                      <w:bCs/>
                      <w:sz w:val="20"/>
                    </w:rPr>
                  </w:pPr>
                </w:p>
              </w:tc>
              <w:tc>
                <w:tcPr>
                  <w:tcW w:w="1654" w:type="dxa"/>
                  <w:tcBorders>
                    <w:bottom w:val="single" w:sz="4" w:space="0" w:color="auto"/>
                  </w:tcBorders>
                </w:tcPr>
                <w:p w14:paraId="1F9F2010" w14:textId="77777777" w:rsidR="00DB17B2" w:rsidRPr="00942B3E" w:rsidRDefault="00DB17B2" w:rsidP="00DB17B2">
                  <w:pPr>
                    <w:jc w:val="right"/>
                    <w:rPr>
                      <w:rFonts w:ascii="ＭＳ ゴシック" w:eastAsia="ＭＳ ゴシック" w:hAnsi="ＭＳ ゴシック"/>
                      <w:bCs/>
                      <w:sz w:val="20"/>
                    </w:rPr>
                  </w:pPr>
                </w:p>
              </w:tc>
            </w:tr>
            <w:tr w:rsidR="00F76A0B" w:rsidRPr="00942B3E" w14:paraId="73B684E5" w14:textId="77777777" w:rsidTr="00E81A5D">
              <w:trPr>
                <w:trHeight w:val="360"/>
              </w:trPr>
              <w:tc>
                <w:tcPr>
                  <w:tcW w:w="4072" w:type="dxa"/>
                  <w:tcBorders>
                    <w:bottom w:val="single" w:sz="4" w:space="0" w:color="auto"/>
                  </w:tcBorders>
                </w:tcPr>
                <w:p w14:paraId="5C8695CB" w14:textId="4DB83C07" w:rsidR="00F76A0B" w:rsidRPr="00E21DF8" w:rsidDel="00F76A0B" w:rsidRDefault="00227A7E" w:rsidP="00B83257">
                  <w:pPr>
                    <w:ind w:left="-81"/>
                    <w:rPr>
                      <w:rFonts w:ascii="ＭＳ ゴシック" w:eastAsia="ＭＳ ゴシック" w:hAnsi="ＭＳ ゴシック"/>
                      <w:bCs/>
                      <w:sz w:val="22"/>
                    </w:rPr>
                  </w:pPr>
                  <w:r>
                    <w:rPr>
                      <w:rFonts w:ascii="ＭＳ ゴシック" w:eastAsia="ＭＳ ゴシック" w:hAnsi="ＭＳ ゴシック" w:hint="eastAsia"/>
                      <w:sz w:val="22"/>
                    </w:rPr>
                    <w:t>トラック輸送における更なる省エネ化推進事業</w:t>
                  </w:r>
                  <w:r w:rsidR="00F76A0B" w:rsidRPr="00E21DF8">
                    <w:rPr>
                      <w:rFonts w:ascii="ＭＳ ゴシック" w:eastAsia="ＭＳ ゴシック" w:hAnsi="ＭＳ ゴシック" w:hint="eastAsia"/>
                      <w:sz w:val="22"/>
                    </w:rPr>
                    <w:t>費（補助率：定額）</w:t>
                  </w:r>
                </w:p>
              </w:tc>
              <w:tc>
                <w:tcPr>
                  <w:tcW w:w="1559" w:type="dxa"/>
                  <w:tcBorders>
                    <w:bottom w:val="single" w:sz="4" w:space="0" w:color="auto"/>
                  </w:tcBorders>
                </w:tcPr>
                <w:p w14:paraId="322D7B6B" w14:textId="77777777" w:rsidR="00F76A0B" w:rsidRPr="00942B3E" w:rsidDel="00F76A0B" w:rsidRDefault="00F76A0B" w:rsidP="00DB17B2">
                  <w:pPr>
                    <w:jc w:val="right"/>
                    <w:rPr>
                      <w:rFonts w:ascii="ＭＳ ゴシック" w:eastAsia="ＭＳ ゴシック" w:hAnsi="ＭＳ ゴシック"/>
                      <w:bCs/>
                      <w:sz w:val="20"/>
                    </w:rPr>
                  </w:pPr>
                </w:p>
              </w:tc>
              <w:tc>
                <w:tcPr>
                  <w:tcW w:w="1700" w:type="dxa"/>
                  <w:tcBorders>
                    <w:bottom w:val="single" w:sz="4" w:space="0" w:color="auto"/>
                  </w:tcBorders>
                </w:tcPr>
                <w:p w14:paraId="15E47637" w14:textId="77777777" w:rsidR="00F76A0B" w:rsidRPr="00942B3E" w:rsidDel="00F76A0B" w:rsidRDefault="00F76A0B" w:rsidP="00DB17B2">
                  <w:pPr>
                    <w:jc w:val="right"/>
                    <w:rPr>
                      <w:rFonts w:ascii="ＭＳ ゴシック" w:eastAsia="ＭＳ ゴシック" w:hAnsi="ＭＳ ゴシック"/>
                      <w:bCs/>
                      <w:sz w:val="20"/>
                    </w:rPr>
                  </w:pPr>
                </w:p>
              </w:tc>
              <w:tc>
                <w:tcPr>
                  <w:tcW w:w="1654" w:type="dxa"/>
                  <w:tcBorders>
                    <w:bottom w:val="single" w:sz="4" w:space="0" w:color="auto"/>
                  </w:tcBorders>
                </w:tcPr>
                <w:p w14:paraId="7897D440" w14:textId="77777777" w:rsidR="00F76A0B" w:rsidRPr="00942B3E" w:rsidDel="00F76A0B" w:rsidRDefault="00F76A0B" w:rsidP="00DB17B2">
                  <w:pPr>
                    <w:jc w:val="right"/>
                    <w:rPr>
                      <w:rFonts w:ascii="ＭＳ ゴシック" w:eastAsia="ＭＳ ゴシック" w:hAnsi="ＭＳ ゴシック"/>
                      <w:bCs/>
                      <w:sz w:val="20"/>
                    </w:rPr>
                  </w:pPr>
                </w:p>
              </w:tc>
            </w:tr>
            <w:tr w:rsidR="00DB17B2" w:rsidRPr="00942B3E" w14:paraId="29AFE130" w14:textId="77777777" w:rsidTr="00E81A5D">
              <w:trPr>
                <w:trHeight w:val="291"/>
              </w:trPr>
              <w:tc>
                <w:tcPr>
                  <w:tcW w:w="4072" w:type="dxa"/>
                  <w:tcBorders>
                    <w:top w:val="single" w:sz="4" w:space="0" w:color="auto"/>
                    <w:bottom w:val="dashed" w:sz="4" w:space="0" w:color="auto"/>
                  </w:tcBorders>
                </w:tcPr>
                <w:p w14:paraId="0DEEA0B9" w14:textId="77777777" w:rsidR="00B02A68" w:rsidRDefault="00DB17B2" w:rsidP="00981B56">
                  <w:pPr>
                    <w:ind w:left="-81"/>
                    <w:rPr>
                      <w:rFonts w:ascii="ＭＳ ゴシック" w:eastAsia="ＭＳ ゴシック" w:hAnsi="ＭＳ ゴシック"/>
                      <w:bCs/>
                      <w:sz w:val="22"/>
                    </w:rPr>
                  </w:pPr>
                  <w:r w:rsidRPr="00942B3E">
                    <w:rPr>
                      <w:rFonts w:ascii="ＭＳ ゴシック" w:eastAsia="ＭＳ ゴシック" w:hAnsi="ＭＳ ゴシック" w:hint="eastAsia"/>
                      <w:bCs/>
                      <w:sz w:val="22"/>
                    </w:rPr>
                    <w:t>業務管理費①</w:t>
                  </w:r>
                  <w:r w:rsidR="001B448D" w:rsidRPr="00942B3E">
                    <w:rPr>
                      <w:rFonts w:ascii="ＭＳ ゴシック" w:eastAsia="ＭＳ ゴシック" w:hAnsi="ＭＳ ゴシック" w:hint="eastAsia"/>
                      <w:bCs/>
                      <w:sz w:val="22"/>
                    </w:rPr>
                    <w:t>（委託・外注費を除く）</w:t>
                  </w:r>
                </w:p>
                <w:p w14:paraId="6A41E543" w14:textId="7EC2B033" w:rsidR="00DB17B2" w:rsidRPr="00942B3E" w:rsidRDefault="00DB17B2" w:rsidP="00B83257">
                  <w:pPr>
                    <w:ind w:left="-81"/>
                    <w:rPr>
                      <w:rFonts w:ascii="ＭＳ ゴシック" w:eastAsia="ＭＳ ゴシック" w:hAnsi="ＭＳ ゴシック"/>
                      <w:bCs/>
                      <w:sz w:val="22"/>
                    </w:rPr>
                  </w:pPr>
                  <w:r w:rsidRPr="00942B3E">
                    <w:rPr>
                      <w:rFonts w:ascii="ＭＳ ゴシック" w:eastAsia="ＭＳ ゴシック" w:hAnsi="ＭＳ ゴシック" w:hint="eastAsia"/>
                      <w:bCs/>
                      <w:sz w:val="22"/>
                    </w:rPr>
                    <w:t>（補助率：定額）</w:t>
                  </w:r>
                </w:p>
              </w:tc>
              <w:tc>
                <w:tcPr>
                  <w:tcW w:w="1559" w:type="dxa"/>
                  <w:tcBorders>
                    <w:top w:val="single" w:sz="4" w:space="0" w:color="auto"/>
                    <w:bottom w:val="dashed" w:sz="4" w:space="0" w:color="auto"/>
                  </w:tcBorders>
                </w:tcPr>
                <w:p w14:paraId="7D052B48" w14:textId="77777777" w:rsidR="00DB17B2" w:rsidRPr="00942B3E" w:rsidRDefault="00DB17B2" w:rsidP="00DB17B2">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4A5A513B" w14:textId="77777777" w:rsidR="00DB17B2" w:rsidRPr="00942B3E" w:rsidRDefault="00DB17B2" w:rsidP="00DB17B2">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05EB29D1" w14:textId="77777777" w:rsidR="00DB17B2" w:rsidRPr="00942B3E" w:rsidRDefault="00DB17B2" w:rsidP="00DB17B2">
                  <w:pPr>
                    <w:ind w:right="100"/>
                    <w:jc w:val="right"/>
                    <w:rPr>
                      <w:rFonts w:ascii="ＭＳ ゴシック" w:eastAsia="ＭＳ ゴシック" w:hAnsi="ＭＳ ゴシック"/>
                      <w:bCs/>
                      <w:sz w:val="20"/>
                    </w:rPr>
                  </w:pPr>
                </w:p>
              </w:tc>
            </w:tr>
            <w:tr w:rsidR="00DB17B2" w:rsidRPr="00942B3E" w14:paraId="59EADAAA" w14:textId="77777777" w:rsidTr="00E81A5D">
              <w:trPr>
                <w:trHeight w:val="3502"/>
              </w:trPr>
              <w:tc>
                <w:tcPr>
                  <w:tcW w:w="4072" w:type="dxa"/>
                  <w:tcBorders>
                    <w:top w:val="dashed" w:sz="4" w:space="0" w:color="auto"/>
                    <w:bottom w:val="single" w:sz="4" w:space="0" w:color="auto"/>
                  </w:tcBorders>
                </w:tcPr>
                <w:p w14:paraId="5B5EB2FF" w14:textId="65CC293E" w:rsidR="00DB17B2" w:rsidRPr="00942B3E" w:rsidRDefault="007D6534" w:rsidP="00B83257">
                  <w:pPr>
                    <w:rPr>
                      <w:rFonts w:ascii="ＭＳ ゴシック" w:eastAsia="ＭＳ ゴシック" w:hAnsi="ＭＳ ゴシック"/>
                      <w:bCs/>
                      <w:sz w:val="22"/>
                    </w:rPr>
                  </w:pPr>
                  <w:r>
                    <w:rPr>
                      <w:rFonts w:ascii="ＭＳ ゴシック" w:eastAsia="ＭＳ ゴシック" w:hAnsi="ＭＳ ゴシック" w:hint="eastAsia"/>
                      <w:bCs/>
                      <w:sz w:val="22"/>
                    </w:rPr>
                    <w:t>・</w:t>
                  </w:r>
                  <w:r w:rsidR="00DB17B2" w:rsidRPr="00942B3E">
                    <w:rPr>
                      <w:rFonts w:ascii="ＭＳ ゴシック" w:eastAsia="ＭＳ ゴシック" w:hAnsi="ＭＳ ゴシック" w:hint="eastAsia"/>
                      <w:bCs/>
                      <w:sz w:val="22"/>
                    </w:rPr>
                    <w:t>人件費</w:t>
                  </w:r>
                </w:p>
                <w:p w14:paraId="5B05C231" w14:textId="1D931691" w:rsidR="00DB17B2" w:rsidRPr="00942B3E" w:rsidRDefault="007D6534" w:rsidP="00B83257">
                  <w:pPr>
                    <w:rPr>
                      <w:rFonts w:ascii="ＭＳ ゴシック" w:eastAsia="ＭＳ ゴシック" w:hAnsi="ＭＳ ゴシック"/>
                      <w:bCs/>
                      <w:sz w:val="22"/>
                    </w:rPr>
                  </w:pPr>
                  <w:r>
                    <w:rPr>
                      <w:rFonts w:ascii="ＭＳ ゴシック" w:eastAsia="ＭＳ ゴシック" w:hAnsi="ＭＳ ゴシック" w:hint="eastAsia"/>
                      <w:bCs/>
                      <w:sz w:val="22"/>
                    </w:rPr>
                    <w:t>・</w:t>
                  </w:r>
                  <w:r w:rsidR="00DB17B2" w:rsidRPr="00942B3E">
                    <w:rPr>
                      <w:rFonts w:ascii="ＭＳ ゴシック" w:eastAsia="ＭＳ ゴシック" w:hAnsi="ＭＳ ゴシック" w:hint="eastAsia"/>
                      <w:bCs/>
                      <w:sz w:val="22"/>
                    </w:rPr>
                    <w:t>旅費</w:t>
                  </w:r>
                </w:p>
                <w:p w14:paraId="06F7BEAD" w14:textId="6A576C96" w:rsidR="001B448D" w:rsidRPr="00942B3E" w:rsidRDefault="007D6534" w:rsidP="00B83257">
                  <w:pPr>
                    <w:rPr>
                      <w:rFonts w:ascii="ＭＳ ゴシック" w:eastAsia="ＭＳ ゴシック" w:hAnsi="ＭＳ ゴシック"/>
                      <w:bCs/>
                      <w:sz w:val="22"/>
                    </w:rPr>
                  </w:pPr>
                  <w:r>
                    <w:rPr>
                      <w:rFonts w:ascii="ＭＳ ゴシック" w:eastAsia="ＭＳ ゴシック" w:hAnsi="ＭＳ ゴシック" w:hint="eastAsia"/>
                      <w:bCs/>
                      <w:sz w:val="22"/>
                    </w:rPr>
                    <w:t>・</w:t>
                  </w:r>
                  <w:r w:rsidR="001B448D" w:rsidRPr="00942B3E">
                    <w:rPr>
                      <w:rFonts w:ascii="ＭＳ ゴシック" w:eastAsia="ＭＳ ゴシック" w:hAnsi="ＭＳ ゴシック" w:hint="eastAsia"/>
                      <w:bCs/>
                      <w:sz w:val="22"/>
                    </w:rPr>
                    <w:t>会議費</w:t>
                  </w:r>
                </w:p>
                <w:p w14:paraId="695AA366" w14:textId="64571593" w:rsidR="00DB17B2" w:rsidRPr="00942B3E" w:rsidRDefault="007D6534" w:rsidP="00B83257">
                  <w:pPr>
                    <w:rPr>
                      <w:rFonts w:ascii="ＭＳ ゴシック" w:eastAsia="ＭＳ ゴシック" w:hAnsi="ＭＳ ゴシック"/>
                      <w:bCs/>
                      <w:sz w:val="22"/>
                    </w:rPr>
                  </w:pPr>
                  <w:r>
                    <w:rPr>
                      <w:rFonts w:ascii="ＭＳ ゴシック" w:eastAsia="ＭＳ ゴシック" w:hAnsi="ＭＳ ゴシック" w:hint="eastAsia"/>
                      <w:bCs/>
                      <w:sz w:val="22"/>
                    </w:rPr>
                    <w:t>・</w:t>
                  </w:r>
                  <w:r w:rsidR="00DB17B2" w:rsidRPr="00942B3E">
                    <w:rPr>
                      <w:rFonts w:ascii="ＭＳ ゴシック" w:eastAsia="ＭＳ ゴシック" w:hAnsi="ＭＳ ゴシック" w:hint="eastAsia"/>
                      <w:bCs/>
                      <w:sz w:val="22"/>
                    </w:rPr>
                    <w:t>謝金</w:t>
                  </w:r>
                </w:p>
                <w:p w14:paraId="553B74DE" w14:textId="5366D4F6" w:rsidR="001B448D" w:rsidRPr="00942B3E" w:rsidRDefault="007D6534" w:rsidP="00B83257">
                  <w:pPr>
                    <w:rPr>
                      <w:rFonts w:ascii="ＭＳ ゴシック" w:eastAsia="ＭＳ ゴシック" w:hAnsi="ＭＳ ゴシック"/>
                      <w:bCs/>
                      <w:sz w:val="22"/>
                    </w:rPr>
                  </w:pPr>
                  <w:r>
                    <w:rPr>
                      <w:rFonts w:ascii="ＭＳ ゴシック" w:eastAsia="ＭＳ ゴシック" w:hAnsi="ＭＳ ゴシック" w:hint="eastAsia"/>
                      <w:bCs/>
                      <w:sz w:val="22"/>
                    </w:rPr>
                    <w:t>・</w:t>
                  </w:r>
                  <w:r w:rsidR="001B448D" w:rsidRPr="00942B3E">
                    <w:rPr>
                      <w:rFonts w:ascii="ＭＳ ゴシック" w:eastAsia="ＭＳ ゴシック" w:hAnsi="ＭＳ ゴシック" w:hint="eastAsia"/>
                      <w:bCs/>
                      <w:sz w:val="22"/>
                    </w:rPr>
                    <w:t>備品費・借料及び損料</w:t>
                  </w:r>
                </w:p>
                <w:p w14:paraId="64FF494E" w14:textId="7BE39160" w:rsidR="001B448D" w:rsidRPr="00942B3E" w:rsidRDefault="007D6534" w:rsidP="00B83257">
                  <w:pPr>
                    <w:rPr>
                      <w:rFonts w:ascii="ＭＳ ゴシック" w:eastAsia="ＭＳ ゴシック" w:hAnsi="ＭＳ ゴシック"/>
                      <w:bCs/>
                      <w:sz w:val="22"/>
                    </w:rPr>
                  </w:pPr>
                  <w:r>
                    <w:rPr>
                      <w:rFonts w:ascii="ＭＳ ゴシック" w:eastAsia="ＭＳ ゴシック" w:hAnsi="ＭＳ ゴシック" w:hint="eastAsia"/>
                      <w:bCs/>
                      <w:sz w:val="22"/>
                    </w:rPr>
                    <w:t>・</w:t>
                  </w:r>
                  <w:r w:rsidR="001B448D" w:rsidRPr="00942B3E">
                    <w:rPr>
                      <w:rFonts w:ascii="ＭＳ ゴシック" w:eastAsia="ＭＳ ゴシック" w:hAnsi="ＭＳ ゴシック" w:hint="eastAsia"/>
                      <w:bCs/>
                      <w:sz w:val="22"/>
                    </w:rPr>
                    <w:t>消耗品費</w:t>
                  </w:r>
                </w:p>
                <w:p w14:paraId="30AC1B51" w14:textId="644CFC12" w:rsidR="001B448D" w:rsidRPr="00942B3E" w:rsidRDefault="006F4836" w:rsidP="00B83257">
                  <w:pPr>
                    <w:rPr>
                      <w:rFonts w:ascii="ＭＳ ゴシック" w:eastAsia="ＭＳ ゴシック" w:hAnsi="ＭＳ ゴシック"/>
                      <w:bCs/>
                      <w:sz w:val="22"/>
                    </w:rPr>
                  </w:pPr>
                  <w:r>
                    <w:rPr>
                      <w:rFonts w:ascii="ＭＳ ゴシック" w:eastAsia="ＭＳ ゴシック" w:hAnsi="ＭＳ ゴシック" w:hint="eastAsia"/>
                      <w:bCs/>
                      <w:sz w:val="22"/>
                    </w:rPr>
                    <w:t>・</w:t>
                  </w:r>
                  <w:r w:rsidR="001B448D" w:rsidRPr="00942B3E">
                    <w:rPr>
                      <w:rFonts w:ascii="ＭＳ ゴシック" w:eastAsia="ＭＳ ゴシック" w:hAnsi="ＭＳ ゴシック" w:hint="eastAsia"/>
                      <w:bCs/>
                      <w:sz w:val="22"/>
                    </w:rPr>
                    <w:t>印刷製本費</w:t>
                  </w:r>
                </w:p>
                <w:p w14:paraId="55A0AE11" w14:textId="786F2377" w:rsidR="001B448D" w:rsidRDefault="006F4836" w:rsidP="00B83257">
                  <w:pPr>
                    <w:rPr>
                      <w:rFonts w:ascii="ＭＳ ゴシック" w:eastAsia="ＭＳ ゴシック" w:hAnsi="ＭＳ ゴシック"/>
                      <w:bCs/>
                      <w:sz w:val="22"/>
                    </w:rPr>
                  </w:pPr>
                  <w:r>
                    <w:rPr>
                      <w:rFonts w:ascii="ＭＳ ゴシック" w:eastAsia="ＭＳ ゴシック" w:hAnsi="ＭＳ ゴシック" w:hint="eastAsia"/>
                      <w:bCs/>
                      <w:sz w:val="22"/>
                    </w:rPr>
                    <w:t>・</w:t>
                  </w:r>
                  <w:r w:rsidR="001B448D" w:rsidRPr="00942B3E">
                    <w:rPr>
                      <w:rFonts w:ascii="ＭＳ ゴシック" w:eastAsia="ＭＳ ゴシック" w:hAnsi="ＭＳ ゴシック" w:hint="eastAsia"/>
                      <w:bCs/>
                      <w:sz w:val="22"/>
                    </w:rPr>
                    <w:t>補助員人件費</w:t>
                  </w:r>
                </w:p>
                <w:p w14:paraId="1042B27F" w14:textId="5AB07FC5" w:rsidR="008E7F2C" w:rsidRPr="00942B3E" w:rsidRDefault="006F4836" w:rsidP="00B83257">
                  <w:pPr>
                    <w:rPr>
                      <w:rFonts w:ascii="ＭＳ ゴシック" w:eastAsia="ＭＳ ゴシック" w:hAnsi="ＭＳ ゴシック"/>
                      <w:bCs/>
                      <w:sz w:val="22"/>
                    </w:rPr>
                  </w:pPr>
                  <w:r>
                    <w:rPr>
                      <w:rFonts w:ascii="ＭＳ ゴシック" w:eastAsia="ＭＳ ゴシック" w:hAnsi="ＭＳ ゴシック" w:hint="eastAsia"/>
                      <w:bCs/>
                      <w:sz w:val="22"/>
                    </w:rPr>
                    <w:t>・</w:t>
                  </w:r>
                  <w:r w:rsidR="008E7F2C">
                    <w:rPr>
                      <w:rFonts w:ascii="ＭＳ ゴシック" w:eastAsia="ＭＳ ゴシック" w:hAnsi="ＭＳ ゴシック" w:hint="eastAsia"/>
                      <w:bCs/>
                      <w:sz w:val="22"/>
                    </w:rPr>
                    <w:t>一般管理費</w:t>
                  </w:r>
                </w:p>
                <w:p w14:paraId="69C67053" w14:textId="40228601" w:rsidR="001B448D" w:rsidRPr="00942B3E" w:rsidRDefault="006F4836" w:rsidP="00B83257">
                  <w:pPr>
                    <w:rPr>
                      <w:rFonts w:ascii="ＭＳ ゴシック" w:eastAsia="ＭＳ ゴシック" w:hAnsi="ＭＳ ゴシック"/>
                      <w:bCs/>
                      <w:sz w:val="22"/>
                    </w:rPr>
                  </w:pPr>
                  <w:r>
                    <w:rPr>
                      <w:rFonts w:ascii="ＭＳ ゴシック" w:eastAsia="ＭＳ ゴシック" w:hAnsi="ＭＳ ゴシック" w:hint="eastAsia"/>
                      <w:bCs/>
                      <w:sz w:val="22"/>
                    </w:rPr>
                    <w:t>・</w:t>
                  </w:r>
                  <w:r w:rsidR="001B448D" w:rsidRPr="00942B3E">
                    <w:rPr>
                      <w:rFonts w:ascii="ＭＳ ゴシック" w:eastAsia="ＭＳ ゴシック" w:hAnsi="ＭＳ ゴシック" w:hint="eastAsia"/>
                      <w:bCs/>
                      <w:sz w:val="22"/>
                    </w:rPr>
                    <w:t>その他諸経費</w:t>
                  </w:r>
                </w:p>
                <w:p w14:paraId="56176482" w14:textId="077B9B40" w:rsidR="00DB17B2" w:rsidRPr="00942B3E" w:rsidRDefault="00DB17B2" w:rsidP="00B83257">
                  <w:pPr>
                    <w:ind w:leftChars="100" w:left="430" w:hangingChars="100" w:hanging="220"/>
                    <w:rPr>
                      <w:rFonts w:ascii="ＭＳ ゴシック" w:eastAsia="ＭＳ ゴシック" w:hAnsi="ＭＳ ゴシック"/>
                      <w:bCs/>
                      <w:sz w:val="22"/>
                    </w:rPr>
                  </w:pPr>
                  <w:r w:rsidRPr="00B83257">
                    <w:rPr>
                      <w:rFonts w:ascii="ＭＳ ゴシック" w:eastAsia="ＭＳ ゴシック" w:hAnsi="ＭＳ ゴシック" w:hint="eastAsia"/>
                      <w:bCs/>
                      <w:i/>
                      <w:iCs/>
                      <w:sz w:val="22"/>
                    </w:rPr>
                    <w:t>＊募集要領の「７．補助対象経費の計上」の「７－３．補助対象経費からの消費税額の除外）のとおり補助対象経費は、原則、消費税等を除外して計上してください。</w:t>
                  </w:r>
                </w:p>
              </w:tc>
              <w:tc>
                <w:tcPr>
                  <w:tcW w:w="1559" w:type="dxa"/>
                  <w:tcBorders>
                    <w:top w:val="dashed" w:sz="4" w:space="0" w:color="auto"/>
                    <w:bottom w:val="single" w:sz="4" w:space="0" w:color="auto"/>
                  </w:tcBorders>
                </w:tcPr>
                <w:p w14:paraId="5A77ACA9" w14:textId="77777777" w:rsidR="00DB17B2" w:rsidRPr="00942B3E" w:rsidRDefault="00DB17B2" w:rsidP="00DB17B2">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3C27BCA4" w14:textId="77777777" w:rsidR="00DB17B2" w:rsidRPr="00942B3E" w:rsidRDefault="00DB17B2" w:rsidP="00DB17B2">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5B7CB2F9" w14:textId="77777777" w:rsidR="00DB17B2" w:rsidRPr="00942B3E" w:rsidRDefault="00DB17B2" w:rsidP="00DB17B2">
                  <w:pPr>
                    <w:jc w:val="right"/>
                    <w:rPr>
                      <w:rFonts w:ascii="ＭＳ ゴシック" w:eastAsia="ＭＳ ゴシック" w:hAnsi="ＭＳ ゴシック"/>
                      <w:bCs/>
                      <w:sz w:val="20"/>
                    </w:rPr>
                  </w:pPr>
                </w:p>
              </w:tc>
            </w:tr>
            <w:tr w:rsidR="00DB17B2" w:rsidRPr="00942B3E" w14:paraId="3146866A" w14:textId="77777777" w:rsidTr="00E81A5D">
              <w:trPr>
                <w:trHeight w:val="270"/>
              </w:trPr>
              <w:tc>
                <w:tcPr>
                  <w:tcW w:w="4072" w:type="dxa"/>
                  <w:tcBorders>
                    <w:top w:val="single" w:sz="4" w:space="0" w:color="auto"/>
                    <w:bottom w:val="dashed" w:sz="4" w:space="0" w:color="auto"/>
                  </w:tcBorders>
                </w:tcPr>
                <w:p w14:paraId="21D38E4A" w14:textId="2BFF9349" w:rsidR="00DB17B2" w:rsidRPr="00942B3E" w:rsidRDefault="00DB17B2" w:rsidP="00DB17B2">
                  <w:pPr>
                    <w:ind w:left="-81"/>
                    <w:rPr>
                      <w:rFonts w:ascii="ＭＳ ゴシック" w:eastAsia="ＭＳ ゴシック" w:hAnsi="ＭＳ ゴシック"/>
                      <w:bCs/>
                      <w:sz w:val="22"/>
                      <w:lang w:eastAsia="zh-TW"/>
                    </w:rPr>
                  </w:pPr>
                  <w:r w:rsidRPr="00942B3E">
                    <w:rPr>
                      <w:rFonts w:ascii="ＭＳ ゴシック" w:eastAsia="ＭＳ ゴシック" w:hAnsi="ＭＳ ゴシック" w:hint="eastAsia"/>
                      <w:bCs/>
                      <w:sz w:val="22"/>
                      <w:lang w:eastAsia="zh-TW"/>
                    </w:rPr>
                    <w:t>業務管理費②（補助率：定額）</w:t>
                  </w:r>
                </w:p>
              </w:tc>
              <w:tc>
                <w:tcPr>
                  <w:tcW w:w="1559" w:type="dxa"/>
                  <w:tcBorders>
                    <w:top w:val="single" w:sz="4" w:space="0" w:color="auto"/>
                    <w:bottom w:val="dashed" w:sz="4" w:space="0" w:color="auto"/>
                  </w:tcBorders>
                </w:tcPr>
                <w:p w14:paraId="4C068140" w14:textId="77777777" w:rsidR="00DB17B2" w:rsidRPr="00942B3E" w:rsidRDefault="00DB17B2" w:rsidP="00DB17B2">
                  <w:pPr>
                    <w:jc w:val="right"/>
                    <w:rPr>
                      <w:rFonts w:ascii="ＭＳ ゴシック" w:eastAsia="ＭＳ ゴシック" w:hAnsi="ＭＳ ゴシック"/>
                      <w:bCs/>
                      <w:sz w:val="20"/>
                      <w:lang w:eastAsia="zh-TW"/>
                    </w:rPr>
                  </w:pPr>
                </w:p>
              </w:tc>
              <w:tc>
                <w:tcPr>
                  <w:tcW w:w="1700" w:type="dxa"/>
                  <w:tcBorders>
                    <w:top w:val="single" w:sz="4" w:space="0" w:color="auto"/>
                    <w:bottom w:val="dashed" w:sz="4" w:space="0" w:color="auto"/>
                  </w:tcBorders>
                </w:tcPr>
                <w:p w14:paraId="30996252" w14:textId="77777777" w:rsidR="00DB17B2" w:rsidRPr="00942B3E" w:rsidRDefault="00DB17B2" w:rsidP="00DB17B2">
                  <w:pPr>
                    <w:jc w:val="right"/>
                    <w:rPr>
                      <w:rFonts w:ascii="ＭＳ ゴシック" w:eastAsia="ＭＳ ゴシック" w:hAnsi="ＭＳ ゴシック"/>
                      <w:bCs/>
                      <w:sz w:val="20"/>
                      <w:lang w:eastAsia="zh-TW"/>
                    </w:rPr>
                  </w:pPr>
                </w:p>
              </w:tc>
              <w:tc>
                <w:tcPr>
                  <w:tcW w:w="1654" w:type="dxa"/>
                  <w:tcBorders>
                    <w:top w:val="single" w:sz="4" w:space="0" w:color="auto"/>
                    <w:bottom w:val="dashed" w:sz="4" w:space="0" w:color="auto"/>
                  </w:tcBorders>
                </w:tcPr>
                <w:p w14:paraId="075DB71D" w14:textId="77777777" w:rsidR="00DB17B2" w:rsidRPr="00942B3E" w:rsidRDefault="00DB17B2" w:rsidP="00DB17B2">
                  <w:pPr>
                    <w:jc w:val="right"/>
                    <w:rPr>
                      <w:rFonts w:ascii="ＭＳ ゴシック" w:eastAsia="ＭＳ ゴシック" w:hAnsi="ＭＳ ゴシック"/>
                      <w:bCs/>
                      <w:sz w:val="20"/>
                      <w:lang w:eastAsia="zh-TW"/>
                    </w:rPr>
                  </w:pPr>
                </w:p>
              </w:tc>
            </w:tr>
            <w:tr w:rsidR="00DB17B2" w:rsidRPr="00942B3E" w14:paraId="6AE46065" w14:textId="77777777" w:rsidTr="00E81A5D">
              <w:trPr>
                <w:trHeight w:val="270"/>
              </w:trPr>
              <w:tc>
                <w:tcPr>
                  <w:tcW w:w="4072" w:type="dxa"/>
                  <w:tcBorders>
                    <w:top w:val="dashed" w:sz="4" w:space="0" w:color="auto"/>
                    <w:bottom w:val="dashed" w:sz="4" w:space="0" w:color="auto"/>
                  </w:tcBorders>
                </w:tcPr>
                <w:p w14:paraId="799F50CB" w14:textId="77777777" w:rsidR="00DB17B2" w:rsidRPr="00942B3E" w:rsidRDefault="00DB17B2" w:rsidP="00DB17B2">
                  <w:pPr>
                    <w:ind w:left="-81"/>
                    <w:rPr>
                      <w:rFonts w:ascii="ＭＳ ゴシック" w:eastAsia="ＭＳ ゴシック" w:hAnsi="ＭＳ ゴシック"/>
                      <w:bCs/>
                      <w:sz w:val="22"/>
                    </w:rPr>
                  </w:pPr>
                  <w:r w:rsidRPr="00942B3E">
                    <w:rPr>
                      <w:rFonts w:ascii="ＭＳ ゴシック" w:eastAsia="ＭＳ ゴシック" w:hAnsi="ＭＳ ゴシック" w:hint="eastAsia"/>
                      <w:bCs/>
                      <w:sz w:val="22"/>
                      <w:lang w:eastAsia="zh-TW"/>
                    </w:rPr>
                    <w:t xml:space="preserve">　</w:t>
                  </w:r>
                  <w:r w:rsidRPr="00942B3E">
                    <w:rPr>
                      <w:rFonts w:ascii="ＭＳ ゴシック" w:eastAsia="ＭＳ ゴシック" w:hAnsi="ＭＳ ゴシック" w:hint="eastAsia"/>
                      <w:bCs/>
                      <w:sz w:val="22"/>
                    </w:rPr>
                    <w:t>委託・外注費</w:t>
                  </w:r>
                </w:p>
                <w:p w14:paraId="6FEB761A" w14:textId="77777777" w:rsidR="00DB17B2" w:rsidRPr="00942B3E" w:rsidRDefault="00DB17B2" w:rsidP="00DB17B2">
                  <w:pPr>
                    <w:ind w:left="-81"/>
                    <w:rPr>
                      <w:rFonts w:ascii="ＭＳ ゴシック" w:eastAsia="ＭＳ ゴシック" w:hAnsi="ＭＳ ゴシック"/>
                      <w:bCs/>
                      <w:sz w:val="22"/>
                    </w:rPr>
                  </w:pPr>
                </w:p>
              </w:tc>
              <w:tc>
                <w:tcPr>
                  <w:tcW w:w="1559" w:type="dxa"/>
                  <w:tcBorders>
                    <w:top w:val="dashed" w:sz="4" w:space="0" w:color="auto"/>
                    <w:bottom w:val="dashed" w:sz="4" w:space="0" w:color="auto"/>
                  </w:tcBorders>
                </w:tcPr>
                <w:p w14:paraId="371EB51D" w14:textId="77777777" w:rsidR="00DB17B2" w:rsidRPr="00942B3E" w:rsidRDefault="00DB17B2" w:rsidP="00DB17B2">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3016E224" w14:textId="77777777" w:rsidR="00DB17B2" w:rsidRPr="00942B3E" w:rsidRDefault="00DB17B2" w:rsidP="00DB17B2">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78EE594A" w14:textId="77777777" w:rsidR="00DB17B2" w:rsidRPr="00942B3E" w:rsidRDefault="00DB17B2" w:rsidP="00DB17B2">
                  <w:pPr>
                    <w:jc w:val="right"/>
                    <w:rPr>
                      <w:rFonts w:ascii="ＭＳ ゴシック" w:eastAsia="ＭＳ ゴシック" w:hAnsi="ＭＳ ゴシック"/>
                      <w:bCs/>
                      <w:sz w:val="20"/>
                    </w:rPr>
                  </w:pPr>
                </w:p>
              </w:tc>
            </w:tr>
            <w:tr w:rsidR="00DB17B2" w:rsidRPr="00942B3E" w14:paraId="0AC48F9E" w14:textId="77777777" w:rsidTr="00E81A5D">
              <w:trPr>
                <w:trHeight w:val="270"/>
              </w:trPr>
              <w:tc>
                <w:tcPr>
                  <w:tcW w:w="4072" w:type="dxa"/>
                  <w:tcBorders>
                    <w:top w:val="dashed" w:sz="4" w:space="0" w:color="auto"/>
                  </w:tcBorders>
                </w:tcPr>
                <w:p w14:paraId="3EBCA98E" w14:textId="77777777" w:rsidR="00DB17B2" w:rsidRDefault="00DB17B2" w:rsidP="00DB17B2">
                  <w:pPr>
                    <w:ind w:left="-81"/>
                    <w:rPr>
                      <w:rFonts w:ascii="ＭＳ ゴシック" w:eastAsia="ＭＳ ゴシック" w:hAnsi="ＭＳ ゴシック"/>
                      <w:b/>
                      <w:bCs/>
                      <w:sz w:val="22"/>
                      <w:u w:val="single"/>
                    </w:rPr>
                  </w:pPr>
                  <w:r w:rsidRPr="00942B3E">
                    <w:rPr>
                      <w:rFonts w:ascii="ＭＳ ゴシック" w:eastAsia="ＭＳ ゴシック" w:hAnsi="ＭＳ ゴシック" w:hint="eastAsia"/>
                      <w:b/>
                      <w:bCs/>
                      <w:sz w:val="22"/>
                      <w:u w:val="single"/>
                    </w:rPr>
                    <w:t>合計（見込額）</w:t>
                  </w:r>
                </w:p>
                <w:p w14:paraId="5652EDEA" w14:textId="1607A7CA" w:rsidR="006F4836" w:rsidRPr="00942B3E" w:rsidRDefault="006F4836" w:rsidP="00DB17B2">
                  <w:pPr>
                    <w:ind w:left="-81"/>
                    <w:rPr>
                      <w:rFonts w:ascii="ＭＳ ゴシック" w:eastAsia="ＭＳ ゴシック" w:hAnsi="ＭＳ ゴシック"/>
                      <w:b/>
                      <w:bCs/>
                      <w:sz w:val="22"/>
                      <w:u w:val="single"/>
                    </w:rPr>
                  </w:pPr>
                </w:p>
              </w:tc>
              <w:tc>
                <w:tcPr>
                  <w:tcW w:w="1559" w:type="dxa"/>
                  <w:tcBorders>
                    <w:top w:val="dashed" w:sz="4" w:space="0" w:color="auto"/>
                  </w:tcBorders>
                </w:tcPr>
                <w:p w14:paraId="467E0126" w14:textId="77777777" w:rsidR="00DB17B2" w:rsidRPr="00942B3E" w:rsidRDefault="00DB17B2" w:rsidP="00DB17B2">
                  <w:pPr>
                    <w:jc w:val="right"/>
                    <w:rPr>
                      <w:rFonts w:ascii="ＭＳ ゴシック" w:eastAsia="ＭＳ ゴシック" w:hAnsi="ＭＳ ゴシック"/>
                      <w:b/>
                      <w:bCs/>
                      <w:sz w:val="20"/>
                      <w:u w:val="single"/>
                    </w:rPr>
                  </w:pPr>
                </w:p>
              </w:tc>
              <w:tc>
                <w:tcPr>
                  <w:tcW w:w="1700" w:type="dxa"/>
                  <w:tcBorders>
                    <w:top w:val="dashed" w:sz="4" w:space="0" w:color="auto"/>
                  </w:tcBorders>
                </w:tcPr>
                <w:p w14:paraId="6AFEF228" w14:textId="77777777" w:rsidR="00DB17B2" w:rsidRPr="00942B3E" w:rsidRDefault="00DB17B2" w:rsidP="00DB17B2">
                  <w:pPr>
                    <w:jc w:val="right"/>
                    <w:rPr>
                      <w:rFonts w:ascii="ＭＳ ゴシック" w:eastAsia="ＭＳ ゴシック" w:hAnsi="ＭＳ ゴシック"/>
                      <w:b/>
                      <w:bCs/>
                      <w:sz w:val="20"/>
                      <w:u w:val="single"/>
                    </w:rPr>
                  </w:pPr>
                </w:p>
              </w:tc>
              <w:tc>
                <w:tcPr>
                  <w:tcW w:w="1654" w:type="dxa"/>
                  <w:tcBorders>
                    <w:top w:val="dashed" w:sz="4" w:space="0" w:color="auto"/>
                  </w:tcBorders>
                </w:tcPr>
                <w:p w14:paraId="519CE330" w14:textId="77777777" w:rsidR="00DB17B2" w:rsidRPr="00942B3E" w:rsidRDefault="00DB17B2" w:rsidP="00DB17B2">
                  <w:pPr>
                    <w:jc w:val="right"/>
                    <w:rPr>
                      <w:rFonts w:ascii="ＭＳ ゴシック" w:eastAsia="ＭＳ ゴシック" w:hAnsi="ＭＳ ゴシック"/>
                      <w:b/>
                      <w:bCs/>
                      <w:sz w:val="20"/>
                      <w:u w:val="single"/>
                    </w:rPr>
                  </w:pPr>
                </w:p>
              </w:tc>
            </w:tr>
          </w:tbl>
          <w:p w14:paraId="31C65872" w14:textId="06C2115E" w:rsidR="00D2024A" w:rsidRPr="00942B3E" w:rsidRDefault="00D2024A" w:rsidP="00D2024A">
            <w:pPr>
              <w:rPr>
                <w:rFonts w:ascii="ＭＳ ゴシック" w:eastAsia="ＭＳ ゴシック" w:hAnsi="ＭＳ ゴシック"/>
                <w:bCs/>
                <w:sz w:val="22"/>
              </w:rPr>
            </w:pPr>
            <w:r w:rsidRPr="00942B3E">
              <w:rPr>
                <w:rFonts w:ascii="ＭＳ ゴシック" w:eastAsia="ＭＳ ゴシック" w:hAnsi="ＭＳ ゴシック" w:hint="eastAsia"/>
                <w:bCs/>
                <w:sz w:val="22"/>
              </w:rPr>
              <w:t>＊業務管理費の経費区分のうち、委託・外注費については他の経費と区分を分けてください。</w:t>
            </w:r>
          </w:p>
          <w:p w14:paraId="11600315" w14:textId="77777777" w:rsidR="008E7F2C" w:rsidRDefault="008E7F2C" w:rsidP="008E7F2C">
            <w:pPr>
              <w:rPr>
                <w:rFonts w:ascii="ＭＳ ゴシック" w:eastAsia="ＭＳ ゴシック" w:hAnsi="ＭＳ ゴシック"/>
                <w:bCs/>
                <w:sz w:val="22"/>
              </w:rPr>
            </w:pPr>
            <w:r w:rsidRPr="008E7F2C">
              <w:rPr>
                <w:rFonts w:ascii="ＭＳ ゴシック" w:eastAsia="ＭＳ ゴシック" w:hAnsi="ＭＳ ゴシック" w:hint="eastAsia"/>
                <w:bCs/>
                <w:sz w:val="22"/>
              </w:rPr>
              <w:t>＊業務管理費①及び②については、２－１の事業区分毎に記載してください。</w:t>
            </w:r>
          </w:p>
          <w:p w14:paraId="38CC9DDA" w14:textId="32EF9ACC" w:rsidR="006F4836" w:rsidRDefault="00B76C53" w:rsidP="00A24A92">
            <w:pPr>
              <w:rPr>
                <w:rFonts w:ascii="ＭＳ ゴシック" w:eastAsia="ＭＳ ゴシック" w:hAnsi="ＭＳ ゴシック"/>
                <w:bCs/>
                <w:sz w:val="22"/>
              </w:rPr>
            </w:pPr>
            <w:r w:rsidRPr="00942B3E">
              <w:rPr>
                <w:rFonts w:ascii="ＭＳ ゴシック" w:eastAsia="ＭＳ ゴシック" w:hAnsi="ＭＳ ゴシック" w:hint="eastAsia"/>
                <w:bCs/>
                <w:sz w:val="22"/>
              </w:rPr>
              <w:t>＊補助率は、</w:t>
            </w:r>
            <w:r w:rsidR="00B757F0" w:rsidRPr="00942B3E">
              <w:rPr>
                <w:rFonts w:ascii="ＭＳ ゴシック" w:eastAsia="ＭＳ ゴシック" w:hAnsi="ＭＳ ゴシック" w:hint="eastAsia"/>
                <w:bCs/>
                <w:sz w:val="22"/>
              </w:rPr>
              <w:t>募集要領</w:t>
            </w:r>
            <w:r w:rsidR="006F1B7E" w:rsidRPr="00942B3E">
              <w:rPr>
                <w:rFonts w:ascii="ＭＳ ゴシック" w:eastAsia="ＭＳ ゴシック" w:hAnsi="ＭＳ ゴシック" w:hint="eastAsia"/>
                <w:bCs/>
                <w:sz w:val="22"/>
              </w:rPr>
              <w:t>「</w:t>
            </w:r>
            <w:r w:rsidR="00442C00" w:rsidRPr="00942B3E">
              <w:rPr>
                <w:rFonts w:ascii="ＭＳ ゴシック" w:eastAsia="ＭＳ ゴシック" w:hAnsi="ＭＳ ゴシック" w:hint="eastAsia"/>
                <w:bCs/>
                <w:sz w:val="22"/>
              </w:rPr>
              <w:t>２．</w:t>
            </w:r>
            <w:r w:rsidR="006F1B7E" w:rsidRPr="00942B3E">
              <w:rPr>
                <w:rFonts w:ascii="ＭＳ ゴシック" w:eastAsia="ＭＳ ゴシック" w:hAnsi="ＭＳ ゴシック" w:hint="eastAsia"/>
                <w:bCs/>
                <w:sz w:val="22"/>
              </w:rPr>
              <w:t>補助金の</w:t>
            </w:r>
            <w:r w:rsidR="00442C00" w:rsidRPr="00942B3E">
              <w:rPr>
                <w:rFonts w:ascii="ＭＳ ゴシック" w:eastAsia="ＭＳ ゴシック" w:hAnsi="ＭＳ ゴシック" w:hint="eastAsia"/>
                <w:bCs/>
                <w:sz w:val="22"/>
              </w:rPr>
              <w:t>交付の要件</w:t>
            </w:r>
            <w:r w:rsidR="006F1B7E" w:rsidRPr="00942B3E">
              <w:rPr>
                <w:rFonts w:ascii="ＭＳ ゴシック" w:eastAsia="ＭＳ ゴシック" w:hAnsi="ＭＳ ゴシック" w:hint="eastAsia"/>
                <w:bCs/>
                <w:sz w:val="22"/>
              </w:rPr>
              <w:t>」の「</w:t>
            </w:r>
            <w:r w:rsidR="00442C00" w:rsidRPr="00942B3E">
              <w:rPr>
                <w:rFonts w:ascii="ＭＳ ゴシック" w:eastAsia="ＭＳ ゴシック" w:hAnsi="ＭＳ ゴシック" w:hint="eastAsia"/>
                <w:bCs/>
                <w:sz w:val="22"/>
              </w:rPr>
              <w:t>２－２．補助率・補助額</w:t>
            </w:r>
            <w:r w:rsidR="006F1B7E" w:rsidRPr="00942B3E">
              <w:rPr>
                <w:rFonts w:ascii="ＭＳ ゴシック" w:eastAsia="ＭＳ ゴシック" w:hAnsi="ＭＳ ゴシック" w:hint="eastAsia"/>
                <w:bCs/>
                <w:sz w:val="22"/>
              </w:rPr>
              <w:t>」</w:t>
            </w:r>
            <w:r w:rsidR="006F4836">
              <w:rPr>
                <w:rFonts w:ascii="ＭＳ ゴシック" w:eastAsia="ＭＳ ゴシック" w:hAnsi="ＭＳ ゴシック" w:hint="eastAsia"/>
                <w:bCs/>
                <w:sz w:val="22"/>
              </w:rPr>
              <w:t>に</w:t>
            </w:r>
            <w:r w:rsidRPr="00942B3E">
              <w:rPr>
                <w:rFonts w:ascii="ＭＳ ゴシック" w:eastAsia="ＭＳ ゴシック" w:hAnsi="ＭＳ ゴシック" w:hint="eastAsia"/>
                <w:bCs/>
                <w:sz w:val="22"/>
              </w:rPr>
              <w:t>記載のと</w:t>
            </w:r>
          </w:p>
          <w:p w14:paraId="00C0DBA7" w14:textId="2D124BD1" w:rsidR="006F4836" w:rsidRDefault="00B76C53" w:rsidP="006F4836">
            <w:pPr>
              <w:ind w:firstLineChars="100" w:firstLine="220"/>
              <w:rPr>
                <w:rFonts w:ascii="ＭＳ ゴシック" w:eastAsia="ＭＳ ゴシック" w:hAnsi="ＭＳ ゴシック"/>
                <w:bCs/>
                <w:sz w:val="22"/>
              </w:rPr>
            </w:pPr>
            <w:r w:rsidRPr="00942B3E">
              <w:rPr>
                <w:rFonts w:ascii="ＭＳ ゴシック" w:eastAsia="ＭＳ ゴシック" w:hAnsi="ＭＳ ゴシック" w:hint="eastAsia"/>
                <w:bCs/>
                <w:sz w:val="22"/>
              </w:rPr>
              <w:t>おりとし</w:t>
            </w:r>
            <w:r w:rsidR="00442C00" w:rsidRPr="00942B3E">
              <w:rPr>
                <w:rFonts w:ascii="ＭＳ ゴシック" w:eastAsia="ＭＳ ゴシック" w:hAnsi="ＭＳ ゴシック" w:hint="eastAsia"/>
                <w:bCs/>
                <w:sz w:val="22"/>
              </w:rPr>
              <w:t>てください</w:t>
            </w:r>
            <w:r w:rsidR="00DE3827" w:rsidRPr="00942B3E">
              <w:rPr>
                <w:rFonts w:ascii="ＭＳ ゴシック" w:eastAsia="ＭＳ ゴシック" w:hAnsi="ＭＳ ゴシック" w:hint="eastAsia"/>
                <w:bCs/>
                <w:sz w:val="22"/>
              </w:rPr>
              <w:t>。</w:t>
            </w:r>
            <w:r w:rsidR="006F4836">
              <w:rPr>
                <w:rFonts w:ascii="ＭＳ ゴシック" w:eastAsia="ＭＳ ゴシック" w:hAnsi="ＭＳ ゴシック" w:hint="eastAsia"/>
                <w:bCs/>
                <w:sz w:val="22"/>
              </w:rPr>
              <w:t>また、</w:t>
            </w:r>
            <w:r w:rsidR="00B757F0" w:rsidRPr="00942B3E">
              <w:rPr>
                <w:rFonts w:ascii="ＭＳ ゴシック" w:eastAsia="ＭＳ ゴシック" w:hAnsi="ＭＳ ゴシック" w:hint="eastAsia"/>
                <w:bCs/>
                <w:sz w:val="22"/>
              </w:rPr>
              <w:t>補助金申請額の</w:t>
            </w:r>
            <w:r w:rsidRPr="00942B3E">
              <w:rPr>
                <w:rFonts w:ascii="ＭＳ ゴシック" w:eastAsia="ＭＳ ゴシック" w:hAnsi="ＭＳ ゴシック" w:hint="eastAsia"/>
                <w:bCs/>
                <w:sz w:val="22"/>
              </w:rPr>
              <w:t>小数点以下の端数は切り捨て</w:t>
            </w:r>
            <w:r w:rsidR="0034708D" w:rsidRPr="00942B3E">
              <w:rPr>
                <w:rFonts w:ascii="ＭＳ ゴシック" w:eastAsia="ＭＳ ゴシック" w:hAnsi="ＭＳ ゴシック" w:hint="eastAsia"/>
                <w:bCs/>
                <w:sz w:val="22"/>
              </w:rPr>
              <w:t>た</w:t>
            </w:r>
            <w:r w:rsidR="004009BF" w:rsidRPr="00942B3E">
              <w:rPr>
                <w:rFonts w:ascii="ＭＳ ゴシック" w:eastAsia="ＭＳ ゴシック" w:hAnsi="ＭＳ ゴシック" w:hint="eastAsia"/>
                <w:bCs/>
                <w:sz w:val="22"/>
              </w:rPr>
              <w:t>金額を記載し</w:t>
            </w:r>
            <w:r w:rsidR="006F4836">
              <w:rPr>
                <w:rFonts w:ascii="ＭＳ ゴシック" w:eastAsia="ＭＳ ゴシック" w:hAnsi="ＭＳ ゴシック" w:hint="eastAsia"/>
                <w:bCs/>
                <w:sz w:val="22"/>
              </w:rPr>
              <w:t xml:space="preserve">　</w:t>
            </w:r>
          </w:p>
          <w:p w14:paraId="3A2E0CAC" w14:textId="79E27C20" w:rsidR="00A24A92" w:rsidRPr="00942B3E" w:rsidRDefault="004009BF" w:rsidP="00B83257">
            <w:pPr>
              <w:ind w:firstLineChars="100" w:firstLine="220"/>
              <w:rPr>
                <w:rFonts w:ascii="ＭＳ ゴシック" w:eastAsia="ＭＳ ゴシック" w:hAnsi="ＭＳ ゴシック"/>
                <w:bCs/>
                <w:sz w:val="22"/>
              </w:rPr>
            </w:pPr>
            <w:r w:rsidRPr="00942B3E">
              <w:rPr>
                <w:rFonts w:ascii="ＭＳ ゴシック" w:eastAsia="ＭＳ ゴシック" w:hAnsi="ＭＳ ゴシック" w:hint="eastAsia"/>
                <w:bCs/>
                <w:sz w:val="22"/>
              </w:rPr>
              <w:lastRenderedPageBreak/>
              <w:t>てください。</w:t>
            </w:r>
          </w:p>
          <w:p w14:paraId="13A9028C" w14:textId="77777777" w:rsidR="00B76C53" w:rsidRPr="00942B3E" w:rsidRDefault="00B76C53" w:rsidP="00A24A92">
            <w:pPr>
              <w:rPr>
                <w:rFonts w:ascii="ＭＳ ゴシック" w:eastAsia="ＭＳ ゴシック" w:hAnsi="ＭＳ ゴシック"/>
                <w:bCs/>
                <w:sz w:val="22"/>
              </w:rPr>
            </w:pPr>
          </w:p>
          <w:p w14:paraId="55D36317" w14:textId="77777777" w:rsidR="00DB17B2" w:rsidRPr="00B83257" w:rsidRDefault="00DB17B2" w:rsidP="00DB17B2">
            <w:pPr>
              <w:rPr>
                <w:rFonts w:ascii="ＭＳ ゴシック" w:eastAsia="ＭＳ ゴシック" w:hAnsi="ＭＳ ゴシック"/>
                <w:b/>
                <w:i/>
                <w:iCs/>
                <w:sz w:val="22"/>
                <w:u w:val="single"/>
              </w:rPr>
            </w:pPr>
            <w:r w:rsidRPr="00B83257">
              <w:rPr>
                <w:rFonts w:ascii="ＭＳ ゴシック" w:eastAsia="ＭＳ ゴシック" w:hAnsi="ＭＳ ゴシック" w:hint="eastAsia"/>
                <w:b/>
                <w:sz w:val="22"/>
                <w:u w:val="single"/>
              </w:rPr>
              <w:t>○資金計画</w:t>
            </w:r>
            <w:r w:rsidR="00DD2338" w:rsidRPr="00B83257">
              <w:rPr>
                <w:rFonts w:ascii="ＭＳ ゴシック" w:eastAsia="ＭＳ ゴシック" w:hAnsi="ＭＳ ゴシック" w:hint="eastAsia"/>
                <w:b/>
                <w:i/>
                <w:iCs/>
                <w:sz w:val="22"/>
                <w:u w:val="single"/>
              </w:rPr>
              <w:t>（記載例）</w:t>
            </w:r>
          </w:p>
          <w:p w14:paraId="298D45F8" w14:textId="77777777" w:rsidR="00DB17B2" w:rsidRPr="00942B3E" w:rsidRDefault="00DB17B2" w:rsidP="00DB17B2">
            <w:pPr>
              <w:rPr>
                <w:rFonts w:ascii="ＭＳ ゴシック" w:eastAsia="ＭＳ ゴシック" w:hAnsi="ＭＳ ゴシック"/>
                <w:bCs/>
                <w:sz w:val="22"/>
              </w:rPr>
            </w:pPr>
            <w:r w:rsidRPr="00942B3E">
              <w:rPr>
                <w:rFonts w:ascii="ＭＳ ゴシック" w:eastAsia="ＭＳ ゴシック" w:hAnsi="ＭＳ ゴシック" w:hint="eastAsia"/>
                <w:bCs/>
                <w:sz w:val="22"/>
              </w:rPr>
              <w:t xml:space="preserve">　補助事業に要する経費　1,00</w:t>
            </w:r>
            <w:r w:rsidRPr="00942B3E">
              <w:rPr>
                <w:rFonts w:ascii="ＭＳ ゴシック" w:eastAsia="ＭＳ ゴシック" w:hAnsi="ＭＳ ゴシック"/>
                <w:bCs/>
                <w:sz w:val="22"/>
              </w:rPr>
              <w:t>0</w:t>
            </w:r>
            <w:r w:rsidRPr="00942B3E">
              <w:rPr>
                <w:rFonts w:ascii="ＭＳ ゴシック" w:eastAsia="ＭＳ ゴシック" w:hAnsi="ＭＳ ゴシック" w:hint="eastAsia"/>
                <w:bCs/>
                <w:sz w:val="22"/>
              </w:rPr>
              <w:t>,</w:t>
            </w:r>
            <w:r w:rsidRPr="00942B3E">
              <w:rPr>
                <w:rFonts w:ascii="ＭＳ ゴシック" w:eastAsia="ＭＳ ゴシック" w:hAnsi="ＭＳ ゴシック"/>
                <w:bCs/>
                <w:sz w:val="22"/>
              </w:rPr>
              <w:t>000,</w:t>
            </w:r>
            <w:r w:rsidRPr="00942B3E">
              <w:rPr>
                <w:rFonts w:ascii="ＭＳ ゴシック" w:eastAsia="ＭＳ ゴシック" w:hAnsi="ＭＳ ゴシック" w:hint="eastAsia"/>
                <w:bCs/>
                <w:sz w:val="22"/>
              </w:rPr>
              <w:t>0</w:t>
            </w:r>
            <w:r w:rsidRPr="00942B3E">
              <w:rPr>
                <w:rFonts w:ascii="ＭＳ ゴシック" w:eastAsia="ＭＳ ゴシック" w:hAnsi="ＭＳ ゴシック"/>
                <w:bCs/>
                <w:sz w:val="22"/>
              </w:rPr>
              <w:t>0</w:t>
            </w:r>
            <w:r w:rsidRPr="00942B3E">
              <w:rPr>
                <w:rFonts w:ascii="ＭＳ ゴシック" w:eastAsia="ＭＳ ゴシック" w:hAnsi="ＭＳ ゴシック" w:hint="eastAsia"/>
                <w:bCs/>
                <w:sz w:val="22"/>
              </w:rPr>
              <w:t>0円</w:t>
            </w:r>
          </w:p>
          <w:p w14:paraId="2BC2020D" w14:textId="77777777" w:rsidR="00DB17B2" w:rsidRPr="00942B3E" w:rsidRDefault="00DB17B2" w:rsidP="00DB17B2">
            <w:pPr>
              <w:rPr>
                <w:rFonts w:ascii="ＭＳ ゴシック" w:eastAsia="ＭＳ ゴシック" w:hAnsi="ＭＳ ゴシック"/>
                <w:bCs/>
                <w:sz w:val="22"/>
              </w:rPr>
            </w:pPr>
            <w:r w:rsidRPr="00942B3E">
              <w:rPr>
                <w:rFonts w:ascii="ＭＳ ゴシック" w:eastAsia="ＭＳ ゴシック" w:hAnsi="ＭＳ ゴシック" w:hint="eastAsia"/>
                <w:bCs/>
                <w:sz w:val="22"/>
              </w:rPr>
              <w:t xml:space="preserve">　　うち補助金充当（予定）額　1,00</w:t>
            </w:r>
            <w:r w:rsidRPr="00942B3E">
              <w:rPr>
                <w:rFonts w:ascii="ＭＳ ゴシック" w:eastAsia="ＭＳ ゴシック" w:hAnsi="ＭＳ ゴシック"/>
                <w:bCs/>
                <w:sz w:val="22"/>
              </w:rPr>
              <w:t>0</w:t>
            </w:r>
            <w:r w:rsidRPr="00942B3E">
              <w:rPr>
                <w:rFonts w:ascii="ＭＳ ゴシック" w:eastAsia="ＭＳ ゴシック" w:hAnsi="ＭＳ ゴシック" w:hint="eastAsia"/>
                <w:bCs/>
                <w:sz w:val="22"/>
              </w:rPr>
              <w:t>,</w:t>
            </w:r>
            <w:r w:rsidRPr="00942B3E">
              <w:rPr>
                <w:rFonts w:ascii="ＭＳ ゴシック" w:eastAsia="ＭＳ ゴシック" w:hAnsi="ＭＳ ゴシック"/>
                <w:bCs/>
                <w:sz w:val="22"/>
              </w:rPr>
              <w:t>000,</w:t>
            </w:r>
            <w:r w:rsidRPr="00942B3E">
              <w:rPr>
                <w:rFonts w:ascii="ＭＳ ゴシック" w:eastAsia="ＭＳ ゴシック" w:hAnsi="ＭＳ ゴシック" w:hint="eastAsia"/>
                <w:bCs/>
                <w:sz w:val="22"/>
              </w:rPr>
              <w:t>0</w:t>
            </w:r>
            <w:r w:rsidRPr="00942B3E">
              <w:rPr>
                <w:rFonts w:ascii="ＭＳ ゴシック" w:eastAsia="ＭＳ ゴシック" w:hAnsi="ＭＳ ゴシック"/>
                <w:bCs/>
                <w:sz w:val="22"/>
              </w:rPr>
              <w:t>0</w:t>
            </w:r>
            <w:r w:rsidRPr="00942B3E">
              <w:rPr>
                <w:rFonts w:ascii="ＭＳ ゴシック" w:eastAsia="ＭＳ ゴシック" w:hAnsi="ＭＳ ゴシック" w:hint="eastAsia"/>
                <w:bCs/>
                <w:sz w:val="22"/>
              </w:rPr>
              <w:t>0円</w:t>
            </w:r>
          </w:p>
          <w:p w14:paraId="4CD58716" w14:textId="77777777" w:rsidR="00DB17B2" w:rsidRPr="00942B3E" w:rsidRDefault="00DB17B2" w:rsidP="00DB17B2">
            <w:pPr>
              <w:rPr>
                <w:rFonts w:ascii="ＭＳ ゴシック" w:eastAsia="ＭＳ ゴシック" w:hAnsi="ＭＳ ゴシック"/>
                <w:bCs/>
                <w:sz w:val="22"/>
              </w:rPr>
            </w:pPr>
            <w:r w:rsidRPr="00942B3E">
              <w:rPr>
                <w:rFonts w:ascii="ＭＳ ゴシック" w:eastAsia="ＭＳ ゴシック" w:hAnsi="ＭＳ ゴシック" w:hint="eastAsia"/>
                <w:bCs/>
                <w:sz w:val="22"/>
              </w:rPr>
              <w:t xml:space="preserve">　　　（精算払までの期間は、自己資金で支弁予定</w:t>
            </w:r>
          </w:p>
          <w:p w14:paraId="36AC3314" w14:textId="77777777" w:rsidR="00DB17B2" w:rsidRPr="00942B3E" w:rsidRDefault="00DB17B2" w:rsidP="00DB17B2">
            <w:pPr>
              <w:rPr>
                <w:rFonts w:ascii="ＭＳ ゴシック" w:eastAsia="ＭＳ ゴシック" w:hAnsi="ＭＳ ゴシック"/>
                <w:bCs/>
                <w:sz w:val="22"/>
              </w:rPr>
            </w:pPr>
            <w:r w:rsidRPr="00942B3E">
              <w:rPr>
                <w:rFonts w:ascii="ＭＳ ゴシック" w:eastAsia="ＭＳ ゴシック" w:hAnsi="ＭＳ ゴシック" w:hint="eastAsia"/>
                <w:bCs/>
                <w:sz w:val="22"/>
              </w:rPr>
              <w:t xml:space="preserve">　　　　　　　　　　　　</w:t>
            </w:r>
            <w:r w:rsidRPr="00942B3E">
              <w:rPr>
                <w:rFonts w:ascii="ＭＳ ゴシック" w:eastAsia="ＭＳ ゴシック" w:hAnsi="ＭＳ ゴシック"/>
                <w:bCs/>
                <w:sz w:val="22"/>
              </w:rPr>
              <w:t>O</w:t>
            </w:r>
            <w:r w:rsidRPr="00942B3E">
              <w:rPr>
                <w:rFonts w:ascii="ＭＳ ゴシック" w:eastAsia="ＭＳ ゴシック" w:hAnsi="ＭＳ ゴシック" w:hint="eastAsia"/>
                <w:bCs/>
                <w:sz w:val="22"/>
              </w:rPr>
              <w:t>r　自己資金での立替えが困難なことから概算払の要望有）</w:t>
            </w:r>
          </w:p>
          <w:p w14:paraId="0730692D" w14:textId="77777777" w:rsidR="00DB17B2" w:rsidRPr="00942B3E" w:rsidRDefault="00DB17B2" w:rsidP="00DB17B2">
            <w:pPr>
              <w:rPr>
                <w:rFonts w:ascii="ＭＳ ゴシック" w:eastAsia="ＭＳ ゴシック" w:hAnsi="ＭＳ ゴシック"/>
                <w:bCs/>
                <w:sz w:val="22"/>
              </w:rPr>
            </w:pPr>
            <w:r w:rsidRPr="00942B3E">
              <w:rPr>
                <w:rFonts w:ascii="ＭＳ ゴシック" w:eastAsia="ＭＳ ゴシック" w:hAnsi="ＭＳ ゴシック" w:hint="eastAsia"/>
                <w:bCs/>
                <w:sz w:val="22"/>
              </w:rPr>
              <w:t xml:space="preserve">　　金融機関等からの借入れ（予定）額　0円</w:t>
            </w:r>
          </w:p>
          <w:p w14:paraId="673F8DD4" w14:textId="77777777" w:rsidR="00DB17B2" w:rsidRPr="00942B3E" w:rsidRDefault="00DB17B2" w:rsidP="00DB17B2">
            <w:pPr>
              <w:rPr>
                <w:rFonts w:ascii="ＭＳ ゴシック" w:eastAsia="ＭＳ ゴシック" w:hAnsi="ＭＳ ゴシック"/>
                <w:bCs/>
                <w:sz w:val="22"/>
              </w:rPr>
            </w:pPr>
            <w:r w:rsidRPr="00942B3E">
              <w:rPr>
                <w:rFonts w:ascii="ＭＳ ゴシック" w:eastAsia="ＭＳ ゴシック" w:hAnsi="ＭＳ ゴシック" w:hint="eastAsia"/>
                <w:bCs/>
                <w:sz w:val="22"/>
              </w:rPr>
              <w:t xml:space="preserve">　　　（借入条件：補助事業取得財産の担保予定の有無　　無し）</w:t>
            </w:r>
          </w:p>
          <w:p w14:paraId="0C30FDD9" w14:textId="77777777" w:rsidR="00DB17B2" w:rsidRPr="00942B3E" w:rsidRDefault="00DB17B2" w:rsidP="00DB17B2">
            <w:pPr>
              <w:rPr>
                <w:rFonts w:ascii="ＭＳ ゴシック" w:eastAsia="ＭＳ ゴシック" w:hAnsi="ＭＳ ゴシック"/>
                <w:bCs/>
                <w:sz w:val="22"/>
                <w:lang w:eastAsia="zh-TW"/>
              </w:rPr>
            </w:pPr>
            <w:r w:rsidRPr="00942B3E">
              <w:rPr>
                <w:rFonts w:ascii="ＭＳ ゴシック" w:eastAsia="ＭＳ ゴシック" w:hAnsi="ＭＳ ゴシック" w:hint="eastAsia"/>
                <w:bCs/>
                <w:sz w:val="22"/>
              </w:rPr>
              <w:t xml:space="preserve">　　</w:t>
            </w:r>
            <w:r w:rsidRPr="00942B3E">
              <w:rPr>
                <w:rFonts w:ascii="ＭＳ ゴシック" w:eastAsia="ＭＳ ゴシック" w:hAnsi="ＭＳ ゴシック" w:hint="eastAsia"/>
                <w:bCs/>
                <w:sz w:val="22"/>
                <w:lang w:eastAsia="zh-TW"/>
              </w:rPr>
              <w:t xml:space="preserve">自己資金充当額　</w:t>
            </w:r>
            <w:r w:rsidRPr="00942B3E">
              <w:rPr>
                <w:rFonts w:ascii="ＭＳ ゴシック" w:eastAsia="ＭＳ ゴシック" w:hAnsi="ＭＳ ゴシック"/>
                <w:bCs/>
                <w:sz w:val="22"/>
                <w:lang w:eastAsia="zh-TW"/>
              </w:rPr>
              <w:t>0</w:t>
            </w:r>
            <w:r w:rsidRPr="00942B3E">
              <w:rPr>
                <w:rFonts w:ascii="ＭＳ ゴシック" w:eastAsia="ＭＳ ゴシック" w:hAnsi="ＭＳ ゴシック" w:hint="eastAsia"/>
                <w:bCs/>
                <w:sz w:val="22"/>
                <w:lang w:eastAsia="zh-TW"/>
              </w:rPr>
              <w:t>円</w:t>
            </w:r>
          </w:p>
          <w:p w14:paraId="4E871CA9" w14:textId="77777777" w:rsidR="00DB17B2" w:rsidRPr="00942B3E" w:rsidRDefault="00DB17B2" w:rsidP="00DB17B2">
            <w:pPr>
              <w:rPr>
                <w:rFonts w:ascii="ＭＳ ゴシック" w:eastAsia="ＭＳ ゴシック" w:hAnsi="ＭＳ ゴシック"/>
                <w:bCs/>
                <w:sz w:val="22"/>
                <w:lang w:eastAsia="zh-TW"/>
              </w:rPr>
            </w:pPr>
            <w:r w:rsidRPr="00942B3E">
              <w:rPr>
                <w:rFonts w:ascii="ＭＳ ゴシック" w:eastAsia="ＭＳ ゴシック" w:hAnsi="ＭＳ ゴシック" w:hint="eastAsia"/>
                <w:bCs/>
                <w:sz w:val="22"/>
                <w:lang w:eastAsia="zh-TW"/>
              </w:rPr>
              <w:t xml:space="preserve">　　収入金　0円</w:t>
            </w:r>
          </w:p>
          <w:p w14:paraId="30636D64" w14:textId="77777777" w:rsidR="00E6220A" w:rsidRPr="00942B3E" w:rsidRDefault="00543CC8" w:rsidP="002C0949">
            <w:pPr>
              <w:rPr>
                <w:rFonts w:ascii="ＭＳ ゴシック" w:eastAsia="ＭＳ ゴシック" w:hAnsi="ＭＳ ゴシック"/>
                <w:bCs/>
                <w:sz w:val="22"/>
              </w:rPr>
            </w:pPr>
            <w:r w:rsidRPr="00942B3E">
              <w:rPr>
                <w:rFonts w:ascii="ＭＳ ゴシック" w:eastAsia="ＭＳ ゴシック" w:hAnsi="ＭＳ ゴシック" w:hint="eastAsia"/>
                <w:bCs/>
                <w:sz w:val="22"/>
              </w:rPr>
              <w:t>（該当する場合のみ記載のうえ、収入金の詳細について記載</w:t>
            </w:r>
            <w:r w:rsidR="004752BC" w:rsidRPr="00942B3E">
              <w:rPr>
                <w:rFonts w:ascii="ＭＳ ゴシック" w:eastAsia="ＭＳ ゴシック" w:hAnsi="ＭＳ ゴシック" w:hint="eastAsia"/>
                <w:bCs/>
                <w:sz w:val="22"/>
              </w:rPr>
              <w:t>すること</w:t>
            </w:r>
            <w:r w:rsidRPr="00942B3E">
              <w:rPr>
                <w:rFonts w:ascii="ＭＳ ゴシック" w:eastAsia="ＭＳ ゴシック" w:hAnsi="ＭＳ ゴシック" w:hint="eastAsia"/>
                <w:bCs/>
                <w:sz w:val="22"/>
              </w:rPr>
              <w:t>）</w:t>
            </w:r>
          </w:p>
        </w:tc>
      </w:tr>
      <w:tr w:rsidR="00DB17B2" w:rsidRPr="00942B3E" w14:paraId="39792077" w14:textId="77777777" w:rsidTr="00A532B9">
        <w:trPr>
          <w:trHeight w:val="471"/>
        </w:trPr>
        <w:tc>
          <w:tcPr>
            <w:tcW w:w="9268" w:type="dxa"/>
            <w:tcBorders>
              <w:top w:val="single" w:sz="4" w:space="0" w:color="auto"/>
              <w:left w:val="single" w:sz="4" w:space="0" w:color="auto"/>
              <w:bottom w:val="single" w:sz="4" w:space="0" w:color="auto"/>
              <w:right w:val="single" w:sz="4" w:space="0" w:color="auto"/>
            </w:tcBorders>
            <w:vAlign w:val="center"/>
          </w:tcPr>
          <w:p w14:paraId="4C782D92" w14:textId="77777777" w:rsidR="00DB17B2" w:rsidRPr="00942B3E" w:rsidRDefault="00DB17B2" w:rsidP="00812E44">
            <w:pPr>
              <w:rPr>
                <w:rFonts w:ascii="ＭＳ ゴシック" w:eastAsia="ＭＳ ゴシック" w:hAnsi="ＭＳ ゴシック"/>
                <w:bCs/>
                <w:sz w:val="22"/>
                <w:lang w:eastAsia="zh-TW"/>
              </w:rPr>
            </w:pPr>
            <w:r w:rsidRPr="00942B3E">
              <w:rPr>
                <w:rFonts w:ascii="ＭＳ ゴシック" w:eastAsia="ＭＳ ゴシック" w:hAnsi="ＭＳ ゴシック" w:hint="eastAsia"/>
                <w:bCs/>
                <w:sz w:val="22"/>
                <w:lang w:eastAsia="zh-TW"/>
              </w:rPr>
              <w:lastRenderedPageBreak/>
              <w:t>５．遵守確認事項</w:t>
            </w:r>
            <w:r w:rsidR="0019565D" w:rsidRPr="00942B3E">
              <w:rPr>
                <w:rFonts w:ascii="ＭＳ ゴシック" w:eastAsia="ＭＳ ゴシック" w:hAnsi="ＭＳ ゴシック" w:hint="eastAsia"/>
                <w:bCs/>
                <w:sz w:val="22"/>
                <w:lang w:eastAsia="zh-TW"/>
              </w:rPr>
              <w:t>（審査基準➀）</w:t>
            </w:r>
          </w:p>
        </w:tc>
      </w:tr>
      <w:tr w:rsidR="00DB17B2" w:rsidRPr="00942B3E" w14:paraId="7FE29D42" w14:textId="77777777" w:rsidTr="00A532B9">
        <w:trPr>
          <w:trHeight w:val="1995"/>
        </w:trPr>
        <w:tc>
          <w:tcPr>
            <w:tcW w:w="9268" w:type="dxa"/>
            <w:tcBorders>
              <w:top w:val="single" w:sz="4" w:space="0" w:color="auto"/>
              <w:left w:val="single" w:sz="4" w:space="0" w:color="auto"/>
              <w:bottom w:val="single" w:sz="4" w:space="0" w:color="auto"/>
              <w:right w:val="single" w:sz="4" w:space="0" w:color="auto"/>
            </w:tcBorders>
            <w:vAlign w:val="center"/>
          </w:tcPr>
          <w:p w14:paraId="76DF5AAE" w14:textId="77777777" w:rsidR="00DB17B2" w:rsidRPr="00942B3E" w:rsidRDefault="00DB17B2" w:rsidP="00812E44">
            <w:pPr>
              <w:rPr>
                <w:rFonts w:ascii="ＭＳ ゴシック" w:eastAsia="ＭＳ ゴシック" w:hAnsi="ＭＳ ゴシック"/>
                <w:bCs/>
                <w:sz w:val="22"/>
              </w:rPr>
            </w:pPr>
            <w:r w:rsidRPr="00942B3E">
              <w:rPr>
                <w:rFonts w:ascii="ＭＳ ゴシック" w:eastAsia="ＭＳ ゴシック" w:hAnsi="ＭＳ ゴシック" w:hint="eastAsia"/>
                <w:bCs/>
                <w:sz w:val="22"/>
              </w:rPr>
              <w:t>下記の項目に関して宣誓（チェック）してください。</w:t>
            </w:r>
          </w:p>
          <w:p w14:paraId="71A6C32A" w14:textId="77777777" w:rsidR="00801F23" w:rsidRPr="00942B3E" w:rsidRDefault="00801F23" w:rsidP="00801F23">
            <w:pPr>
              <w:pStyle w:val="afb"/>
              <w:numPr>
                <w:ilvl w:val="0"/>
                <w:numId w:val="6"/>
              </w:numPr>
              <w:ind w:leftChars="0"/>
              <w:rPr>
                <w:rFonts w:ascii="ＭＳ ゴシック" w:eastAsia="ＭＳ ゴシック" w:hAnsi="ＭＳ ゴシック"/>
                <w:bCs/>
                <w:sz w:val="22"/>
              </w:rPr>
            </w:pPr>
            <w:r w:rsidRPr="00942B3E">
              <w:rPr>
                <w:rFonts w:ascii="ＭＳ ゴシック" w:eastAsia="ＭＳ ゴシック" w:hAnsi="ＭＳ ゴシック" w:hint="eastAsia"/>
                <w:bCs/>
                <w:sz w:val="22"/>
              </w:rPr>
              <w:t>応募資格に挙げた要件を満たしていること。</w:t>
            </w:r>
          </w:p>
          <w:p w14:paraId="259A0923" w14:textId="77777777" w:rsidR="00DB17B2" w:rsidRPr="00942B3E" w:rsidRDefault="00DB17B2" w:rsidP="00DB17B2">
            <w:pPr>
              <w:pStyle w:val="afb"/>
              <w:numPr>
                <w:ilvl w:val="0"/>
                <w:numId w:val="6"/>
              </w:numPr>
              <w:ind w:leftChars="0"/>
              <w:rPr>
                <w:rFonts w:ascii="ＭＳ ゴシック" w:eastAsia="ＭＳ ゴシック" w:hAnsi="ＭＳ ゴシック"/>
                <w:bCs/>
                <w:sz w:val="22"/>
              </w:rPr>
            </w:pPr>
            <w:r w:rsidRPr="00942B3E">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w:t>
            </w:r>
            <w:r w:rsidR="00E20D53" w:rsidRPr="00942B3E">
              <w:rPr>
                <w:rFonts w:ascii="ＭＳ ゴシック" w:eastAsia="ＭＳ ゴシック" w:hAnsi="ＭＳ ゴシック" w:hint="eastAsia"/>
                <w:bCs/>
                <w:sz w:val="22"/>
              </w:rPr>
              <w:t>、同法第１２８条又は同法第１９９条に基づく貸借対照表等の公告を実施していること。</w:t>
            </w:r>
          </w:p>
          <w:p w14:paraId="215D4654" w14:textId="77777777" w:rsidR="00DB17B2" w:rsidRPr="00942B3E" w:rsidRDefault="00DB17B2" w:rsidP="00DB17B2">
            <w:pPr>
              <w:pStyle w:val="afb"/>
              <w:numPr>
                <w:ilvl w:val="0"/>
                <w:numId w:val="6"/>
              </w:numPr>
              <w:ind w:leftChars="0"/>
              <w:rPr>
                <w:rFonts w:ascii="ＭＳ ゴシック" w:eastAsia="ＭＳ ゴシック" w:hAnsi="ＭＳ ゴシック"/>
                <w:bCs/>
                <w:sz w:val="22"/>
              </w:rPr>
            </w:pPr>
            <w:r w:rsidRPr="00942B3E">
              <w:rPr>
                <w:rFonts w:ascii="ＭＳ ゴシック" w:eastAsia="ＭＳ ゴシック" w:hAnsi="ＭＳ ゴシック" w:hint="eastAsia"/>
                <w:bCs/>
                <w:sz w:val="22"/>
              </w:rPr>
              <w:t>会社法等、遵守すべき法令を遵守していること。</w:t>
            </w:r>
          </w:p>
          <w:p w14:paraId="125FCA5A" w14:textId="77777777" w:rsidR="0019565D" w:rsidRPr="00942B3E" w:rsidRDefault="0019565D" w:rsidP="00B51A60">
            <w:pPr>
              <w:pStyle w:val="afb"/>
              <w:ind w:leftChars="0" w:left="360"/>
              <w:rPr>
                <w:rFonts w:ascii="ＭＳ ゴシック" w:eastAsia="ＭＳ ゴシック" w:hAnsi="ＭＳ ゴシック"/>
                <w:bCs/>
                <w:sz w:val="22"/>
              </w:rPr>
            </w:pPr>
            <w:r w:rsidRPr="00942B3E">
              <w:rPr>
                <w:rFonts w:ascii="ＭＳ ゴシック" w:eastAsia="ＭＳ ゴシック" w:hAnsi="ＭＳ ゴシック" w:hint="eastAsia"/>
                <w:bCs/>
                <w:sz w:val="22"/>
              </w:rPr>
              <w:t>※１－５．応募資格を満たすことの説明を本提案書または補足資料に記載ください。</w:t>
            </w:r>
          </w:p>
        </w:tc>
      </w:tr>
    </w:tbl>
    <w:p w14:paraId="33B7E084" w14:textId="77777777" w:rsidR="007F7DD5" w:rsidRPr="00942B3E" w:rsidRDefault="007F7DD5" w:rsidP="00044CAB">
      <w:pPr>
        <w:tabs>
          <w:tab w:val="left" w:pos="1020"/>
        </w:tabs>
        <w:rPr>
          <w:rFonts w:ascii="ＭＳ ゴシック" w:eastAsia="ＭＳ ゴシック" w:hAnsi="ＭＳ ゴシック"/>
          <w:bCs/>
          <w:sz w:val="22"/>
        </w:rPr>
      </w:pPr>
    </w:p>
    <w:p w14:paraId="302D0564" w14:textId="77777777" w:rsidR="00A37991" w:rsidRPr="00942B3E" w:rsidRDefault="00A37991" w:rsidP="00044CAB">
      <w:pPr>
        <w:tabs>
          <w:tab w:val="left" w:pos="1020"/>
        </w:tabs>
        <w:rPr>
          <w:rFonts w:ascii="ＭＳ ゴシック" w:eastAsia="ＭＳ ゴシック" w:hAnsi="ＭＳ ゴシック"/>
          <w:bCs/>
          <w:sz w:val="22"/>
        </w:rPr>
      </w:pPr>
    </w:p>
    <w:p w14:paraId="4A349436" w14:textId="77777777" w:rsidR="00A37991" w:rsidRPr="00942B3E" w:rsidRDefault="00A37991" w:rsidP="00044CAB">
      <w:pPr>
        <w:tabs>
          <w:tab w:val="left" w:pos="1020"/>
        </w:tabs>
        <w:rPr>
          <w:rFonts w:ascii="ＭＳ ゴシック" w:eastAsia="ＭＳ ゴシック" w:hAnsi="ＭＳ ゴシック"/>
          <w:bCs/>
          <w:sz w:val="22"/>
        </w:rPr>
      </w:pPr>
    </w:p>
    <w:p w14:paraId="5E26AF03" w14:textId="77777777" w:rsidR="00A37991" w:rsidRPr="00942B3E" w:rsidRDefault="00A37991" w:rsidP="00044CAB">
      <w:pPr>
        <w:tabs>
          <w:tab w:val="left" w:pos="1020"/>
        </w:tabs>
        <w:rPr>
          <w:rFonts w:ascii="ＭＳ ゴシック" w:eastAsia="ＭＳ ゴシック" w:hAnsi="ＭＳ ゴシック"/>
          <w:bCs/>
          <w:sz w:val="22"/>
        </w:rPr>
      </w:pPr>
    </w:p>
    <w:p w14:paraId="0D14E64D" w14:textId="77777777" w:rsidR="00A37991" w:rsidRPr="00942B3E" w:rsidRDefault="00A37991" w:rsidP="00044CAB">
      <w:pPr>
        <w:tabs>
          <w:tab w:val="left" w:pos="1020"/>
        </w:tabs>
        <w:rPr>
          <w:rFonts w:ascii="ＭＳ ゴシック" w:eastAsia="ＭＳ ゴシック" w:hAnsi="ＭＳ ゴシック"/>
          <w:bCs/>
          <w:sz w:val="22"/>
        </w:rPr>
      </w:pPr>
    </w:p>
    <w:p w14:paraId="75D3D423" w14:textId="77777777" w:rsidR="00A37991" w:rsidRPr="00942B3E" w:rsidRDefault="00A37991" w:rsidP="00044CAB">
      <w:pPr>
        <w:tabs>
          <w:tab w:val="left" w:pos="1020"/>
        </w:tabs>
        <w:rPr>
          <w:rFonts w:ascii="ＭＳ ゴシック" w:eastAsia="ＭＳ ゴシック" w:hAnsi="ＭＳ ゴシック"/>
          <w:bCs/>
          <w:sz w:val="22"/>
        </w:rPr>
      </w:pPr>
    </w:p>
    <w:p w14:paraId="5A7E3D72" w14:textId="77777777" w:rsidR="00DA1BAF" w:rsidRPr="00942B3E" w:rsidRDefault="00DA1BAF" w:rsidP="00044CAB">
      <w:pPr>
        <w:tabs>
          <w:tab w:val="left" w:pos="1020"/>
        </w:tabs>
        <w:rPr>
          <w:rFonts w:ascii="ＭＳ ゴシック" w:eastAsia="ＭＳ ゴシック" w:hAnsi="ＭＳ ゴシック"/>
          <w:bCs/>
          <w:sz w:val="22"/>
        </w:rPr>
      </w:pPr>
    </w:p>
    <w:p w14:paraId="38082CA2" w14:textId="77777777" w:rsidR="00DA1BAF" w:rsidRPr="00942B3E" w:rsidRDefault="00DA1BAF" w:rsidP="00044CAB">
      <w:pPr>
        <w:tabs>
          <w:tab w:val="left" w:pos="1020"/>
        </w:tabs>
        <w:rPr>
          <w:rFonts w:ascii="ＭＳ ゴシック" w:eastAsia="ＭＳ ゴシック" w:hAnsi="ＭＳ ゴシック"/>
          <w:bCs/>
          <w:sz w:val="22"/>
        </w:rPr>
      </w:pPr>
    </w:p>
    <w:p w14:paraId="2CA5241C" w14:textId="77777777" w:rsidR="00DA1BAF" w:rsidRPr="00942B3E" w:rsidRDefault="00DA1BAF" w:rsidP="00044CAB">
      <w:pPr>
        <w:tabs>
          <w:tab w:val="left" w:pos="1020"/>
        </w:tabs>
        <w:rPr>
          <w:rFonts w:ascii="ＭＳ ゴシック" w:eastAsia="ＭＳ ゴシック" w:hAnsi="ＭＳ ゴシック"/>
          <w:bCs/>
          <w:sz w:val="22"/>
        </w:rPr>
      </w:pPr>
    </w:p>
    <w:p w14:paraId="5667172B" w14:textId="77777777" w:rsidR="00DA1BAF" w:rsidRPr="00942B3E" w:rsidRDefault="00DA1BAF" w:rsidP="00044CAB">
      <w:pPr>
        <w:tabs>
          <w:tab w:val="left" w:pos="1020"/>
        </w:tabs>
        <w:rPr>
          <w:rFonts w:ascii="ＭＳ ゴシック" w:eastAsia="ＭＳ ゴシック" w:hAnsi="ＭＳ ゴシック"/>
          <w:bCs/>
          <w:sz w:val="22"/>
        </w:rPr>
      </w:pPr>
    </w:p>
    <w:p w14:paraId="4BF0B406" w14:textId="77777777" w:rsidR="00DA1BAF" w:rsidRPr="00942B3E" w:rsidRDefault="00DA1BAF" w:rsidP="00044CAB">
      <w:pPr>
        <w:tabs>
          <w:tab w:val="left" w:pos="1020"/>
        </w:tabs>
        <w:rPr>
          <w:rFonts w:ascii="ＭＳ ゴシック" w:eastAsia="ＭＳ ゴシック" w:hAnsi="ＭＳ ゴシック"/>
          <w:bCs/>
          <w:sz w:val="22"/>
        </w:rPr>
      </w:pPr>
    </w:p>
    <w:p w14:paraId="6C371721" w14:textId="77777777" w:rsidR="00DA1BAF" w:rsidRPr="00942B3E" w:rsidRDefault="00DA1BAF" w:rsidP="00044CAB">
      <w:pPr>
        <w:tabs>
          <w:tab w:val="left" w:pos="1020"/>
        </w:tabs>
        <w:rPr>
          <w:rFonts w:ascii="ＭＳ ゴシック" w:eastAsia="ＭＳ ゴシック" w:hAnsi="ＭＳ ゴシック"/>
          <w:bCs/>
          <w:sz w:val="22"/>
        </w:rPr>
      </w:pPr>
    </w:p>
    <w:p w14:paraId="187F3BBC" w14:textId="77777777" w:rsidR="00DA1BAF" w:rsidRPr="00942B3E" w:rsidRDefault="00DA1BAF" w:rsidP="00044CAB">
      <w:pPr>
        <w:tabs>
          <w:tab w:val="left" w:pos="1020"/>
        </w:tabs>
        <w:rPr>
          <w:rFonts w:ascii="ＭＳ ゴシック" w:eastAsia="ＭＳ ゴシック" w:hAnsi="ＭＳ ゴシック"/>
          <w:bCs/>
          <w:sz w:val="22"/>
        </w:rPr>
      </w:pPr>
    </w:p>
    <w:p w14:paraId="642360C1" w14:textId="77777777" w:rsidR="00DA1BAF" w:rsidRPr="00942B3E" w:rsidRDefault="00DA1BAF" w:rsidP="00044CAB">
      <w:pPr>
        <w:tabs>
          <w:tab w:val="left" w:pos="1020"/>
        </w:tabs>
        <w:rPr>
          <w:rFonts w:ascii="ＭＳ ゴシック" w:eastAsia="ＭＳ ゴシック" w:hAnsi="ＭＳ ゴシック"/>
          <w:bCs/>
          <w:sz w:val="22"/>
        </w:rPr>
      </w:pPr>
    </w:p>
    <w:p w14:paraId="3C43B490" w14:textId="77777777" w:rsidR="00DA1BAF" w:rsidRPr="00942B3E" w:rsidRDefault="00DA1BAF" w:rsidP="00044CAB">
      <w:pPr>
        <w:tabs>
          <w:tab w:val="left" w:pos="1020"/>
        </w:tabs>
        <w:rPr>
          <w:rFonts w:ascii="ＭＳ ゴシック" w:eastAsia="ＭＳ ゴシック" w:hAnsi="ＭＳ ゴシック"/>
          <w:bCs/>
          <w:sz w:val="22"/>
        </w:rPr>
      </w:pPr>
    </w:p>
    <w:p w14:paraId="0C72DA19" w14:textId="77777777" w:rsidR="00DA1BAF" w:rsidRPr="00942B3E" w:rsidRDefault="00DA1BAF" w:rsidP="00044CAB">
      <w:pPr>
        <w:tabs>
          <w:tab w:val="left" w:pos="1020"/>
        </w:tabs>
        <w:rPr>
          <w:rFonts w:ascii="ＭＳ ゴシック" w:eastAsia="ＭＳ ゴシック" w:hAnsi="ＭＳ ゴシック"/>
          <w:bCs/>
          <w:sz w:val="22"/>
        </w:rPr>
      </w:pPr>
    </w:p>
    <w:p w14:paraId="2D25A622" w14:textId="77777777" w:rsidR="00DA1BAF" w:rsidRPr="00942B3E" w:rsidRDefault="00DA1BAF" w:rsidP="00044CAB">
      <w:pPr>
        <w:tabs>
          <w:tab w:val="left" w:pos="1020"/>
        </w:tabs>
        <w:rPr>
          <w:rFonts w:ascii="ＭＳ ゴシック" w:eastAsia="ＭＳ ゴシック" w:hAnsi="ＭＳ ゴシック"/>
          <w:bCs/>
          <w:sz w:val="22"/>
        </w:rPr>
      </w:pPr>
    </w:p>
    <w:bookmarkEnd w:id="0"/>
    <w:sectPr w:rsidR="00DA1BAF" w:rsidRPr="00942B3E"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8D9A6" w14:textId="77777777" w:rsidR="00647D83" w:rsidRDefault="00647D83">
      <w:r>
        <w:separator/>
      </w:r>
    </w:p>
  </w:endnote>
  <w:endnote w:type="continuationSeparator" w:id="0">
    <w:p w14:paraId="041E8A2B" w14:textId="77777777" w:rsidR="00647D83" w:rsidRDefault="00647D83">
      <w:r>
        <w:continuationSeparator/>
      </w:r>
    </w:p>
  </w:endnote>
  <w:endnote w:type="continuationNotice" w:id="1">
    <w:p w14:paraId="06A458A7" w14:textId="77777777" w:rsidR="00647D83" w:rsidRDefault="00647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A851D" w14:textId="77777777" w:rsidR="00D77565" w:rsidRDefault="00D77565">
    <w:pPr>
      <w:pStyle w:val="a7"/>
      <w:jc w:val="center"/>
    </w:pPr>
    <w:r>
      <w:fldChar w:fldCharType="begin"/>
    </w:r>
    <w:r>
      <w:instrText>PAGE   \* MERGEFORMAT</w:instrText>
    </w:r>
    <w:r>
      <w:fldChar w:fldCharType="separate"/>
    </w:r>
    <w:r w:rsidR="00630AEC" w:rsidRPr="00630AEC">
      <w:rPr>
        <w:noProof/>
        <w:lang w:val="ja-JP"/>
      </w:rPr>
      <w:t>9</w:t>
    </w:r>
    <w:r>
      <w:fldChar w:fldCharType="end"/>
    </w:r>
  </w:p>
  <w:p w14:paraId="341199B4" w14:textId="77777777" w:rsidR="00D77565" w:rsidRDefault="00D775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B5786" w14:textId="77777777" w:rsidR="00647D83" w:rsidRDefault="00647D83">
      <w:r>
        <w:separator/>
      </w:r>
    </w:p>
  </w:footnote>
  <w:footnote w:type="continuationSeparator" w:id="0">
    <w:p w14:paraId="0BE37AA5" w14:textId="77777777" w:rsidR="00647D83" w:rsidRDefault="00647D83">
      <w:r>
        <w:continuationSeparator/>
      </w:r>
    </w:p>
  </w:footnote>
  <w:footnote w:type="continuationNotice" w:id="1">
    <w:p w14:paraId="54D4E36B" w14:textId="77777777" w:rsidR="00647D83" w:rsidRDefault="00647D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02629"/>
    <w:multiLevelType w:val="hybridMultilevel"/>
    <w:tmpl w:val="4E16F13E"/>
    <w:lvl w:ilvl="0" w:tplc="45C4FC80">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 w15:restartNumberingAfterBreak="0">
    <w:nsid w:val="43106E33"/>
    <w:multiLevelType w:val="hybridMultilevel"/>
    <w:tmpl w:val="7F6A65CE"/>
    <w:lvl w:ilvl="0" w:tplc="6972D62E">
      <w:numFmt w:val="bullet"/>
      <w:lvlText w:val="※"/>
      <w:lvlJc w:val="left"/>
      <w:pPr>
        <w:ind w:left="927" w:hanging="360"/>
      </w:pPr>
      <w:rPr>
        <w:rFonts w:ascii="ＭＳ ゴシック" w:eastAsia="ＭＳ ゴシック" w:hAnsi="ＭＳ ゴシック"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52C5083E"/>
    <w:multiLevelType w:val="hybridMultilevel"/>
    <w:tmpl w:val="2C2AC500"/>
    <w:lvl w:ilvl="0" w:tplc="FF74AC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F3419B"/>
    <w:multiLevelType w:val="hybridMultilevel"/>
    <w:tmpl w:val="49B64972"/>
    <w:lvl w:ilvl="0" w:tplc="9F785DAE">
      <w:start w:val="1"/>
      <w:numFmt w:val="decimalEnclosedCircle"/>
      <w:lvlText w:val="%1"/>
      <w:lvlJc w:val="left"/>
      <w:pPr>
        <w:ind w:left="785"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5857209"/>
    <w:multiLevelType w:val="hybridMultilevel"/>
    <w:tmpl w:val="4064BE5C"/>
    <w:lvl w:ilvl="0" w:tplc="A114FDBE">
      <w:start w:val="1"/>
      <w:numFmt w:val="decimalEnclosedCircle"/>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8"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7CAD53EE"/>
    <w:multiLevelType w:val="hybridMultilevel"/>
    <w:tmpl w:val="C08C5560"/>
    <w:lvl w:ilvl="0" w:tplc="EECE125E">
      <w:start w:val="3"/>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330328547">
    <w:abstractNumId w:val="2"/>
  </w:num>
  <w:num w:numId="2" w16cid:durableId="1887642404">
    <w:abstractNumId w:val="10"/>
  </w:num>
  <w:num w:numId="3" w16cid:durableId="1343583064">
    <w:abstractNumId w:val="3"/>
  </w:num>
  <w:num w:numId="4" w16cid:durableId="1200126759">
    <w:abstractNumId w:val="7"/>
  </w:num>
  <w:num w:numId="5" w16cid:durableId="1621376486">
    <w:abstractNumId w:val="4"/>
  </w:num>
  <w:num w:numId="6" w16cid:durableId="1615139607">
    <w:abstractNumId w:val="8"/>
  </w:num>
  <w:num w:numId="7" w16cid:durableId="527914892">
    <w:abstractNumId w:val="6"/>
  </w:num>
  <w:num w:numId="8" w16cid:durableId="1277366895">
    <w:abstractNumId w:val="9"/>
  </w:num>
  <w:num w:numId="9" w16cid:durableId="1365211061">
    <w:abstractNumId w:val="0"/>
  </w:num>
  <w:num w:numId="10" w16cid:durableId="707220465">
    <w:abstractNumId w:val="5"/>
  </w:num>
  <w:num w:numId="11" w16cid:durableId="2114132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64"/>
    <w:rsid w:val="00000710"/>
    <w:rsid w:val="00003385"/>
    <w:rsid w:val="00004481"/>
    <w:rsid w:val="000054E7"/>
    <w:rsid w:val="000056CA"/>
    <w:rsid w:val="00005FDC"/>
    <w:rsid w:val="00006C61"/>
    <w:rsid w:val="00007D5C"/>
    <w:rsid w:val="00014985"/>
    <w:rsid w:val="0001580C"/>
    <w:rsid w:val="00017AA0"/>
    <w:rsid w:val="00023428"/>
    <w:rsid w:val="00023495"/>
    <w:rsid w:val="00023A76"/>
    <w:rsid w:val="00024F3B"/>
    <w:rsid w:val="00031D8C"/>
    <w:rsid w:val="00044CAB"/>
    <w:rsid w:val="00044CEA"/>
    <w:rsid w:val="00054F89"/>
    <w:rsid w:val="0005719F"/>
    <w:rsid w:val="00071B56"/>
    <w:rsid w:val="00076701"/>
    <w:rsid w:val="000833D3"/>
    <w:rsid w:val="000833F8"/>
    <w:rsid w:val="00083762"/>
    <w:rsid w:val="000840D8"/>
    <w:rsid w:val="000903F4"/>
    <w:rsid w:val="000977A4"/>
    <w:rsid w:val="000A071F"/>
    <w:rsid w:val="000A5186"/>
    <w:rsid w:val="000B4240"/>
    <w:rsid w:val="000B4A40"/>
    <w:rsid w:val="000B593E"/>
    <w:rsid w:val="000D637E"/>
    <w:rsid w:val="000E41C8"/>
    <w:rsid w:val="000E4E95"/>
    <w:rsid w:val="000E5C4D"/>
    <w:rsid w:val="000F3FD3"/>
    <w:rsid w:val="000F6D15"/>
    <w:rsid w:val="00100038"/>
    <w:rsid w:val="00102582"/>
    <w:rsid w:val="001056B6"/>
    <w:rsid w:val="00105C18"/>
    <w:rsid w:val="00107616"/>
    <w:rsid w:val="0011379E"/>
    <w:rsid w:val="0011502D"/>
    <w:rsid w:val="001272C7"/>
    <w:rsid w:val="00130301"/>
    <w:rsid w:val="00135D9D"/>
    <w:rsid w:val="00137E3E"/>
    <w:rsid w:val="001406BF"/>
    <w:rsid w:val="00142048"/>
    <w:rsid w:val="001435CD"/>
    <w:rsid w:val="001502A6"/>
    <w:rsid w:val="001522C6"/>
    <w:rsid w:val="00153CE0"/>
    <w:rsid w:val="00155415"/>
    <w:rsid w:val="00155893"/>
    <w:rsid w:val="00155EB3"/>
    <w:rsid w:val="001560AD"/>
    <w:rsid w:val="00163CEC"/>
    <w:rsid w:val="001649D1"/>
    <w:rsid w:val="00166F03"/>
    <w:rsid w:val="001702E1"/>
    <w:rsid w:val="00177335"/>
    <w:rsid w:val="0017740C"/>
    <w:rsid w:val="0017756F"/>
    <w:rsid w:val="00177C82"/>
    <w:rsid w:val="00181FE0"/>
    <w:rsid w:val="00183BAC"/>
    <w:rsid w:val="0018710A"/>
    <w:rsid w:val="0018757F"/>
    <w:rsid w:val="00187A64"/>
    <w:rsid w:val="001906C3"/>
    <w:rsid w:val="00190BB0"/>
    <w:rsid w:val="001913F0"/>
    <w:rsid w:val="00191C39"/>
    <w:rsid w:val="00195617"/>
    <w:rsid w:val="0019565D"/>
    <w:rsid w:val="00195F4F"/>
    <w:rsid w:val="001A28AE"/>
    <w:rsid w:val="001A4B57"/>
    <w:rsid w:val="001A737E"/>
    <w:rsid w:val="001B052C"/>
    <w:rsid w:val="001B0DA9"/>
    <w:rsid w:val="001B1787"/>
    <w:rsid w:val="001B20D0"/>
    <w:rsid w:val="001B448D"/>
    <w:rsid w:val="001D07A0"/>
    <w:rsid w:val="001D0FC1"/>
    <w:rsid w:val="001D397C"/>
    <w:rsid w:val="001D3BC0"/>
    <w:rsid w:val="001D3C4D"/>
    <w:rsid w:val="001D5B28"/>
    <w:rsid w:val="001E015F"/>
    <w:rsid w:val="001E1D94"/>
    <w:rsid w:val="001E317C"/>
    <w:rsid w:val="001E7CA4"/>
    <w:rsid w:val="001F196B"/>
    <w:rsid w:val="001F66EC"/>
    <w:rsid w:val="00200735"/>
    <w:rsid w:val="00204F62"/>
    <w:rsid w:val="002124AA"/>
    <w:rsid w:val="002137B6"/>
    <w:rsid w:val="00213A32"/>
    <w:rsid w:val="00220A6E"/>
    <w:rsid w:val="00224617"/>
    <w:rsid w:val="00227A7E"/>
    <w:rsid w:val="0023092F"/>
    <w:rsid w:val="00231B87"/>
    <w:rsid w:val="002432B3"/>
    <w:rsid w:val="00245A59"/>
    <w:rsid w:val="002603F6"/>
    <w:rsid w:val="00260610"/>
    <w:rsid w:val="002607EE"/>
    <w:rsid w:val="00260D15"/>
    <w:rsid w:val="0026107E"/>
    <w:rsid w:val="00263310"/>
    <w:rsid w:val="0026664F"/>
    <w:rsid w:val="00272835"/>
    <w:rsid w:val="002759FA"/>
    <w:rsid w:val="002803A8"/>
    <w:rsid w:val="0028600C"/>
    <w:rsid w:val="00287DF8"/>
    <w:rsid w:val="00291641"/>
    <w:rsid w:val="00292789"/>
    <w:rsid w:val="002A01BD"/>
    <w:rsid w:val="002A06CD"/>
    <w:rsid w:val="002A1A88"/>
    <w:rsid w:val="002A3D79"/>
    <w:rsid w:val="002A5FCC"/>
    <w:rsid w:val="002A6AB1"/>
    <w:rsid w:val="002A6E7F"/>
    <w:rsid w:val="002A74E3"/>
    <w:rsid w:val="002B000F"/>
    <w:rsid w:val="002B0DB1"/>
    <w:rsid w:val="002B22DF"/>
    <w:rsid w:val="002B2D78"/>
    <w:rsid w:val="002B63D8"/>
    <w:rsid w:val="002C0949"/>
    <w:rsid w:val="002C0BB1"/>
    <w:rsid w:val="002C4205"/>
    <w:rsid w:val="002C4EFB"/>
    <w:rsid w:val="002C6327"/>
    <w:rsid w:val="002C640F"/>
    <w:rsid w:val="002C7340"/>
    <w:rsid w:val="002D3A87"/>
    <w:rsid w:val="002D4F86"/>
    <w:rsid w:val="002D5B62"/>
    <w:rsid w:val="002D640B"/>
    <w:rsid w:val="002E48BD"/>
    <w:rsid w:val="002E4DF5"/>
    <w:rsid w:val="002E6599"/>
    <w:rsid w:val="002E74FF"/>
    <w:rsid w:val="002F0687"/>
    <w:rsid w:val="002F14FC"/>
    <w:rsid w:val="002F7E0C"/>
    <w:rsid w:val="0030045C"/>
    <w:rsid w:val="00300A19"/>
    <w:rsid w:val="003029CC"/>
    <w:rsid w:val="00303599"/>
    <w:rsid w:val="0031494C"/>
    <w:rsid w:val="00316233"/>
    <w:rsid w:val="003319D8"/>
    <w:rsid w:val="00334DAF"/>
    <w:rsid w:val="00335964"/>
    <w:rsid w:val="00336718"/>
    <w:rsid w:val="00340AC9"/>
    <w:rsid w:val="003414F0"/>
    <w:rsid w:val="003414FA"/>
    <w:rsid w:val="00344C01"/>
    <w:rsid w:val="0034708D"/>
    <w:rsid w:val="00353645"/>
    <w:rsid w:val="00354506"/>
    <w:rsid w:val="00354B8D"/>
    <w:rsid w:val="003566C0"/>
    <w:rsid w:val="00360359"/>
    <w:rsid w:val="00370847"/>
    <w:rsid w:val="00372CAC"/>
    <w:rsid w:val="00374DBF"/>
    <w:rsid w:val="00375CC0"/>
    <w:rsid w:val="003777F3"/>
    <w:rsid w:val="00380A61"/>
    <w:rsid w:val="0038415B"/>
    <w:rsid w:val="00384F66"/>
    <w:rsid w:val="00385123"/>
    <w:rsid w:val="00386992"/>
    <w:rsid w:val="003913C0"/>
    <w:rsid w:val="00392B80"/>
    <w:rsid w:val="003A28DB"/>
    <w:rsid w:val="003A6C9A"/>
    <w:rsid w:val="003A72AE"/>
    <w:rsid w:val="003A773E"/>
    <w:rsid w:val="003B0B7E"/>
    <w:rsid w:val="003B1A94"/>
    <w:rsid w:val="003B56A5"/>
    <w:rsid w:val="003B57BC"/>
    <w:rsid w:val="003B650C"/>
    <w:rsid w:val="003B7604"/>
    <w:rsid w:val="003C43DC"/>
    <w:rsid w:val="003C66A6"/>
    <w:rsid w:val="003D1D66"/>
    <w:rsid w:val="003D36BA"/>
    <w:rsid w:val="003D6BB1"/>
    <w:rsid w:val="003E33F5"/>
    <w:rsid w:val="003E3ECF"/>
    <w:rsid w:val="003E6336"/>
    <w:rsid w:val="003E707F"/>
    <w:rsid w:val="003E75C3"/>
    <w:rsid w:val="003F06C3"/>
    <w:rsid w:val="003F2EDC"/>
    <w:rsid w:val="003F7CA0"/>
    <w:rsid w:val="004001D7"/>
    <w:rsid w:val="00400959"/>
    <w:rsid w:val="004009BF"/>
    <w:rsid w:val="0040413E"/>
    <w:rsid w:val="0040579C"/>
    <w:rsid w:val="004106F4"/>
    <w:rsid w:val="004112F0"/>
    <w:rsid w:val="00417972"/>
    <w:rsid w:val="0042415C"/>
    <w:rsid w:val="004248CF"/>
    <w:rsid w:val="00426CAF"/>
    <w:rsid w:val="0042776D"/>
    <w:rsid w:val="004308A8"/>
    <w:rsid w:val="0043363D"/>
    <w:rsid w:val="00441CC6"/>
    <w:rsid w:val="00442C00"/>
    <w:rsid w:val="004450DA"/>
    <w:rsid w:val="00447453"/>
    <w:rsid w:val="00450E6F"/>
    <w:rsid w:val="00451039"/>
    <w:rsid w:val="004517E4"/>
    <w:rsid w:val="004568F1"/>
    <w:rsid w:val="00456D8A"/>
    <w:rsid w:val="00457E02"/>
    <w:rsid w:val="004604CA"/>
    <w:rsid w:val="00462F7A"/>
    <w:rsid w:val="00463E83"/>
    <w:rsid w:val="00464327"/>
    <w:rsid w:val="00464AB0"/>
    <w:rsid w:val="00470C04"/>
    <w:rsid w:val="004752BC"/>
    <w:rsid w:val="00476BB0"/>
    <w:rsid w:val="004820F7"/>
    <w:rsid w:val="004821A4"/>
    <w:rsid w:val="0048301A"/>
    <w:rsid w:val="00485205"/>
    <w:rsid w:val="004908CA"/>
    <w:rsid w:val="00492812"/>
    <w:rsid w:val="00494ABC"/>
    <w:rsid w:val="00496094"/>
    <w:rsid w:val="004A342B"/>
    <w:rsid w:val="004A3D7F"/>
    <w:rsid w:val="004A75D0"/>
    <w:rsid w:val="004B1BA3"/>
    <w:rsid w:val="004B58BD"/>
    <w:rsid w:val="004B6446"/>
    <w:rsid w:val="004B6E2B"/>
    <w:rsid w:val="004C1059"/>
    <w:rsid w:val="004C36B7"/>
    <w:rsid w:val="004C39E9"/>
    <w:rsid w:val="004C3E48"/>
    <w:rsid w:val="004C5A1E"/>
    <w:rsid w:val="004C755E"/>
    <w:rsid w:val="004C7796"/>
    <w:rsid w:val="004C7BDE"/>
    <w:rsid w:val="004D0196"/>
    <w:rsid w:val="004D0BF6"/>
    <w:rsid w:val="004D1E2F"/>
    <w:rsid w:val="004D539F"/>
    <w:rsid w:val="004D6C49"/>
    <w:rsid w:val="004E1C1E"/>
    <w:rsid w:val="004E5D3F"/>
    <w:rsid w:val="004F0388"/>
    <w:rsid w:val="004F04A9"/>
    <w:rsid w:val="004F25AB"/>
    <w:rsid w:val="004F2ADF"/>
    <w:rsid w:val="004F5E6E"/>
    <w:rsid w:val="00502481"/>
    <w:rsid w:val="00502ACA"/>
    <w:rsid w:val="00502D61"/>
    <w:rsid w:val="00503C35"/>
    <w:rsid w:val="00512B0F"/>
    <w:rsid w:val="00516F1D"/>
    <w:rsid w:val="00517515"/>
    <w:rsid w:val="005202DC"/>
    <w:rsid w:val="005203EE"/>
    <w:rsid w:val="00531E34"/>
    <w:rsid w:val="0054236C"/>
    <w:rsid w:val="00543390"/>
    <w:rsid w:val="00543CC8"/>
    <w:rsid w:val="0054407E"/>
    <w:rsid w:val="00546849"/>
    <w:rsid w:val="00546B8F"/>
    <w:rsid w:val="00554185"/>
    <w:rsid w:val="00561448"/>
    <w:rsid w:val="005618F8"/>
    <w:rsid w:val="00561CBC"/>
    <w:rsid w:val="005631B6"/>
    <w:rsid w:val="00571AD7"/>
    <w:rsid w:val="00572E31"/>
    <w:rsid w:val="00573725"/>
    <w:rsid w:val="00574DB3"/>
    <w:rsid w:val="00576973"/>
    <w:rsid w:val="005831C9"/>
    <w:rsid w:val="0058798C"/>
    <w:rsid w:val="00590E04"/>
    <w:rsid w:val="00592C3D"/>
    <w:rsid w:val="0059561B"/>
    <w:rsid w:val="005B4D0D"/>
    <w:rsid w:val="005B4DEE"/>
    <w:rsid w:val="005C162F"/>
    <w:rsid w:val="005C3282"/>
    <w:rsid w:val="005C3FD3"/>
    <w:rsid w:val="005D18E7"/>
    <w:rsid w:val="005D57DB"/>
    <w:rsid w:val="005D5EB9"/>
    <w:rsid w:val="005E02D7"/>
    <w:rsid w:val="005E0821"/>
    <w:rsid w:val="005E4BF5"/>
    <w:rsid w:val="005F0585"/>
    <w:rsid w:val="005F18F1"/>
    <w:rsid w:val="005F754B"/>
    <w:rsid w:val="006069B1"/>
    <w:rsid w:val="00613009"/>
    <w:rsid w:val="0061565F"/>
    <w:rsid w:val="00617CF1"/>
    <w:rsid w:val="0062011C"/>
    <w:rsid w:val="00620C5D"/>
    <w:rsid w:val="00621E60"/>
    <w:rsid w:val="00622322"/>
    <w:rsid w:val="00625290"/>
    <w:rsid w:val="006255D6"/>
    <w:rsid w:val="00626EED"/>
    <w:rsid w:val="00630AEC"/>
    <w:rsid w:val="00641A46"/>
    <w:rsid w:val="00641BAD"/>
    <w:rsid w:val="00642403"/>
    <w:rsid w:val="00647970"/>
    <w:rsid w:val="00647D83"/>
    <w:rsid w:val="006528DB"/>
    <w:rsid w:val="00660D80"/>
    <w:rsid w:val="00661D94"/>
    <w:rsid w:val="00663702"/>
    <w:rsid w:val="0066409B"/>
    <w:rsid w:val="00665BDD"/>
    <w:rsid w:val="00667553"/>
    <w:rsid w:val="0067540F"/>
    <w:rsid w:val="0067553B"/>
    <w:rsid w:val="00675EC1"/>
    <w:rsid w:val="0067731A"/>
    <w:rsid w:val="006802B2"/>
    <w:rsid w:val="00681A09"/>
    <w:rsid w:val="00683FA1"/>
    <w:rsid w:val="006865A9"/>
    <w:rsid w:val="00691F10"/>
    <w:rsid w:val="00694B21"/>
    <w:rsid w:val="00694DED"/>
    <w:rsid w:val="006960D8"/>
    <w:rsid w:val="00696828"/>
    <w:rsid w:val="006A34B5"/>
    <w:rsid w:val="006A3AB5"/>
    <w:rsid w:val="006A40D7"/>
    <w:rsid w:val="006A4BCA"/>
    <w:rsid w:val="006C16CF"/>
    <w:rsid w:val="006C24ED"/>
    <w:rsid w:val="006C3B6D"/>
    <w:rsid w:val="006C4C5E"/>
    <w:rsid w:val="006C57B7"/>
    <w:rsid w:val="006C74AD"/>
    <w:rsid w:val="006E1DBC"/>
    <w:rsid w:val="006E307F"/>
    <w:rsid w:val="006E5223"/>
    <w:rsid w:val="006F1B7E"/>
    <w:rsid w:val="006F4836"/>
    <w:rsid w:val="006F55F6"/>
    <w:rsid w:val="006F71DC"/>
    <w:rsid w:val="00701FFF"/>
    <w:rsid w:val="0070471A"/>
    <w:rsid w:val="00705401"/>
    <w:rsid w:val="00711459"/>
    <w:rsid w:val="00722FCD"/>
    <w:rsid w:val="00723070"/>
    <w:rsid w:val="00731524"/>
    <w:rsid w:val="0073229C"/>
    <w:rsid w:val="00737469"/>
    <w:rsid w:val="0074206C"/>
    <w:rsid w:val="007422EF"/>
    <w:rsid w:val="00745F68"/>
    <w:rsid w:val="0074717D"/>
    <w:rsid w:val="00752DBD"/>
    <w:rsid w:val="00757DC7"/>
    <w:rsid w:val="00761F07"/>
    <w:rsid w:val="00765A6D"/>
    <w:rsid w:val="00765E2C"/>
    <w:rsid w:val="00772D56"/>
    <w:rsid w:val="00773077"/>
    <w:rsid w:val="0077485F"/>
    <w:rsid w:val="00775115"/>
    <w:rsid w:val="007809B2"/>
    <w:rsid w:val="00783564"/>
    <w:rsid w:val="0078472E"/>
    <w:rsid w:val="00787C7F"/>
    <w:rsid w:val="0079195C"/>
    <w:rsid w:val="007A1356"/>
    <w:rsid w:val="007A497E"/>
    <w:rsid w:val="007A5117"/>
    <w:rsid w:val="007A6ED1"/>
    <w:rsid w:val="007A7328"/>
    <w:rsid w:val="007A7796"/>
    <w:rsid w:val="007B2C90"/>
    <w:rsid w:val="007B31D0"/>
    <w:rsid w:val="007B3D82"/>
    <w:rsid w:val="007B48E3"/>
    <w:rsid w:val="007B7682"/>
    <w:rsid w:val="007C2949"/>
    <w:rsid w:val="007C587B"/>
    <w:rsid w:val="007C64B9"/>
    <w:rsid w:val="007C69E8"/>
    <w:rsid w:val="007D6534"/>
    <w:rsid w:val="007D7D68"/>
    <w:rsid w:val="007E2910"/>
    <w:rsid w:val="007E5D17"/>
    <w:rsid w:val="007F7DD5"/>
    <w:rsid w:val="0080031B"/>
    <w:rsid w:val="00800C11"/>
    <w:rsid w:val="008019C6"/>
    <w:rsid w:val="00801F23"/>
    <w:rsid w:val="008050F0"/>
    <w:rsid w:val="00807E2E"/>
    <w:rsid w:val="00810588"/>
    <w:rsid w:val="00812E44"/>
    <w:rsid w:val="008202B3"/>
    <w:rsid w:val="00821AD9"/>
    <w:rsid w:val="0082543B"/>
    <w:rsid w:val="008272F4"/>
    <w:rsid w:val="00830B96"/>
    <w:rsid w:val="00832ADF"/>
    <w:rsid w:val="00837E53"/>
    <w:rsid w:val="00844F07"/>
    <w:rsid w:val="008479FD"/>
    <w:rsid w:val="00850FC0"/>
    <w:rsid w:val="00851A8B"/>
    <w:rsid w:val="00854271"/>
    <w:rsid w:val="00863029"/>
    <w:rsid w:val="00866CF6"/>
    <w:rsid w:val="008739B3"/>
    <w:rsid w:val="008762F7"/>
    <w:rsid w:val="00877333"/>
    <w:rsid w:val="00883F68"/>
    <w:rsid w:val="008870BD"/>
    <w:rsid w:val="008A0A74"/>
    <w:rsid w:val="008A3353"/>
    <w:rsid w:val="008A4BC7"/>
    <w:rsid w:val="008A6398"/>
    <w:rsid w:val="008B5B19"/>
    <w:rsid w:val="008B5C4E"/>
    <w:rsid w:val="008C4BC8"/>
    <w:rsid w:val="008C7BE7"/>
    <w:rsid w:val="008D7662"/>
    <w:rsid w:val="008E10F5"/>
    <w:rsid w:val="008E2721"/>
    <w:rsid w:val="008E36EC"/>
    <w:rsid w:val="008E7F2C"/>
    <w:rsid w:val="008F0099"/>
    <w:rsid w:val="008F215E"/>
    <w:rsid w:val="008F3497"/>
    <w:rsid w:val="00900F84"/>
    <w:rsid w:val="009024BB"/>
    <w:rsid w:val="00907077"/>
    <w:rsid w:val="00912A11"/>
    <w:rsid w:val="00915707"/>
    <w:rsid w:val="009164E9"/>
    <w:rsid w:val="00921444"/>
    <w:rsid w:val="00923EE8"/>
    <w:rsid w:val="00924B4D"/>
    <w:rsid w:val="00926491"/>
    <w:rsid w:val="00930AD3"/>
    <w:rsid w:val="00934215"/>
    <w:rsid w:val="00936239"/>
    <w:rsid w:val="00937BB1"/>
    <w:rsid w:val="00942951"/>
    <w:rsid w:val="00942B3E"/>
    <w:rsid w:val="00944C09"/>
    <w:rsid w:val="00945149"/>
    <w:rsid w:val="0095174C"/>
    <w:rsid w:val="009519FC"/>
    <w:rsid w:val="0095713B"/>
    <w:rsid w:val="00957736"/>
    <w:rsid w:val="00957F3F"/>
    <w:rsid w:val="00960836"/>
    <w:rsid w:val="00964869"/>
    <w:rsid w:val="009659ED"/>
    <w:rsid w:val="00965FDA"/>
    <w:rsid w:val="009701F0"/>
    <w:rsid w:val="00972285"/>
    <w:rsid w:val="00973663"/>
    <w:rsid w:val="00977D55"/>
    <w:rsid w:val="00981953"/>
    <w:rsid w:val="00981B56"/>
    <w:rsid w:val="00982289"/>
    <w:rsid w:val="009838FB"/>
    <w:rsid w:val="009855FB"/>
    <w:rsid w:val="009864E6"/>
    <w:rsid w:val="009875D2"/>
    <w:rsid w:val="00991793"/>
    <w:rsid w:val="00994560"/>
    <w:rsid w:val="00996146"/>
    <w:rsid w:val="00997FD5"/>
    <w:rsid w:val="009A18FB"/>
    <w:rsid w:val="009A5A0B"/>
    <w:rsid w:val="009A62A3"/>
    <w:rsid w:val="009A63B1"/>
    <w:rsid w:val="009A6938"/>
    <w:rsid w:val="009B4BD5"/>
    <w:rsid w:val="009B79BD"/>
    <w:rsid w:val="009C141E"/>
    <w:rsid w:val="009C3E4A"/>
    <w:rsid w:val="009C4BD2"/>
    <w:rsid w:val="009C4D0F"/>
    <w:rsid w:val="009C6216"/>
    <w:rsid w:val="009D409E"/>
    <w:rsid w:val="009D7406"/>
    <w:rsid w:val="009E2C83"/>
    <w:rsid w:val="009E381B"/>
    <w:rsid w:val="009E4290"/>
    <w:rsid w:val="009E57C9"/>
    <w:rsid w:val="009F2A05"/>
    <w:rsid w:val="009F767B"/>
    <w:rsid w:val="00A0308A"/>
    <w:rsid w:val="00A03FDF"/>
    <w:rsid w:val="00A04642"/>
    <w:rsid w:val="00A1050F"/>
    <w:rsid w:val="00A167C7"/>
    <w:rsid w:val="00A2000C"/>
    <w:rsid w:val="00A20A06"/>
    <w:rsid w:val="00A219EB"/>
    <w:rsid w:val="00A24A92"/>
    <w:rsid w:val="00A258EF"/>
    <w:rsid w:val="00A32483"/>
    <w:rsid w:val="00A37991"/>
    <w:rsid w:val="00A4193A"/>
    <w:rsid w:val="00A42829"/>
    <w:rsid w:val="00A430DE"/>
    <w:rsid w:val="00A469D2"/>
    <w:rsid w:val="00A47EB3"/>
    <w:rsid w:val="00A50939"/>
    <w:rsid w:val="00A52444"/>
    <w:rsid w:val="00A532B9"/>
    <w:rsid w:val="00A53BE5"/>
    <w:rsid w:val="00A56724"/>
    <w:rsid w:val="00A6187F"/>
    <w:rsid w:val="00A62B38"/>
    <w:rsid w:val="00A673A5"/>
    <w:rsid w:val="00A67B81"/>
    <w:rsid w:val="00A70DFB"/>
    <w:rsid w:val="00A71C6C"/>
    <w:rsid w:val="00A74B1E"/>
    <w:rsid w:val="00A75994"/>
    <w:rsid w:val="00A83DA2"/>
    <w:rsid w:val="00A92484"/>
    <w:rsid w:val="00A97FA4"/>
    <w:rsid w:val="00AA20FE"/>
    <w:rsid w:val="00AA44B8"/>
    <w:rsid w:val="00AA4B44"/>
    <w:rsid w:val="00AB4E61"/>
    <w:rsid w:val="00AC3333"/>
    <w:rsid w:val="00AD07E5"/>
    <w:rsid w:val="00AD31DB"/>
    <w:rsid w:val="00AE4BC3"/>
    <w:rsid w:val="00AF2C3A"/>
    <w:rsid w:val="00AF5AD5"/>
    <w:rsid w:val="00B02184"/>
    <w:rsid w:val="00B02A68"/>
    <w:rsid w:val="00B030DE"/>
    <w:rsid w:val="00B05513"/>
    <w:rsid w:val="00B058C9"/>
    <w:rsid w:val="00B102BB"/>
    <w:rsid w:val="00B1205E"/>
    <w:rsid w:val="00B24ADA"/>
    <w:rsid w:val="00B35DC0"/>
    <w:rsid w:val="00B40968"/>
    <w:rsid w:val="00B43347"/>
    <w:rsid w:val="00B44F1A"/>
    <w:rsid w:val="00B50D29"/>
    <w:rsid w:val="00B51A60"/>
    <w:rsid w:val="00B567A2"/>
    <w:rsid w:val="00B5682E"/>
    <w:rsid w:val="00B62BA6"/>
    <w:rsid w:val="00B62FD7"/>
    <w:rsid w:val="00B636FF"/>
    <w:rsid w:val="00B6398A"/>
    <w:rsid w:val="00B63A53"/>
    <w:rsid w:val="00B648FF"/>
    <w:rsid w:val="00B64D7B"/>
    <w:rsid w:val="00B66AAC"/>
    <w:rsid w:val="00B706E5"/>
    <w:rsid w:val="00B71D42"/>
    <w:rsid w:val="00B757F0"/>
    <w:rsid w:val="00B76C53"/>
    <w:rsid w:val="00B775B9"/>
    <w:rsid w:val="00B81B85"/>
    <w:rsid w:val="00B82D42"/>
    <w:rsid w:val="00B83257"/>
    <w:rsid w:val="00B84301"/>
    <w:rsid w:val="00B8466E"/>
    <w:rsid w:val="00B86217"/>
    <w:rsid w:val="00B87E92"/>
    <w:rsid w:val="00B93BE2"/>
    <w:rsid w:val="00B95DFB"/>
    <w:rsid w:val="00B96587"/>
    <w:rsid w:val="00BA4189"/>
    <w:rsid w:val="00BA4589"/>
    <w:rsid w:val="00BA619E"/>
    <w:rsid w:val="00BB187E"/>
    <w:rsid w:val="00BB19EB"/>
    <w:rsid w:val="00BB1B52"/>
    <w:rsid w:val="00BB35D5"/>
    <w:rsid w:val="00BB7218"/>
    <w:rsid w:val="00BB7746"/>
    <w:rsid w:val="00BC6264"/>
    <w:rsid w:val="00BC6F32"/>
    <w:rsid w:val="00BC721B"/>
    <w:rsid w:val="00BC765E"/>
    <w:rsid w:val="00BD0021"/>
    <w:rsid w:val="00BD089D"/>
    <w:rsid w:val="00BD1631"/>
    <w:rsid w:val="00BD1995"/>
    <w:rsid w:val="00BD281B"/>
    <w:rsid w:val="00BE1144"/>
    <w:rsid w:val="00BE5EFF"/>
    <w:rsid w:val="00BF03BD"/>
    <w:rsid w:val="00BF062A"/>
    <w:rsid w:val="00BF0E38"/>
    <w:rsid w:val="00BF1705"/>
    <w:rsid w:val="00BF2FC8"/>
    <w:rsid w:val="00BF3471"/>
    <w:rsid w:val="00BF5BE3"/>
    <w:rsid w:val="00BF6453"/>
    <w:rsid w:val="00C00C41"/>
    <w:rsid w:val="00C0477C"/>
    <w:rsid w:val="00C052B8"/>
    <w:rsid w:val="00C0618B"/>
    <w:rsid w:val="00C07704"/>
    <w:rsid w:val="00C17CA7"/>
    <w:rsid w:val="00C20D93"/>
    <w:rsid w:val="00C21594"/>
    <w:rsid w:val="00C231B6"/>
    <w:rsid w:val="00C30E33"/>
    <w:rsid w:val="00C32BB8"/>
    <w:rsid w:val="00C3739B"/>
    <w:rsid w:val="00C426A7"/>
    <w:rsid w:val="00C44A49"/>
    <w:rsid w:val="00C5347C"/>
    <w:rsid w:val="00C56C1D"/>
    <w:rsid w:val="00C660D7"/>
    <w:rsid w:val="00C6693F"/>
    <w:rsid w:val="00C66DFB"/>
    <w:rsid w:val="00C73603"/>
    <w:rsid w:val="00C75C8A"/>
    <w:rsid w:val="00C771DA"/>
    <w:rsid w:val="00C800D8"/>
    <w:rsid w:val="00C83859"/>
    <w:rsid w:val="00C86230"/>
    <w:rsid w:val="00C86803"/>
    <w:rsid w:val="00C92290"/>
    <w:rsid w:val="00C936D1"/>
    <w:rsid w:val="00C94075"/>
    <w:rsid w:val="00C967F3"/>
    <w:rsid w:val="00CA341D"/>
    <w:rsid w:val="00CB4BB6"/>
    <w:rsid w:val="00CB4C0C"/>
    <w:rsid w:val="00CB5FE8"/>
    <w:rsid w:val="00CC1B5E"/>
    <w:rsid w:val="00CC65CB"/>
    <w:rsid w:val="00CD1CE0"/>
    <w:rsid w:val="00CD418E"/>
    <w:rsid w:val="00CD42A8"/>
    <w:rsid w:val="00CE1D15"/>
    <w:rsid w:val="00CE2DB3"/>
    <w:rsid w:val="00CE2EF6"/>
    <w:rsid w:val="00CE400E"/>
    <w:rsid w:val="00CE4F50"/>
    <w:rsid w:val="00CE6D69"/>
    <w:rsid w:val="00CF0077"/>
    <w:rsid w:val="00CF484E"/>
    <w:rsid w:val="00CF4C8D"/>
    <w:rsid w:val="00CF6C9E"/>
    <w:rsid w:val="00D0061F"/>
    <w:rsid w:val="00D007CD"/>
    <w:rsid w:val="00D0367E"/>
    <w:rsid w:val="00D03FF4"/>
    <w:rsid w:val="00D04A2F"/>
    <w:rsid w:val="00D04C97"/>
    <w:rsid w:val="00D04CAA"/>
    <w:rsid w:val="00D05633"/>
    <w:rsid w:val="00D05B5C"/>
    <w:rsid w:val="00D05BA8"/>
    <w:rsid w:val="00D10361"/>
    <w:rsid w:val="00D134C7"/>
    <w:rsid w:val="00D1463D"/>
    <w:rsid w:val="00D17D0B"/>
    <w:rsid w:val="00D2024A"/>
    <w:rsid w:val="00D204FD"/>
    <w:rsid w:val="00D25241"/>
    <w:rsid w:val="00D25D58"/>
    <w:rsid w:val="00D262DE"/>
    <w:rsid w:val="00D40884"/>
    <w:rsid w:val="00D440EF"/>
    <w:rsid w:val="00D47B5B"/>
    <w:rsid w:val="00D61C3F"/>
    <w:rsid w:val="00D61DE4"/>
    <w:rsid w:val="00D6719B"/>
    <w:rsid w:val="00D7067B"/>
    <w:rsid w:val="00D7351F"/>
    <w:rsid w:val="00D75033"/>
    <w:rsid w:val="00D7748E"/>
    <w:rsid w:val="00D77565"/>
    <w:rsid w:val="00D80617"/>
    <w:rsid w:val="00D80920"/>
    <w:rsid w:val="00D817A4"/>
    <w:rsid w:val="00D82359"/>
    <w:rsid w:val="00D84B58"/>
    <w:rsid w:val="00D87887"/>
    <w:rsid w:val="00D8790D"/>
    <w:rsid w:val="00D92A6F"/>
    <w:rsid w:val="00D95B20"/>
    <w:rsid w:val="00D95D19"/>
    <w:rsid w:val="00DA1BAF"/>
    <w:rsid w:val="00DA6ABE"/>
    <w:rsid w:val="00DA7C26"/>
    <w:rsid w:val="00DB17B2"/>
    <w:rsid w:val="00DB462D"/>
    <w:rsid w:val="00DB728E"/>
    <w:rsid w:val="00DC6806"/>
    <w:rsid w:val="00DC6E7B"/>
    <w:rsid w:val="00DD192C"/>
    <w:rsid w:val="00DD2338"/>
    <w:rsid w:val="00DD5195"/>
    <w:rsid w:val="00DD5DEB"/>
    <w:rsid w:val="00DD68BA"/>
    <w:rsid w:val="00DE056D"/>
    <w:rsid w:val="00DE3827"/>
    <w:rsid w:val="00DE5924"/>
    <w:rsid w:val="00DE612C"/>
    <w:rsid w:val="00DE7784"/>
    <w:rsid w:val="00DF448E"/>
    <w:rsid w:val="00E07DD6"/>
    <w:rsid w:val="00E12A23"/>
    <w:rsid w:val="00E13D0C"/>
    <w:rsid w:val="00E1504A"/>
    <w:rsid w:val="00E17C1D"/>
    <w:rsid w:val="00E20BC1"/>
    <w:rsid w:val="00E20D53"/>
    <w:rsid w:val="00E21DF8"/>
    <w:rsid w:val="00E2398E"/>
    <w:rsid w:val="00E31ED5"/>
    <w:rsid w:val="00E335B5"/>
    <w:rsid w:val="00E34F08"/>
    <w:rsid w:val="00E44618"/>
    <w:rsid w:val="00E47458"/>
    <w:rsid w:val="00E6175D"/>
    <w:rsid w:val="00E6220A"/>
    <w:rsid w:val="00E62A3E"/>
    <w:rsid w:val="00E6638A"/>
    <w:rsid w:val="00E6696B"/>
    <w:rsid w:val="00E70860"/>
    <w:rsid w:val="00E73B9A"/>
    <w:rsid w:val="00E80194"/>
    <w:rsid w:val="00E812A7"/>
    <w:rsid w:val="00E81A5D"/>
    <w:rsid w:val="00E84F97"/>
    <w:rsid w:val="00E90AA5"/>
    <w:rsid w:val="00EA7B4B"/>
    <w:rsid w:val="00EB0FA7"/>
    <w:rsid w:val="00EB390D"/>
    <w:rsid w:val="00EB5C23"/>
    <w:rsid w:val="00EC2AAE"/>
    <w:rsid w:val="00EC42D8"/>
    <w:rsid w:val="00EC4C26"/>
    <w:rsid w:val="00ED28A6"/>
    <w:rsid w:val="00ED79FA"/>
    <w:rsid w:val="00EE4CF9"/>
    <w:rsid w:val="00EF1FF2"/>
    <w:rsid w:val="00EF4F93"/>
    <w:rsid w:val="00F004C0"/>
    <w:rsid w:val="00F00AA4"/>
    <w:rsid w:val="00F01188"/>
    <w:rsid w:val="00F0564E"/>
    <w:rsid w:val="00F17B81"/>
    <w:rsid w:val="00F23109"/>
    <w:rsid w:val="00F23510"/>
    <w:rsid w:val="00F302D1"/>
    <w:rsid w:val="00F35858"/>
    <w:rsid w:val="00F36170"/>
    <w:rsid w:val="00F36E8E"/>
    <w:rsid w:val="00F43CB5"/>
    <w:rsid w:val="00F4455B"/>
    <w:rsid w:val="00F44F92"/>
    <w:rsid w:val="00F45B53"/>
    <w:rsid w:val="00F46768"/>
    <w:rsid w:val="00F47F96"/>
    <w:rsid w:val="00F518B7"/>
    <w:rsid w:val="00F5316F"/>
    <w:rsid w:val="00F53A9C"/>
    <w:rsid w:val="00F54329"/>
    <w:rsid w:val="00F613DA"/>
    <w:rsid w:val="00F62EAF"/>
    <w:rsid w:val="00F65D87"/>
    <w:rsid w:val="00F66D47"/>
    <w:rsid w:val="00F66FCB"/>
    <w:rsid w:val="00F67E3B"/>
    <w:rsid w:val="00F727D5"/>
    <w:rsid w:val="00F76072"/>
    <w:rsid w:val="00F76A0B"/>
    <w:rsid w:val="00F76A31"/>
    <w:rsid w:val="00F7707A"/>
    <w:rsid w:val="00F77A03"/>
    <w:rsid w:val="00F77E4D"/>
    <w:rsid w:val="00F77FB1"/>
    <w:rsid w:val="00F80CB2"/>
    <w:rsid w:val="00F81DD9"/>
    <w:rsid w:val="00F83B7A"/>
    <w:rsid w:val="00F86BFA"/>
    <w:rsid w:val="00F90E51"/>
    <w:rsid w:val="00F93E87"/>
    <w:rsid w:val="00F9542D"/>
    <w:rsid w:val="00F95F53"/>
    <w:rsid w:val="00F962FC"/>
    <w:rsid w:val="00F96E03"/>
    <w:rsid w:val="00FA0011"/>
    <w:rsid w:val="00FA1347"/>
    <w:rsid w:val="00FA18C0"/>
    <w:rsid w:val="00FA2373"/>
    <w:rsid w:val="00FA3C1A"/>
    <w:rsid w:val="00FA5930"/>
    <w:rsid w:val="00FB02B0"/>
    <w:rsid w:val="00FB184C"/>
    <w:rsid w:val="00FB20E1"/>
    <w:rsid w:val="00FC1A65"/>
    <w:rsid w:val="00FC5097"/>
    <w:rsid w:val="00FC5BFB"/>
    <w:rsid w:val="00FC6C10"/>
    <w:rsid w:val="00FD1799"/>
    <w:rsid w:val="00FD3D5E"/>
    <w:rsid w:val="00FD4138"/>
    <w:rsid w:val="00FD68BF"/>
    <w:rsid w:val="00FE2B5E"/>
    <w:rsid w:val="00FF1872"/>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29890A"/>
  <w15:chartTrackingRefBased/>
  <w15:docId w15:val="{8DB8D760-FFFC-4E31-9FBF-C31B78A2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afb">
    <w:name w:val="List Paragraph"/>
    <w:basedOn w:val="a"/>
    <w:uiPriority w:val="34"/>
    <w:qFormat/>
    <w:rsid w:val="00DB17B2"/>
    <w:pPr>
      <w:ind w:leftChars="400" w:left="840"/>
    </w:pPr>
  </w:style>
  <w:style w:type="paragraph" w:styleId="Web">
    <w:name w:val="Normal (Web)"/>
    <w:basedOn w:val="a"/>
    <w:uiPriority w:val="99"/>
    <w:unhideWhenUsed/>
    <w:rsid w:val="00A219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c">
    <w:name w:val="Unresolved Mention"/>
    <w:uiPriority w:val="99"/>
    <w:semiHidden/>
    <w:unhideWhenUsed/>
    <w:rsid w:val="00825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4825434">
      <w:bodyDiv w:val="1"/>
      <w:marLeft w:val="0"/>
      <w:marRight w:val="0"/>
      <w:marTop w:val="0"/>
      <w:marBottom w:val="0"/>
      <w:divBdr>
        <w:top w:val="none" w:sz="0" w:space="0" w:color="auto"/>
        <w:left w:val="none" w:sz="0" w:space="0" w:color="auto"/>
        <w:bottom w:val="none" w:sz="0" w:space="0" w:color="auto"/>
        <w:right w:val="none" w:sz="0" w:space="0" w:color="auto"/>
      </w:divBdr>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58033673">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78698323">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19810640">
      <w:bodyDiv w:val="1"/>
      <w:marLeft w:val="0"/>
      <w:marRight w:val="0"/>
      <w:marTop w:val="0"/>
      <w:marBottom w:val="0"/>
      <w:divBdr>
        <w:top w:val="none" w:sz="0" w:space="0" w:color="auto"/>
        <w:left w:val="none" w:sz="0" w:space="0" w:color="auto"/>
        <w:bottom w:val="none" w:sz="0" w:space="0" w:color="auto"/>
        <w:right w:val="none" w:sz="0" w:space="0" w:color="auto"/>
      </w:divBdr>
    </w:div>
    <w:div w:id="821779587">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098135921">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30412046">
      <w:bodyDiv w:val="1"/>
      <w:marLeft w:val="0"/>
      <w:marRight w:val="0"/>
      <w:marTop w:val="0"/>
      <w:marBottom w:val="0"/>
      <w:divBdr>
        <w:top w:val="none" w:sz="0" w:space="0" w:color="auto"/>
        <w:left w:val="none" w:sz="0" w:space="0" w:color="auto"/>
        <w:bottom w:val="none" w:sz="0" w:space="0" w:color="auto"/>
        <w:right w:val="none" w:sz="0" w:space="0" w:color="auto"/>
      </w:divBdr>
    </w:div>
    <w:div w:id="1630478432">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_Flow_SignoffStatus xmlns="321e8871-1c24-4f8a-8f1d-b9016d52d4a3" xsi:nil="true"/>
    <_x66f4__x65b0__x6642__x523b_ xmlns="321e8871-1c24-4f8a-8f1d-b9016d52d4a3" xsi:nil="true"/>
    <_x65e5__x4ed8__x3068__x6642__x523b_ xmlns="321e8871-1c24-4f8a-8f1d-b9016d52d4a3" xsi:nil="true"/>
    <_x51e6__x5206__x65b9__x6cd5_ xmlns="321e8871-1c24-4f8a-8f1d-b9016d52d4a3" xsi:nil="true"/>
  </documentManagement>
</p:properties>
</file>

<file path=customXml/itemProps1.xml><?xml version="1.0" encoding="utf-8"?>
<ds:datastoreItem xmlns:ds="http://schemas.openxmlformats.org/officeDocument/2006/customXml" ds:itemID="{A8F61672-3439-4F84-8B90-88A83216149F}">
  <ds:schemaRefs>
    <ds:schemaRef ds:uri="http://schemas.openxmlformats.org/officeDocument/2006/bibliography"/>
  </ds:schemaRefs>
</ds:datastoreItem>
</file>

<file path=customXml/itemProps2.xml><?xml version="1.0" encoding="utf-8"?>
<ds:datastoreItem xmlns:ds="http://schemas.openxmlformats.org/officeDocument/2006/customXml" ds:itemID="{1558A6F1-064A-43AC-983E-4D281A6F2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BF739-4223-4848-9CC6-EC6E675058F2}">
  <ds:schemaRefs>
    <ds:schemaRef ds:uri="http://schemas.microsoft.com/sharepoint/v3/contenttype/forms"/>
  </ds:schemaRefs>
</ds:datastoreItem>
</file>

<file path=customXml/itemProps4.xml><?xml version="1.0" encoding="utf-8"?>
<ds:datastoreItem xmlns:ds="http://schemas.openxmlformats.org/officeDocument/2006/customXml" ds:itemID="{08C96A73-1EC4-49DA-B0D9-F28E96762551}">
  <ds:schemaRefs>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321e8871-1c24-4f8a-8f1d-b9016d52d4a3"/>
    <ds:schemaRef ds:uri="8ee52e10-ab1a-4c94-9d82-ab5dbf513320"/>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418</Words>
  <Characters>23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21</cp:revision>
  <dcterms:created xsi:type="dcterms:W3CDTF">2025-01-21T18:07:00Z</dcterms:created>
  <dcterms:modified xsi:type="dcterms:W3CDTF">2026-01-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80952997</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27F5CBC09D45584B8EF473BCD079B9D7</vt:lpwstr>
  </property>
  <property fmtid="{D5CDD505-2E9C-101B-9397-08002B2CF9AE}" pid="6" name="MediaServiceImageTags">
    <vt:lpwstr/>
  </property>
</Properties>
</file>